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F1977" w14:textId="2AAF43A1" w:rsidR="00415045" w:rsidRPr="0028065F" w:rsidRDefault="00F30D86" w:rsidP="00266713">
      <w:pPr>
        <w:pStyle w:val="a3"/>
        <w:kinsoku w:val="0"/>
        <w:overflowPunct w:val="0"/>
        <w:jc w:val="left"/>
        <w:rPr>
          <w:rFonts w:ascii="ＭＳ 明朝" w:eastAsia="ＭＳ 明朝" w:hAnsi="ＭＳ 明朝"/>
          <w:b/>
          <w:bCs/>
          <w:color w:val="000000" w:themeColor="text1"/>
          <w:spacing w:val="-4"/>
        </w:rPr>
      </w:pPr>
      <w:r w:rsidRPr="0028065F">
        <w:rPr>
          <w:rFonts w:ascii="ＭＳ 明朝" w:eastAsia="ＭＳ 明朝" w:hAnsi="ＭＳ 明朝" w:hint="eastAsia"/>
          <w:b/>
          <w:bCs/>
          <w:color w:val="000000" w:themeColor="text1"/>
          <w:spacing w:val="-4"/>
        </w:rPr>
        <w:t>様式４</w:t>
      </w:r>
    </w:p>
    <w:p w14:paraId="2420CA97" w14:textId="77777777" w:rsidR="00415045" w:rsidRPr="0028065F" w:rsidRDefault="00415045" w:rsidP="00363B11">
      <w:pPr>
        <w:pStyle w:val="a3"/>
        <w:kinsoku w:val="0"/>
        <w:overflowPunct w:val="0"/>
        <w:jc w:val="right"/>
        <w:rPr>
          <w:rFonts w:ascii="ＭＳ 明朝" w:eastAsia="ＭＳ 明朝" w:hAnsi="ＭＳ 明朝"/>
          <w:b/>
          <w:bCs/>
          <w:color w:val="000000" w:themeColor="text1"/>
          <w:spacing w:val="-4"/>
        </w:rPr>
      </w:pPr>
    </w:p>
    <w:p w14:paraId="1908CCF6" w14:textId="77777777" w:rsidR="00415045" w:rsidRPr="0028065F" w:rsidRDefault="00415045" w:rsidP="00363B11">
      <w:pPr>
        <w:pStyle w:val="a3"/>
        <w:kinsoku w:val="0"/>
        <w:overflowPunct w:val="0"/>
        <w:jc w:val="right"/>
        <w:rPr>
          <w:rFonts w:ascii="ＭＳ 明朝" w:eastAsia="ＭＳ 明朝" w:hAnsi="ＭＳ 明朝"/>
          <w:color w:val="000000" w:themeColor="text1"/>
          <w:spacing w:val="0"/>
        </w:rPr>
      </w:pPr>
      <w:r w:rsidRPr="0028065F">
        <w:rPr>
          <w:rFonts w:ascii="ＭＳ 明朝" w:eastAsia="ＭＳ 明朝" w:hAnsi="ＭＳ 明朝" w:hint="eastAsia"/>
          <w:color w:val="000000" w:themeColor="text1"/>
        </w:rPr>
        <w:t xml:space="preserve">○○○第　　　　　　号　</w:t>
      </w:r>
    </w:p>
    <w:p w14:paraId="01ABC580" w14:textId="77777777" w:rsidR="00415045" w:rsidRPr="0028065F" w:rsidRDefault="003D5C31" w:rsidP="00363B11">
      <w:pPr>
        <w:pStyle w:val="a3"/>
        <w:kinsoku w:val="0"/>
        <w:overflowPunct w:val="0"/>
        <w:jc w:val="right"/>
        <w:rPr>
          <w:rFonts w:ascii="ＭＳ 明朝" w:eastAsia="ＭＳ 明朝" w:hAnsi="ＭＳ 明朝"/>
          <w:color w:val="000000" w:themeColor="text1"/>
          <w:spacing w:val="0"/>
        </w:rPr>
      </w:pPr>
      <w:r w:rsidRPr="0028065F">
        <w:rPr>
          <w:rFonts w:ascii="ＭＳ 明朝" w:eastAsia="ＭＳ 明朝" w:hAnsi="ＭＳ 明朝" w:hint="eastAsia"/>
          <w:color w:val="000000" w:themeColor="text1"/>
        </w:rPr>
        <w:t>令和</w:t>
      </w:r>
      <w:r w:rsidR="00415045" w:rsidRPr="0028065F">
        <w:rPr>
          <w:rFonts w:ascii="ＭＳ 明朝" w:eastAsia="ＭＳ 明朝" w:hAnsi="ＭＳ 明朝" w:hint="eastAsia"/>
          <w:color w:val="000000" w:themeColor="text1"/>
        </w:rPr>
        <w:t xml:space="preserve">　　年　　月　　日　</w:t>
      </w:r>
    </w:p>
    <w:p w14:paraId="35C46198" w14:textId="77777777" w:rsidR="00415045" w:rsidRPr="0028065F" w:rsidRDefault="00415045" w:rsidP="00363B11">
      <w:pPr>
        <w:pStyle w:val="a3"/>
        <w:kinsoku w:val="0"/>
        <w:overflowPunct w:val="0"/>
        <w:rPr>
          <w:rFonts w:ascii="ＭＳ 明朝" w:eastAsia="ＭＳ 明朝" w:hAnsi="ＭＳ 明朝"/>
          <w:color w:val="000000" w:themeColor="text1"/>
          <w:spacing w:val="-4"/>
        </w:rPr>
      </w:pP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>（あて先）</w:t>
      </w:r>
    </w:p>
    <w:p w14:paraId="49E0D07F" w14:textId="77777777" w:rsidR="00415045" w:rsidRPr="0028065F" w:rsidRDefault="00415045" w:rsidP="00944F28">
      <w:pPr>
        <w:pStyle w:val="a3"/>
        <w:kinsoku w:val="0"/>
        <w:overflowPunct w:val="0"/>
        <w:ind w:firstLineChars="100" w:firstLine="240"/>
        <w:rPr>
          <w:rFonts w:ascii="ＭＳ 明朝" w:eastAsia="ＭＳ 明朝" w:hAnsi="ＭＳ 明朝"/>
          <w:color w:val="000000" w:themeColor="text1"/>
          <w:spacing w:val="-4"/>
        </w:rPr>
      </w:pP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>受注者　○○○○○　様</w:t>
      </w:r>
    </w:p>
    <w:p w14:paraId="50AB8588" w14:textId="77777777"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pacing w:val="0"/>
        </w:rPr>
      </w:pPr>
    </w:p>
    <w:p w14:paraId="5F2E93BD" w14:textId="77777777" w:rsidR="00415045" w:rsidRPr="0028065F" w:rsidRDefault="00415045" w:rsidP="00363B11">
      <w:pPr>
        <w:pStyle w:val="a3"/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pacing w:val="0"/>
        </w:rPr>
      </w:pP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 xml:space="preserve">　　　　　　　　　　　　　　　　　　　　　　　　　　　発注者　</w:t>
      </w:r>
      <w:r w:rsidRPr="0028065F">
        <w:rPr>
          <w:rFonts w:ascii="ＭＳ 明朝" w:eastAsia="ＭＳ 明朝" w:hAnsi="ＭＳ 明朝" w:hint="eastAsia"/>
          <w:color w:val="000000" w:themeColor="text1"/>
          <w:spacing w:val="-5"/>
        </w:rPr>
        <w:t>○○○○○</w:t>
      </w: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 xml:space="preserve">　印　</w:t>
      </w:r>
    </w:p>
    <w:p w14:paraId="18E691A1" w14:textId="77777777" w:rsidR="00415045" w:rsidRPr="0028065F" w:rsidRDefault="00415045" w:rsidP="00363B11">
      <w:pPr>
        <w:pStyle w:val="a3"/>
        <w:kinsoku w:val="0"/>
        <w:overflowPunct w:val="0"/>
        <w:rPr>
          <w:rFonts w:ascii="ＭＳ 明朝" w:eastAsia="ＭＳ 明朝" w:hAnsi="ＭＳ 明朝"/>
          <w:color w:val="000000" w:themeColor="text1"/>
          <w:spacing w:val="0"/>
        </w:rPr>
      </w:pPr>
    </w:p>
    <w:p w14:paraId="606D8A67" w14:textId="77777777" w:rsidR="00415045" w:rsidRPr="0028065F" w:rsidRDefault="00415045" w:rsidP="00363B11">
      <w:pPr>
        <w:pStyle w:val="a3"/>
        <w:kinsoku w:val="0"/>
        <w:overflowPunct w:val="0"/>
        <w:jc w:val="center"/>
        <w:rPr>
          <w:rFonts w:ascii="ＭＳ 明朝" w:eastAsia="ＭＳ 明朝" w:hAnsi="ＭＳ 明朝"/>
          <w:color w:val="000000" w:themeColor="text1"/>
          <w:spacing w:val="0"/>
        </w:rPr>
      </w:pPr>
      <w:r w:rsidRPr="0028065F">
        <w:rPr>
          <w:rFonts w:ascii="ＭＳ 明朝" w:eastAsia="ＭＳ 明朝" w:hAnsi="ＭＳ 明朝" w:hint="eastAsia"/>
          <w:color w:val="000000" w:themeColor="text1"/>
          <w:spacing w:val="-5"/>
        </w:rPr>
        <w:t>技術資料の確認結果について（通知）</w:t>
      </w:r>
    </w:p>
    <w:p w14:paraId="6563851B" w14:textId="77777777" w:rsidR="00415045" w:rsidRPr="0028065F" w:rsidRDefault="00415045" w:rsidP="00363B11">
      <w:pPr>
        <w:pStyle w:val="a3"/>
        <w:kinsoku w:val="0"/>
        <w:overflowPunct w:val="0"/>
        <w:rPr>
          <w:rFonts w:ascii="ＭＳ 明朝" w:eastAsia="ＭＳ 明朝" w:hAnsi="ＭＳ 明朝"/>
          <w:color w:val="000000" w:themeColor="text1"/>
          <w:spacing w:val="0"/>
        </w:rPr>
      </w:pPr>
    </w:p>
    <w:p w14:paraId="443631F9" w14:textId="5AE8EA0E" w:rsidR="00415045" w:rsidRPr="0028065F" w:rsidRDefault="00415045" w:rsidP="0052577D">
      <w:pPr>
        <w:pStyle w:val="a3"/>
        <w:kinsoku w:val="0"/>
        <w:overflowPunct w:val="0"/>
        <w:ind w:firstLineChars="100" w:firstLine="240"/>
        <w:rPr>
          <w:rFonts w:ascii="ＭＳ 明朝" w:eastAsia="ＭＳ 明朝" w:hAnsi="ＭＳ 明朝"/>
          <w:color w:val="000000" w:themeColor="text1"/>
          <w:spacing w:val="-4"/>
        </w:rPr>
      </w:pP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>技術資料の内</w:t>
      </w:r>
      <w:r w:rsidR="00CA0F2B" w:rsidRPr="0028065F">
        <w:rPr>
          <w:rFonts w:ascii="ＭＳ 明朝" w:eastAsia="ＭＳ 明朝" w:hAnsi="ＭＳ 明朝" w:hint="eastAsia"/>
          <w:color w:val="000000" w:themeColor="text1"/>
          <w:spacing w:val="-4"/>
        </w:rPr>
        <w:t>容を下記のとおり確認したので</w:t>
      </w: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>通知します。</w:t>
      </w:r>
    </w:p>
    <w:p w14:paraId="6E27F9D7" w14:textId="77777777" w:rsidR="00415045" w:rsidRPr="0052577D" w:rsidRDefault="00415045" w:rsidP="00363B11">
      <w:pPr>
        <w:pStyle w:val="a3"/>
        <w:kinsoku w:val="0"/>
        <w:overflowPunct w:val="0"/>
        <w:rPr>
          <w:rFonts w:ascii="HG丸ｺﾞｼｯｸM-PRO" w:hAnsi="HG丸ｺﾞｼｯｸM-PRO"/>
          <w:color w:val="000000" w:themeColor="text1"/>
          <w:spacing w:val="-4"/>
        </w:rPr>
      </w:pPr>
    </w:p>
    <w:p w14:paraId="0EA8ABE3" w14:textId="77777777" w:rsidR="00415045" w:rsidRPr="0028065F" w:rsidRDefault="00415045" w:rsidP="00363B11">
      <w:pPr>
        <w:pStyle w:val="a3"/>
        <w:numPr>
          <w:ilvl w:val="0"/>
          <w:numId w:val="20"/>
        </w:numPr>
        <w:kinsoku w:val="0"/>
        <w:overflowPunct w:val="0"/>
        <w:rPr>
          <w:rFonts w:ascii="ＭＳ 明朝" w:eastAsia="ＭＳ 明朝" w:hAnsi="ＭＳ 明朝"/>
          <w:color w:val="000000" w:themeColor="text1"/>
          <w:spacing w:val="-4"/>
        </w:rPr>
      </w:pP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>不履行</w:t>
      </w:r>
      <w:r w:rsidR="00152F46" w:rsidRPr="0028065F">
        <w:rPr>
          <w:rFonts w:ascii="ＭＳ 明朝" w:eastAsia="ＭＳ 明朝" w:hAnsi="ＭＳ 明朝" w:hint="eastAsia"/>
          <w:color w:val="000000" w:themeColor="text1"/>
          <w:spacing w:val="-4"/>
        </w:rPr>
        <w:t>又は虚偽記載</w:t>
      </w: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>のとき、以下の文を加える。</w:t>
      </w:r>
    </w:p>
    <w:p w14:paraId="77D6E3D3" w14:textId="77777777" w:rsidR="00A46FA5" w:rsidRPr="005D3996" w:rsidRDefault="00A46FA5" w:rsidP="00152F46">
      <w:pPr>
        <w:pStyle w:val="a3"/>
        <w:kinsoku w:val="0"/>
        <w:overflowPunct w:val="0"/>
        <w:ind w:left="465"/>
        <w:rPr>
          <w:rFonts w:ascii="HG丸ｺﾞｼｯｸM-PRO" w:hAnsi="HG丸ｺﾞｼｯｸM-PRO"/>
          <w:color w:val="000000" w:themeColor="text1"/>
          <w:spacing w:val="-4"/>
        </w:rPr>
      </w:pPr>
    </w:p>
    <w:p w14:paraId="09EF16FB" w14:textId="23682E40" w:rsidR="00152F46" w:rsidRPr="005D3996" w:rsidRDefault="0052577D" w:rsidP="00152F46">
      <w:pPr>
        <w:pStyle w:val="a3"/>
        <w:kinsoku w:val="0"/>
        <w:overflowPunct w:val="0"/>
        <w:ind w:left="465"/>
        <w:rPr>
          <w:rFonts w:ascii="HG丸ｺﾞｼｯｸM-PRO" w:hAnsi="HG丸ｺﾞｼｯｸM-PRO"/>
          <w:color w:val="000000" w:themeColor="text1"/>
          <w:spacing w:val="-4"/>
        </w:rPr>
      </w:pPr>
      <w:r w:rsidRPr="005D3996">
        <w:rPr>
          <w:rFonts w:ascii="HG丸ｺﾞｼｯｸM-PRO" w:hAnsi="HG丸ｺﾞｼｯｸM-PRO" w:hint="eastAsia"/>
          <w:noProof/>
          <w:color w:val="000000" w:themeColor="text1"/>
          <w:spacing w:val="-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B43A968" wp14:editId="7C98704D">
                <wp:simplePos x="0" y="0"/>
                <wp:positionH relativeFrom="column">
                  <wp:posOffset>92075</wp:posOffset>
                </wp:positionH>
                <wp:positionV relativeFrom="paragraph">
                  <wp:posOffset>93345</wp:posOffset>
                </wp:positionV>
                <wp:extent cx="6019800" cy="1295400"/>
                <wp:effectExtent l="0" t="0" r="19050" b="1905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295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7EA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margin-left:7.25pt;margin-top:7.35pt;width:474pt;height:10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" strokeweight="1.5pt">
                <v:textbox inset="5.85pt,.7pt,5.85pt,.7pt"/>
              </v:shape>
            </w:pict>
          </mc:Fallback>
        </mc:AlternateContent>
      </w:r>
    </w:p>
    <w:p w14:paraId="34516271" w14:textId="2AB2AB73" w:rsidR="00415045" w:rsidRPr="0028065F" w:rsidRDefault="00415045" w:rsidP="00944F28">
      <w:pPr>
        <w:pStyle w:val="a3"/>
        <w:kinsoku w:val="0"/>
        <w:overflowPunct w:val="0"/>
        <w:ind w:left="481" w:hangingChars="200" w:hanging="481"/>
        <w:rPr>
          <w:rFonts w:ascii="ＭＳ 明朝" w:eastAsia="ＭＳ 明朝" w:hAnsi="ＭＳ 明朝"/>
          <w:color w:val="000000" w:themeColor="text1"/>
          <w:spacing w:val="0"/>
        </w:rPr>
      </w:pPr>
      <w:r w:rsidRPr="005D3996">
        <w:rPr>
          <w:rFonts w:ascii="HG丸ｺﾞｼｯｸM-PRO" w:hAnsi="HG丸ｺﾞｼｯｸM-PRO" w:hint="eastAsia"/>
          <w:color w:val="000000" w:themeColor="text1"/>
          <w:spacing w:val="-4"/>
        </w:rPr>
        <w:t xml:space="preserve">　　　</w:t>
      </w: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>違約金として請負代金額の○％に相当する額を請求するとともに、工事成績評</w:t>
      </w:r>
      <w:r w:rsidR="001D1312" w:rsidRPr="0028065F">
        <w:rPr>
          <w:rFonts w:ascii="ＭＳ 明朝" w:eastAsia="ＭＳ 明朝" w:hAnsi="ＭＳ 明朝" w:hint="eastAsia"/>
          <w:color w:val="000000" w:themeColor="text1"/>
          <w:spacing w:val="-4"/>
        </w:rPr>
        <w:t>定の評定点を</w:t>
      </w:r>
      <w:r w:rsidR="004813F8" w:rsidRPr="0028065F">
        <w:rPr>
          <w:rFonts w:ascii="ＭＳ 明朝" w:eastAsia="ＭＳ 明朝" w:hAnsi="ＭＳ 明朝" w:hint="eastAsia"/>
          <w:color w:val="000000" w:themeColor="text1"/>
          <w:spacing w:val="-4"/>
        </w:rPr>
        <w:t>［</w:t>
      </w:r>
      <w:r w:rsidR="00177936" w:rsidRPr="0028065F">
        <w:rPr>
          <w:rFonts w:ascii="ＭＳ 明朝" w:eastAsia="ＭＳ 明朝" w:hAnsi="ＭＳ 明朝" w:hint="eastAsia"/>
          <w:color w:val="000000" w:themeColor="text1"/>
          <w:spacing w:val="-4"/>
        </w:rPr>
        <w:t>５点、１０点</w:t>
      </w:r>
      <w:r w:rsidR="004813F8" w:rsidRPr="0028065F">
        <w:rPr>
          <w:rFonts w:ascii="ＭＳ 明朝" w:eastAsia="ＭＳ 明朝" w:hAnsi="ＭＳ 明朝" w:hint="eastAsia"/>
          <w:color w:val="000000" w:themeColor="text1"/>
          <w:spacing w:val="-4"/>
        </w:rPr>
        <w:t>］</w:t>
      </w: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>減じます。</w:t>
      </w:r>
      <w:r w:rsidR="007505C2" w:rsidRPr="0028065F">
        <w:rPr>
          <w:rFonts w:ascii="ＭＳ 明朝" w:eastAsia="ＭＳ 明朝" w:hAnsi="ＭＳ 明朝" w:hint="eastAsia"/>
          <w:color w:val="000000" w:themeColor="text1"/>
          <w:spacing w:val="-4"/>
        </w:rPr>
        <w:t>なお、「</w:t>
      </w:r>
      <w:r w:rsidR="00CC6FCB">
        <w:rPr>
          <w:rFonts w:asciiTheme="minorEastAsia" w:eastAsiaTheme="minorEastAsia" w:hAnsiTheme="minorEastAsia" w:hint="eastAsia"/>
          <w:color w:val="000000"/>
        </w:rPr>
        <w:t>嵐山</w:t>
      </w:r>
      <w:r w:rsidR="0035779A" w:rsidRPr="0035779A">
        <w:rPr>
          <w:rFonts w:asciiTheme="minorEastAsia" w:eastAsiaTheme="minorEastAsia" w:hAnsiTheme="minorEastAsia" w:hint="eastAsia"/>
          <w:color w:val="000000"/>
        </w:rPr>
        <w:t>町の契約に係る</w:t>
      </w:r>
      <w:r w:rsidR="00CC6FCB">
        <w:rPr>
          <w:rFonts w:asciiTheme="minorEastAsia" w:eastAsiaTheme="minorEastAsia" w:hAnsiTheme="minorEastAsia" w:hint="eastAsia"/>
          <w:color w:val="000000"/>
        </w:rPr>
        <w:t>入札参加停止等の措置に関する規程</w:t>
      </w:r>
      <w:r w:rsidR="007505C2" w:rsidRPr="0028065F">
        <w:rPr>
          <w:rFonts w:ascii="ＭＳ 明朝" w:eastAsia="ＭＳ 明朝" w:hAnsi="ＭＳ 明朝" w:hint="eastAsia"/>
          <w:color w:val="000000" w:themeColor="text1"/>
          <w:spacing w:val="-4"/>
        </w:rPr>
        <w:t>」に基づき入札参加停止を受けることがあります。</w:t>
      </w: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>このことに不服がある場合は、この通知を受けた日から</w:t>
      </w:r>
      <w:r w:rsidR="007505C2" w:rsidRPr="0028065F">
        <w:rPr>
          <w:rFonts w:ascii="ＭＳ 明朝" w:eastAsia="ＭＳ 明朝" w:hAnsi="ＭＳ 明朝" w:hint="eastAsia"/>
          <w:color w:val="000000" w:themeColor="text1"/>
          <w:spacing w:val="-4"/>
        </w:rPr>
        <w:t>起算して</w:t>
      </w:r>
      <w:r w:rsidRPr="0028065F">
        <w:rPr>
          <w:rFonts w:ascii="ＭＳ 明朝" w:eastAsia="ＭＳ 明朝" w:hAnsi="ＭＳ 明朝" w:hint="eastAsia"/>
          <w:color w:val="000000" w:themeColor="text1"/>
          <w:spacing w:val="-4"/>
        </w:rPr>
        <w:t>7日（閉庁日を除く）以内に、理由を添えて、その旨を発注者に申し出ることができます。</w:t>
      </w:r>
    </w:p>
    <w:p w14:paraId="313A58ED" w14:textId="77777777" w:rsidR="00415045" w:rsidRPr="005D3996" w:rsidRDefault="00415045" w:rsidP="00363B11">
      <w:pPr>
        <w:pStyle w:val="a3"/>
        <w:kinsoku w:val="0"/>
        <w:overflowPunct w:val="0"/>
        <w:rPr>
          <w:color w:val="000000" w:themeColor="text1"/>
          <w:spacing w:val="0"/>
        </w:rPr>
      </w:pPr>
    </w:p>
    <w:p w14:paraId="267247B4" w14:textId="77777777" w:rsidR="00415045" w:rsidRPr="0028065F" w:rsidRDefault="00415045" w:rsidP="00363B11">
      <w:pPr>
        <w:pStyle w:val="a3"/>
        <w:kinsoku w:val="0"/>
        <w:overflowPunct w:val="0"/>
        <w:jc w:val="center"/>
        <w:rPr>
          <w:rFonts w:ascii="ＭＳ 明朝" w:eastAsia="ＭＳ 明朝" w:hAnsi="ＭＳ 明朝"/>
          <w:color w:val="000000" w:themeColor="text1"/>
          <w:spacing w:val="0"/>
        </w:rPr>
      </w:pPr>
      <w:r w:rsidRPr="0028065F">
        <w:rPr>
          <w:rFonts w:ascii="ＭＳ 明朝" w:eastAsia="ＭＳ 明朝" w:hAnsi="ＭＳ 明朝" w:hint="eastAsia"/>
          <w:color w:val="000000" w:themeColor="text1"/>
          <w:spacing w:val="-5"/>
        </w:rPr>
        <w:t>記</w:t>
      </w:r>
    </w:p>
    <w:p w14:paraId="0935826F" w14:textId="77777777" w:rsidR="00415045" w:rsidRPr="0028065F" w:rsidRDefault="00415045" w:rsidP="00363B11">
      <w:pPr>
        <w:pStyle w:val="a3"/>
        <w:kinsoku w:val="0"/>
        <w:overflowPunct w:val="0"/>
        <w:rPr>
          <w:rFonts w:ascii="ＭＳ 明朝" w:eastAsia="ＭＳ 明朝" w:hAnsi="ＭＳ 明朝"/>
          <w:color w:val="000000" w:themeColor="text1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0"/>
        <w:gridCol w:w="42"/>
        <w:gridCol w:w="6888"/>
        <w:gridCol w:w="194"/>
      </w:tblGrid>
      <w:tr w:rsidR="005D3996" w:rsidRPr="0028065F" w14:paraId="4EE02F87" w14:textId="77777777" w:rsidTr="00BD2B6C">
        <w:trPr>
          <w:gridAfter w:val="1"/>
          <w:wAfter w:w="194" w:type="dxa"/>
          <w:trHeight w:hRule="exact" w:val="664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9F15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225"/>
                <w:fitText w:val="1193" w:id="1143102217"/>
              </w:rPr>
              <w:t>工事</w:t>
            </w: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15"/>
                <w:fitText w:val="1193" w:id="1143102217"/>
              </w:rPr>
              <w:t>名</w:t>
            </w:r>
          </w:p>
        </w:tc>
        <w:tc>
          <w:tcPr>
            <w:tcW w:w="693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BB8E2C4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5D3996" w:rsidRPr="0028065F" w14:paraId="7C33F2B3" w14:textId="77777777" w:rsidTr="00BD2B6C">
        <w:trPr>
          <w:gridAfter w:val="1"/>
          <w:wAfter w:w="194" w:type="dxa"/>
          <w:trHeight w:hRule="exact" w:val="664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1BF9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77"/>
                <w:fitText w:val="1193" w:id="1143102218"/>
              </w:rPr>
              <w:t>工事場</w:t>
            </w: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3" w:id="1143102218"/>
              </w:rPr>
              <w:t>所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19CF56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5D3996" w:rsidRPr="0028065F" w14:paraId="27822B0E" w14:textId="77777777" w:rsidTr="00BD2B6C">
        <w:trPr>
          <w:gridAfter w:val="1"/>
          <w:wAfter w:w="194" w:type="dxa"/>
          <w:trHeight w:hRule="exact" w:val="664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C2C6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712"/>
                <w:fitText w:val="1193" w:id="1143102219"/>
              </w:rPr>
              <w:t>工</w:t>
            </w: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0"/>
                <w:fitText w:val="1193" w:id="1143102219"/>
              </w:rPr>
              <w:t>期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27089C" w14:textId="77777777" w:rsidR="00415045" w:rsidRPr="0028065F" w:rsidRDefault="003D5C31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0"/>
                <w:szCs w:val="20"/>
              </w:rPr>
            </w:pP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  <w:szCs w:val="20"/>
              </w:rPr>
              <w:t>令和</w:t>
            </w:r>
            <w:r w:rsidR="00415045" w:rsidRPr="0028065F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  <w:szCs w:val="20"/>
              </w:rPr>
              <w:t>○○年○○月○○日から</w:t>
            </w: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  <w:szCs w:val="20"/>
              </w:rPr>
              <w:t>令和</w:t>
            </w:r>
            <w:r w:rsidR="00415045" w:rsidRPr="0028065F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  <w:szCs w:val="20"/>
              </w:rPr>
              <w:t>○○年○○月○○日まで</w:t>
            </w:r>
          </w:p>
        </w:tc>
      </w:tr>
      <w:tr w:rsidR="005D3996" w:rsidRPr="0028065F" w14:paraId="54A2F746" w14:textId="77777777" w:rsidTr="00BD2B6C">
        <w:trPr>
          <w:gridAfter w:val="1"/>
          <w:wAfter w:w="194" w:type="dxa"/>
          <w:trHeight w:hRule="exact" w:val="666"/>
        </w:trPr>
        <w:tc>
          <w:tcPr>
            <w:tcW w:w="18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BA7E85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-4"/>
              </w:rPr>
              <w:t>請負代金額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948444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-5"/>
              </w:rPr>
              <w:t>金　　○○，○○○，○○○　　円</w:t>
            </w:r>
          </w:p>
        </w:tc>
      </w:tr>
      <w:tr w:rsidR="005D3996" w:rsidRPr="0028065F" w14:paraId="64DF68A5" w14:textId="77777777" w:rsidTr="00BD2B6C">
        <w:trPr>
          <w:trHeight w:hRule="exact" w:val="313"/>
        </w:trPr>
        <w:tc>
          <w:tcPr>
            <w:tcW w:w="1932" w:type="dxa"/>
            <w:gridSpan w:val="2"/>
            <w:vAlign w:val="center"/>
          </w:tcPr>
          <w:p w14:paraId="0AF518B7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082" w:type="dxa"/>
            <w:gridSpan w:val="2"/>
            <w:tcBorders>
              <w:left w:val="nil"/>
            </w:tcBorders>
            <w:vAlign w:val="center"/>
          </w:tcPr>
          <w:p w14:paraId="77C1E79D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147063" w:rsidRPr="0028065F" w14:paraId="4E12E6D2" w14:textId="77777777" w:rsidTr="008A5A66">
        <w:trPr>
          <w:gridAfter w:val="1"/>
          <w:wAfter w:w="194" w:type="dxa"/>
          <w:trHeight w:hRule="exact" w:val="1962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E7075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77"/>
                <w:fitText w:val="1193" w:id="1143102220"/>
              </w:rPr>
              <w:t>確認結</w:t>
            </w: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2"/>
                <w:fitText w:val="1193" w:id="1143102220"/>
              </w:rPr>
              <w:t>果</w:t>
            </w:r>
          </w:p>
        </w:tc>
        <w:tc>
          <w:tcPr>
            <w:tcW w:w="693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ED35A2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-5"/>
              </w:rPr>
            </w:pP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-5"/>
              </w:rPr>
              <w:t>添付資料等で確認した結果、履行されたことを確認。</w:t>
            </w:r>
          </w:p>
          <w:p w14:paraId="2C2F6EBB" w14:textId="77777777" w:rsidR="00415045" w:rsidRPr="0028065F" w:rsidRDefault="00415045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-5"/>
              </w:rPr>
            </w:pP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-5"/>
              </w:rPr>
              <w:t xml:space="preserve">　　　　　　　　　　（履行されていないことを確認。）</w:t>
            </w:r>
          </w:p>
          <w:p w14:paraId="32B7BE79" w14:textId="77777777" w:rsidR="00A46FA5" w:rsidRPr="0028065F" w:rsidRDefault="00CC7D9F" w:rsidP="00363B11">
            <w:pPr>
              <w:pStyle w:val="a3"/>
              <w:kinsoku w:val="0"/>
              <w:overflowPunct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-5"/>
              </w:rPr>
              <w:t>（提出した</w:t>
            </w:r>
            <w:r w:rsidR="00A46FA5" w:rsidRPr="0028065F">
              <w:rPr>
                <w:rFonts w:ascii="ＭＳ 明朝" w:eastAsia="ＭＳ 明朝" w:hAnsi="ＭＳ 明朝" w:hint="eastAsia"/>
                <w:color w:val="000000" w:themeColor="text1"/>
                <w:spacing w:val="-5"/>
              </w:rPr>
              <w:t>技術資料に虚偽の記載がある</w:t>
            </w:r>
            <w:r w:rsidRPr="0028065F">
              <w:rPr>
                <w:rFonts w:ascii="ＭＳ 明朝" w:eastAsia="ＭＳ 明朝" w:hAnsi="ＭＳ 明朝" w:hint="eastAsia"/>
                <w:color w:val="000000" w:themeColor="text1"/>
                <w:spacing w:val="-5"/>
              </w:rPr>
              <w:t>ことが判明。）</w:t>
            </w:r>
          </w:p>
        </w:tc>
      </w:tr>
    </w:tbl>
    <w:p w14:paraId="462DEF57" w14:textId="77777777" w:rsidR="00674294" w:rsidRPr="005D3996" w:rsidRDefault="00674294" w:rsidP="00266713">
      <w:pPr>
        <w:pStyle w:val="a3"/>
        <w:kinsoku w:val="0"/>
        <w:overflowPunct w:val="0"/>
        <w:jc w:val="left"/>
        <w:rPr>
          <w:rFonts w:ascii="HG丸ｺﾞｼｯｸM-PRO" w:hAnsi="HG丸ｺﾞｼｯｸM-PRO"/>
          <w:b/>
          <w:bCs/>
          <w:color w:val="000000" w:themeColor="text1"/>
          <w:spacing w:val="-4"/>
        </w:rPr>
      </w:pPr>
    </w:p>
    <w:sectPr w:rsidR="00674294" w:rsidRPr="005D3996" w:rsidSect="0087180D">
      <w:headerReference w:type="default" r:id="rId9"/>
      <w:footerReference w:type="even" r:id="rId10"/>
      <w:footerReference w:type="default" r:id="rId11"/>
      <w:type w:val="continuous"/>
      <w:pgSz w:w="11907" w:h="16839" w:code="9"/>
      <w:pgMar w:top="851" w:right="1276" w:bottom="737" w:left="1418" w:header="454" w:footer="0" w:gutter="0"/>
      <w:pgNumType w:start="5"/>
      <w:cols w:space="720"/>
      <w:noEndnote/>
      <w:docGrid w:type="linesAndChars" w:linePitch="287" w:charSpace="87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6A8C" w14:textId="77777777" w:rsidR="00130A5D" w:rsidRDefault="00130A5D" w:rsidP="00A65D95">
      <w:pPr>
        <w:pStyle w:val="a3"/>
      </w:pPr>
      <w:r>
        <w:separator/>
      </w:r>
    </w:p>
  </w:endnote>
  <w:endnote w:type="continuationSeparator" w:id="0">
    <w:p w14:paraId="024FA56F" w14:textId="77777777" w:rsidR="00130A5D" w:rsidRDefault="00130A5D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494A" w14:textId="77777777" w:rsidR="007671D3" w:rsidRDefault="007671D3" w:rsidP="006F4D5E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8B99C75" w14:textId="77777777" w:rsidR="007671D3" w:rsidRDefault="007671D3" w:rsidP="006F4D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69AD" w14:textId="77777777" w:rsidR="00DA5162" w:rsidRPr="002F66FD" w:rsidRDefault="00DA5162">
    <w:pPr>
      <w:pStyle w:val="ac"/>
      <w:jc w:val="center"/>
      <w:rPr>
        <w:rFonts w:asciiTheme="majorEastAsia" w:eastAsiaTheme="majorEastAsia" w:hAnsiTheme="majorEastAsia"/>
        <w:sz w:val="28"/>
        <w:szCs w:val="28"/>
      </w:rPr>
    </w:pPr>
  </w:p>
  <w:p w14:paraId="7260E8E9" w14:textId="77777777" w:rsidR="006B6E12" w:rsidRDefault="006B6E12">
    <w:pPr>
      <w:pStyle w:val="ac"/>
    </w:pPr>
  </w:p>
  <w:p w14:paraId="0AD43566" w14:textId="77777777" w:rsidR="002F66FD" w:rsidRDefault="002F6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588B" w14:textId="77777777" w:rsidR="00130A5D" w:rsidRDefault="00130A5D" w:rsidP="00A65D95">
      <w:pPr>
        <w:pStyle w:val="a3"/>
      </w:pPr>
      <w:r>
        <w:separator/>
      </w:r>
    </w:p>
  </w:footnote>
  <w:footnote w:type="continuationSeparator" w:id="0">
    <w:p w14:paraId="2307DA91" w14:textId="77777777" w:rsidR="00130A5D" w:rsidRDefault="00130A5D" w:rsidP="00A65D9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1C7A" w14:textId="77777777" w:rsidR="007671D3" w:rsidRDefault="007671D3" w:rsidP="006F4D5E">
    <w:pPr>
      <w:pStyle w:val="af"/>
      <w:rPr>
        <w:noProof/>
      </w:rPr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16E"/>
    <w:multiLevelType w:val="hybridMultilevel"/>
    <w:tmpl w:val="3CD8A718"/>
    <w:lvl w:ilvl="0" w:tplc="DED40CF8">
      <w:start w:val="1"/>
      <w:numFmt w:val="decimal"/>
      <w:lvlText w:val="%1."/>
      <w:lvlJc w:val="left"/>
      <w:pPr>
        <w:ind w:left="84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1E2061"/>
    <w:multiLevelType w:val="hybridMultilevel"/>
    <w:tmpl w:val="6874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E8FE22">
      <w:numFmt w:val="bullet"/>
      <w:lvlText w:val="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C2B5B"/>
    <w:multiLevelType w:val="multilevel"/>
    <w:tmpl w:val="CC602C94"/>
    <w:lvl w:ilvl="0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</w:lvl>
    <w:lvl w:ilvl="2">
      <w:start w:val="1"/>
      <w:numFmt w:val="decimalEnclosedCircle"/>
      <w:lvlText w:val="%3"/>
      <w:lvlJc w:val="lef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aiueoFullWidth"/>
      <w:lvlText w:val="(%5)"/>
      <w:lvlJc w:val="left"/>
      <w:pPr>
        <w:ind w:left="2241" w:hanging="420"/>
      </w:pPr>
    </w:lvl>
    <w:lvl w:ilvl="5">
      <w:start w:val="1"/>
      <w:numFmt w:val="decimalEnclosedCircle"/>
      <w:lvlText w:val="%6"/>
      <w:lvlJc w:val="lef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aiueoFullWidth"/>
      <w:lvlText w:val="(%8)"/>
      <w:lvlJc w:val="left"/>
      <w:pPr>
        <w:ind w:left="3501" w:hanging="420"/>
      </w:pPr>
    </w:lvl>
    <w:lvl w:ilvl="8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097D2F24"/>
    <w:multiLevelType w:val="hybridMultilevel"/>
    <w:tmpl w:val="89E8082A"/>
    <w:lvl w:ilvl="0" w:tplc="49A25036">
      <w:start w:val="1"/>
      <w:numFmt w:val="decimalEnclosedCircle"/>
      <w:suff w:val="spac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0B3A58B5"/>
    <w:multiLevelType w:val="multilevel"/>
    <w:tmpl w:val="13E0C748"/>
    <w:lvl w:ilvl="0">
      <w:start w:val="1"/>
      <w:numFmt w:val="decimalEnclosedCircle"/>
      <w:lvlText w:val="%1"/>
      <w:lvlJc w:val="left"/>
      <w:pPr>
        <w:ind w:left="284" w:hanging="143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8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1" w:hanging="420"/>
      </w:pPr>
      <w:rPr>
        <w:rFonts w:hint="eastAsia"/>
      </w:rPr>
    </w:lvl>
  </w:abstractNum>
  <w:abstractNum w:abstractNumId="5" w15:restartNumberingAfterBreak="0">
    <w:nsid w:val="127552C6"/>
    <w:multiLevelType w:val="hybridMultilevel"/>
    <w:tmpl w:val="2FC87120"/>
    <w:lvl w:ilvl="0" w:tplc="291ED3CE">
      <w:start w:val="1"/>
      <w:numFmt w:val="decimalEnclosedCircle"/>
      <w:lvlText w:val="%1"/>
      <w:lvlJc w:val="left"/>
      <w:pPr>
        <w:ind w:left="840" w:hanging="435"/>
      </w:pPr>
      <w:rPr>
        <w:rFonts w:hAnsi="HG丸ｺﾞｼｯｸM-PRO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190D43D5"/>
    <w:multiLevelType w:val="hybridMultilevel"/>
    <w:tmpl w:val="1156686A"/>
    <w:lvl w:ilvl="0" w:tplc="D788020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napToGrid/>
        <w:kern w:val="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9D23F65"/>
    <w:multiLevelType w:val="hybridMultilevel"/>
    <w:tmpl w:val="98544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CCE"/>
    <w:multiLevelType w:val="hybridMultilevel"/>
    <w:tmpl w:val="7422D856"/>
    <w:lvl w:ilvl="0" w:tplc="BAA4CAF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11BA7"/>
    <w:multiLevelType w:val="hybridMultilevel"/>
    <w:tmpl w:val="4C4ECEF6"/>
    <w:lvl w:ilvl="0" w:tplc="63123630">
      <w:start w:val="1"/>
      <w:numFmt w:val="decimalFullWidth"/>
      <w:lvlText w:val="＊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2A7B5A3B"/>
    <w:multiLevelType w:val="hybridMultilevel"/>
    <w:tmpl w:val="A17213BE"/>
    <w:lvl w:ilvl="0" w:tplc="CD166F82">
      <w:start w:val="1"/>
      <w:numFmt w:val="decimalEnclosedCircle"/>
      <w:lvlText w:val="%1"/>
      <w:lvlJc w:val="left"/>
      <w:pPr>
        <w:ind w:left="82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1" w15:restartNumberingAfterBreak="0">
    <w:nsid w:val="2B9B17D8"/>
    <w:multiLevelType w:val="hybridMultilevel"/>
    <w:tmpl w:val="ACBE6376"/>
    <w:lvl w:ilvl="0" w:tplc="2BD4AE6A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CF025A0"/>
    <w:multiLevelType w:val="hybridMultilevel"/>
    <w:tmpl w:val="E3C8EDFA"/>
    <w:lvl w:ilvl="0" w:tplc="E4924728">
      <w:start w:val="5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A67F1"/>
    <w:multiLevelType w:val="hybridMultilevel"/>
    <w:tmpl w:val="B8DC78B8"/>
    <w:lvl w:ilvl="0" w:tplc="04090011">
      <w:start w:val="1"/>
      <w:numFmt w:val="decimalEnclosedCircle"/>
      <w:lvlText w:val="%1"/>
      <w:lvlJc w:val="left"/>
      <w:pPr>
        <w:ind w:left="11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2E6547C"/>
    <w:multiLevelType w:val="hybridMultilevel"/>
    <w:tmpl w:val="8AD21772"/>
    <w:lvl w:ilvl="0" w:tplc="18E67596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BC7AE1"/>
    <w:multiLevelType w:val="hybridMultilevel"/>
    <w:tmpl w:val="2A4C2982"/>
    <w:lvl w:ilvl="0" w:tplc="9EC2FC6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7B31221"/>
    <w:multiLevelType w:val="hybridMultilevel"/>
    <w:tmpl w:val="60180EF0"/>
    <w:lvl w:ilvl="0" w:tplc="77D0C9D4">
      <w:start w:val="1"/>
      <w:numFmt w:val="bullet"/>
      <w:lvlText w:val="※"/>
      <w:lvlJc w:val="left"/>
      <w:pPr>
        <w:ind w:left="63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D0D5368"/>
    <w:multiLevelType w:val="hybridMultilevel"/>
    <w:tmpl w:val="0B2E2018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3FDF1D82"/>
    <w:multiLevelType w:val="hybridMultilevel"/>
    <w:tmpl w:val="64D841D0"/>
    <w:lvl w:ilvl="0" w:tplc="2BD4AE6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57355A"/>
    <w:multiLevelType w:val="hybridMultilevel"/>
    <w:tmpl w:val="BAC46780"/>
    <w:lvl w:ilvl="0" w:tplc="47D64B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A917A2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48482BAB"/>
    <w:multiLevelType w:val="hybridMultilevel"/>
    <w:tmpl w:val="E902A544"/>
    <w:lvl w:ilvl="0" w:tplc="7CF088C8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9D0751B"/>
    <w:multiLevelType w:val="hybridMultilevel"/>
    <w:tmpl w:val="F1B69DB6"/>
    <w:lvl w:ilvl="0" w:tplc="D22C5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4A365088"/>
    <w:multiLevelType w:val="hybridMultilevel"/>
    <w:tmpl w:val="BC9E7660"/>
    <w:lvl w:ilvl="0" w:tplc="9A9A781E">
      <w:start w:val="1"/>
      <w:numFmt w:val="bullet"/>
      <w:lvlText w:val="＊"/>
      <w:lvlJc w:val="left"/>
      <w:pPr>
        <w:ind w:left="92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50DA6EC7"/>
    <w:multiLevelType w:val="hybridMultilevel"/>
    <w:tmpl w:val="BEE25DD8"/>
    <w:lvl w:ilvl="0" w:tplc="221001E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670D204F"/>
    <w:multiLevelType w:val="hybridMultilevel"/>
    <w:tmpl w:val="9050C31C"/>
    <w:lvl w:ilvl="0" w:tplc="32044ADC">
      <w:start w:val="1"/>
      <w:numFmt w:val="decimalEnclosedCircle"/>
      <w:lvlText w:val="%1"/>
      <w:lvlJc w:val="left"/>
      <w:pPr>
        <w:ind w:left="56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6AB55F75"/>
    <w:multiLevelType w:val="hybridMultilevel"/>
    <w:tmpl w:val="C1E28024"/>
    <w:lvl w:ilvl="0" w:tplc="B080ADE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94608"/>
    <w:multiLevelType w:val="hybridMultilevel"/>
    <w:tmpl w:val="BFF24298"/>
    <w:lvl w:ilvl="0" w:tplc="F7003CBC">
      <w:start w:val="1"/>
      <w:numFmt w:val="bullet"/>
      <w:lvlText w:val="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1B1553B"/>
    <w:multiLevelType w:val="hybridMultilevel"/>
    <w:tmpl w:val="1AAEE388"/>
    <w:lvl w:ilvl="0" w:tplc="A0705A4A">
      <w:start w:val="2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9" w15:restartNumberingAfterBreak="0">
    <w:nsid w:val="744D6EB0"/>
    <w:multiLevelType w:val="hybridMultilevel"/>
    <w:tmpl w:val="CC602C94"/>
    <w:lvl w:ilvl="0" w:tplc="BAA4CAF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4FF3B82"/>
    <w:multiLevelType w:val="hybridMultilevel"/>
    <w:tmpl w:val="5BAAFFEC"/>
    <w:lvl w:ilvl="0" w:tplc="BAA4CAF6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6532BCE"/>
    <w:multiLevelType w:val="hybridMultilevel"/>
    <w:tmpl w:val="54222160"/>
    <w:lvl w:ilvl="0" w:tplc="D7880200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snapToGrid/>
        <w:kern w:val="2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2" w15:restartNumberingAfterBreak="0">
    <w:nsid w:val="79AA2E64"/>
    <w:multiLevelType w:val="hybridMultilevel"/>
    <w:tmpl w:val="91ACF07E"/>
    <w:lvl w:ilvl="0" w:tplc="05CA699A">
      <w:start w:val="1"/>
      <w:numFmt w:val="decimalEnclosedCircle"/>
      <w:lvlText w:val="%1"/>
      <w:lvlJc w:val="left"/>
      <w:pPr>
        <w:ind w:left="1110" w:hanging="360"/>
      </w:pPr>
      <w:rPr>
        <w:rFonts w:hAnsi="HG丸ｺﾞｼｯｸM-PRO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3" w15:restartNumberingAfterBreak="0">
    <w:nsid w:val="7BA715B6"/>
    <w:multiLevelType w:val="hybridMultilevel"/>
    <w:tmpl w:val="2BD87EFE"/>
    <w:lvl w:ilvl="0" w:tplc="439C3974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Theme="minorEastAsia" w:eastAsiaTheme="minorEastAsia" w:hAnsiTheme="minorEastAsia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18397F"/>
    <w:multiLevelType w:val="hybridMultilevel"/>
    <w:tmpl w:val="11DA35F4"/>
    <w:lvl w:ilvl="0" w:tplc="1C84631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9837488">
    <w:abstractNumId w:val="28"/>
  </w:num>
  <w:num w:numId="2" w16cid:durableId="290938123">
    <w:abstractNumId w:val="15"/>
  </w:num>
  <w:num w:numId="3" w16cid:durableId="80834634">
    <w:abstractNumId w:val="13"/>
  </w:num>
  <w:num w:numId="4" w16cid:durableId="1386293535">
    <w:abstractNumId w:val="0"/>
  </w:num>
  <w:num w:numId="5" w16cid:durableId="1552182242">
    <w:abstractNumId w:val="1"/>
  </w:num>
  <w:num w:numId="6" w16cid:durableId="460466803">
    <w:abstractNumId w:val="27"/>
  </w:num>
  <w:num w:numId="7" w16cid:durableId="1476677349">
    <w:abstractNumId w:val="11"/>
  </w:num>
  <w:num w:numId="8" w16cid:durableId="1951626829">
    <w:abstractNumId w:val="3"/>
  </w:num>
  <w:num w:numId="9" w16cid:durableId="27071897">
    <w:abstractNumId w:val="21"/>
  </w:num>
  <w:num w:numId="10" w16cid:durableId="1166674729">
    <w:abstractNumId w:val="8"/>
  </w:num>
  <w:num w:numId="11" w16cid:durableId="2052267629">
    <w:abstractNumId w:val="32"/>
  </w:num>
  <w:num w:numId="12" w16cid:durableId="1450776915">
    <w:abstractNumId w:val="10"/>
  </w:num>
  <w:num w:numId="13" w16cid:durableId="599024271">
    <w:abstractNumId w:val="5"/>
  </w:num>
  <w:num w:numId="14" w16cid:durableId="934435534">
    <w:abstractNumId w:val="7"/>
  </w:num>
  <w:num w:numId="15" w16cid:durableId="397485745">
    <w:abstractNumId w:val="23"/>
  </w:num>
  <w:num w:numId="16" w16cid:durableId="126121831">
    <w:abstractNumId w:val="30"/>
  </w:num>
  <w:num w:numId="17" w16cid:durableId="832524001">
    <w:abstractNumId w:val="9"/>
  </w:num>
  <w:num w:numId="18" w16cid:durableId="115755203">
    <w:abstractNumId w:val="18"/>
  </w:num>
  <w:num w:numId="19" w16cid:durableId="2101943189">
    <w:abstractNumId w:val="29"/>
  </w:num>
  <w:num w:numId="20" w16cid:durableId="156239318">
    <w:abstractNumId w:val="33"/>
  </w:num>
  <w:num w:numId="21" w16cid:durableId="1152601973">
    <w:abstractNumId w:val="24"/>
  </w:num>
  <w:num w:numId="22" w16cid:durableId="984046390">
    <w:abstractNumId w:val="34"/>
  </w:num>
  <w:num w:numId="23" w16cid:durableId="1397968965">
    <w:abstractNumId w:val="19"/>
  </w:num>
  <w:num w:numId="24" w16cid:durableId="281233867">
    <w:abstractNumId w:val="31"/>
  </w:num>
  <w:num w:numId="25" w16cid:durableId="1254893510">
    <w:abstractNumId w:val="16"/>
  </w:num>
  <w:num w:numId="26" w16cid:durableId="317998691">
    <w:abstractNumId w:val="14"/>
  </w:num>
  <w:num w:numId="27" w16cid:durableId="647783640">
    <w:abstractNumId w:val="6"/>
  </w:num>
  <w:num w:numId="28" w16cid:durableId="223027238">
    <w:abstractNumId w:val="25"/>
  </w:num>
  <w:num w:numId="29" w16cid:durableId="1399211845">
    <w:abstractNumId w:val="17"/>
  </w:num>
  <w:num w:numId="30" w16cid:durableId="485126905">
    <w:abstractNumId w:val="26"/>
  </w:num>
  <w:num w:numId="31" w16cid:durableId="2043356975">
    <w:abstractNumId w:val="4"/>
  </w:num>
  <w:num w:numId="32" w16cid:durableId="964190255">
    <w:abstractNumId w:val="2"/>
  </w:num>
  <w:num w:numId="33" w16cid:durableId="1948463678">
    <w:abstractNumId w:val="22"/>
  </w:num>
  <w:num w:numId="34" w16cid:durableId="887448390">
    <w:abstractNumId w:val="20"/>
  </w:num>
  <w:num w:numId="35" w16cid:durableId="16958852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7"/>
  <w:drawingGridVerticalSpacing w:val="287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8193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17"/>
    <w:rsid w:val="000003F4"/>
    <w:rsid w:val="00000C54"/>
    <w:rsid w:val="00000DB4"/>
    <w:rsid w:val="00001D37"/>
    <w:rsid w:val="00002CFB"/>
    <w:rsid w:val="0000459B"/>
    <w:rsid w:val="0000478A"/>
    <w:rsid w:val="00005243"/>
    <w:rsid w:val="0000609D"/>
    <w:rsid w:val="0000650A"/>
    <w:rsid w:val="000066E6"/>
    <w:rsid w:val="00006861"/>
    <w:rsid w:val="00006BED"/>
    <w:rsid w:val="00007645"/>
    <w:rsid w:val="00007CC9"/>
    <w:rsid w:val="0001065B"/>
    <w:rsid w:val="00010CDF"/>
    <w:rsid w:val="000116F6"/>
    <w:rsid w:val="00012327"/>
    <w:rsid w:val="0001325C"/>
    <w:rsid w:val="0001357B"/>
    <w:rsid w:val="000138C4"/>
    <w:rsid w:val="00013DFF"/>
    <w:rsid w:val="00014A8B"/>
    <w:rsid w:val="00014C7B"/>
    <w:rsid w:val="00015472"/>
    <w:rsid w:val="000169F5"/>
    <w:rsid w:val="0001726D"/>
    <w:rsid w:val="00017B6A"/>
    <w:rsid w:val="00017C2A"/>
    <w:rsid w:val="000201DF"/>
    <w:rsid w:val="00020CE8"/>
    <w:rsid w:val="00020E3E"/>
    <w:rsid w:val="00021F5E"/>
    <w:rsid w:val="000222DA"/>
    <w:rsid w:val="0002317E"/>
    <w:rsid w:val="00023E61"/>
    <w:rsid w:val="00024D0D"/>
    <w:rsid w:val="0002590A"/>
    <w:rsid w:val="000275EA"/>
    <w:rsid w:val="000276CF"/>
    <w:rsid w:val="00030B52"/>
    <w:rsid w:val="000315C4"/>
    <w:rsid w:val="00031606"/>
    <w:rsid w:val="000323C8"/>
    <w:rsid w:val="00032473"/>
    <w:rsid w:val="000326C9"/>
    <w:rsid w:val="0003287F"/>
    <w:rsid w:val="000331AB"/>
    <w:rsid w:val="000339AC"/>
    <w:rsid w:val="00034F6C"/>
    <w:rsid w:val="0003534E"/>
    <w:rsid w:val="0003555F"/>
    <w:rsid w:val="00035678"/>
    <w:rsid w:val="00036953"/>
    <w:rsid w:val="00036E98"/>
    <w:rsid w:val="00042810"/>
    <w:rsid w:val="00042816"/>
    <w:rsid w:val="00042A44"/>
    <w:rsid w:val="00042CED"/>
    <w:rsid w:val="000439F8"/>
    <w:rsid w:val="00043FA3"/>
    <w:rsid w:val="00044BBA"/>
    <w:rsid w:val="0004616B"/>
    <w:rsid w:val="00046518"/>
    <w:rsid w:val="00046E01"/>
    <w:rsid w:val="0005003F"/>
    <w:rsid w:val="0005074F"/>
    <w:rsid w:val="00050C21"/>
    <w:rsid w:val="00051605"/>
    <w:rsid w:val="000521C5"/>
    <w:rsid w:val="00052E84"/>
    <w:rsid w:val="00053377"/>
    <w:rsid w:val="000533A4"/>
    <w:rsid w:val="00053B19"/>
    <w:rsid w:val="0005402D"/>
    <w:rsid w:val="0005480B"/>
    <w:rsid w:val="00054AFC"/>
    <w:rsid w:val="00056160"/>
    <w:rsid w:val="00056201"/>
    <w:rsid w:val="000565D4"/>
    <w:rsid w:val="000577EA"/>
    <w:rsid w:val="00057B02"/>
    <w:rsid w:val="000600F4"/>
    <w:rsid w:val="00061379"/>
    <w:rsid w:val="00061D14"/>
    <w:rsid w:val="00064D1C"/>
    <w:rsid w:val="00065075"/>
    <w:rsid w:val="000650FB"/>
    <w:rsid w:val="0007050F"/>
    <w:rsid w:val="00070CF0"/>
    <w:rsid w:val="00071A02"/>
    <w:rsid w:val="000721FF"/>
    <w:rsid w:val="00072869"/>
    <w:rsid w:val="00072B4B"/>
    <w:rsid w:val="00072CF0"/>
    <w:rsid w:val="000736C3"/>
    <w:rsid w:val="0007394D"/>
    <w:rsid w:val="00073B81"/>
    <w:rsid w:val="000744A0"/>
    <w:rsid w:val="000747FE"/>
    <w:rsid w:val="0007583A"/>
    <w:rsid w:val="0007588E"/>
    <w:rsid w:val="00075949"/>
    <w:rsid w:val="00076EAC"/>
    <w:rsid w:val="00077992"/>
    <w:rsid w:val="000806B8"/>
    <w:rsid w:val="00080817"/>
    <w:rsid w:val="00080836"/>
    <w:rsid w:val="00080F42"/>
    <w:rsid w:val="00082B9B"/>
    <w:rsid w:val="00082E00"/>
    <w:rsid w:val="0008340D"/>
    <w:rsid w:val="00083D2E"/>
    <w:rsid w:val="000843C6"/>
    <w:rsid w:val="00084C1B"/>
    <w:rsid w:val="00085EF9"/>
    <w:rsid w:val="0009022C"/>
    <w:rsid w:val="00090495"/>
    <w:rsid w:val="000908D3"/>
    <w:rsid w:val="00091706"/>
    <w:rsid w:val="00091E37"/>
    <w:rsid w:val="000921B6"/>
    <w:rsid w:val="00092E39"/>
    <w:rsid w:val="000932B7"/>
    <w:rsid w:val="00094F2B"/>
    <w:rsid w:val="00094FF0"/>
    <w:rsid w:val="00095036"/>
    <w:rsid w:val="00096946"/>
    <w:rsid w:val="00096D9B"/>
    <w:rsid w:val="00097DAF"/>
    <w:rsid w:val="00097F69"/>
    <w:rsid w:val="000A0844"/>
    <w:rsid w:val="000A0DAF"/>
    <w:rsid w:val="000A10ED"/>
    <w:rsid w:val="000A150A"/>
    <w:rsid w:val="000A16B2"/>
    <w:rsid w:val="000A2AAE"/>
    <w:rsid w:val="000A3650"/>
    <w:rsid w:val="000A3F65"/>
    <w:rsid w:val="000A571A"/>
    <w:rsid w:val="000A5A74"/>
    <w:rsid w:val="000A5FCD"/>
    <w:rsid w:val="000A7669"/>
    <w:rsid w:val="000A7C89"/>
    <w:rsid w:val="000A7FB3"/>
    <w:rsid w:val="000B0176"/>
    <w:rsid w:val="000B0915"/>
    <w:rsid w:val="000B1A7C"/>
    <w:rsid w:val="000B2404"/>
    <w:rsid w:val="000B4FDF"/>
    <w:rsid w:val="000B6881"/>
    <w:rsid w:val="000B7DD1"/>
    <w:rsid w:val="000C019A"/>
    <w:rsid w:val="000C02D4"/>
    <w:rsid w:val="000C2D59"/>
    <w:rsid w:val="000C2D6F"/>
    <w:rsid w:val="000C3B3E"/>
    <w:rsid w:val="000C426D"/>
    <w:rsid w:val="000C4EE7"/>
    <w:rsid w:val="000C522A"/>
    <w:rsid w:val="000C5711"/>
    <w:rsid w:val="000C5EE9"/>
    <w:rsid w:val="000D034A"/>
    <w:rsid w:val="000D1B12"/>
    <w:rsid w:val="000D3020"/>
    <w:rsid w:val="000D44B7"/>
    <w:rsid w:val="000D47E2"/>
    <w:rsid w:val="000D4BE1"/>
    <w:rsid w:val="000D66A4"/>
    <w:rsid w:val="000D68E0"/>
    <w:rsid w:val="000D6C86"/>
    <w:rsid w:val="000D7A64"/>
    <w:rsid w:val="000D7FEF"/>
    <w:rsid w:val="000E0DE4"/>
    <w:rsid w:val="000E17D0"/>
    <w:rsid w:val="000E2408"/>
    <w:rsid w:val="000E24C9"/>
    <w:rsid w:val="000E4F29"/>
    <w:rsid w:val="000E534E"/>
    <w:rsid w:val="000E75FE"/>
    <w:rsid w:val="000E7BA2"/>
    <w:rsid w:val="000F21D4"/>
    <w:rsid w:val="000F27F6"/>
    <w:rsid w:val="000F2E49"/>
    <w:rsid w:val="000F3C2C"/>
    <w:rsid w:val="000F46E8"/>
    <w:rsid w:val="000F4BC5"/>
    <w:rsid w:val="000F52CC"/>
    <w:rsid w:val="000F5A6A"/>
    <w:rsid w:val="000F7206"/>
    <w:rsid w:val="000F747C"/>
    <w:rsid w:val="000F7745"/>
    <w:rsid w:val="000F7CC5"/>
    <w:rsid w:val="00100219"/>
    <w:rsid w:val="00101320"/>
    <w:rsid w:val="001039D6"/>
    <w:rsid w:val="00104B5B"/>
    <w:rsid w:val="00106769"/>
    <w:rsid w:val="00106BB0"/>
    <w:rsid w:val="00107803"/>
    <w:rsid w:val="0011052B"/>
    <w:rsid w:val="001119D4"/>
    <w:rsid w:val="00114ACD"/>
    <w:rsid w:val="001158C3"/>
    <w:rsid w:val="00116569"/>
    <w:rsid w:val="0011703E"/>
    <w:rsid w:val="00120000"/>
    <w:rsid w:val="0012047A"/>
    <w:rsid w:val="00120F44"/>
    <w:rsid w:val="0012151A"/>
    <w:rsid w:val="0012157E"/>
    <w:rsid w:val="00121CD4"/>
    <w:rsid w:val="00121F06"/>
    <w:rsid w:val="00124D4B"/>
    <w:rsid w:val="00124E89"/>
    <w:rsid w:val="00125397"/>
    <w:rsid w:val="00127538"/>
    <w:rsid w:val="001277D1"/>
    <w:rsid w:val="00127C65"/>
    <w:rsid w:val="00130A5D"/>
    <w:rsid w:val="001318A8"/>
    <w:rsid w:val="00131CF6"/>
    <w:rsid w:val="001325F9"/>
    <w:rsid w:val="001327D1"/>
    <w:rsid w:val="00132EDB"/>
    <w:rsid w:val="00132F9E"/>
    <w:rsid w:val="00136607"/>
    <w:rsid w:val="0013780B"/>
    <w:rsid w:val="001402D7"/>
    <w:rsid w:val="00142404"/>
    <w:rsid w:val="001424C2"/>
    <w:rsid w:val="00142BC7"/>
    <w:rsid w:val="0014493D"/>
    <w:rsid w:val="001452D9"/>
    <w:rsid w:val="001455E9"/>
    <w:rsid w:val="001465E2"/>
    <w:rsid w:val="00146CCD"/>
    <w:rsid w:val="00147063"/>
    <w:rsid w:val="00147347"/>
    <w:rsid w:val="001476A0"/>
    <w:rsid w:val="00150872"/>
    <w:rsid w:val="00151760"/>
    <w:rsid w:val="00151821"/>
    <w:rsid w:val="00151CDF"/>
    <w:rsid w:val="00151CF0"/>
    <w:rsid w:val="00152F46"/>
    <w:rsid w:val="001539E7"/>
    <w:rsid w:val="00153AA3"/>
    <w:rsid w:val="00154ED9"/>
    <w:rsid w:val="0015507E"/>
    <w:rsid w:val="00155C78"/>
    <w:rsid w:val="00155DF6"/>
    <w:rsid w:val="00157BD2"/>
    <w:rsid w:val="00157D1E"/>
    <w:rsid w:val="00157EFC"/>
    <w:rsid w:val="001626AB"/>
    <w:rsid w:val="00164FC1"/>
    <w:rsid w:val="001663E7"/>
    <w:rsid w:val="00167654"/>
    <w:rsid w:val="00167722"/>
    <w:rsid w:val="00167780"/>
    <w:rsid w:val="0016786E"/>
    <w:rsid w:val="00171C4E"/>
    <w:rsid w:val="00172548"/>
    <w:rsid w:val="00172B84"/>
    <w:rsid w:val="001730FF"/>
    <w:rsid w:val="00173454"/>
    <w:rsid w:val="00173806"/>
    <w:rsid w:val="001739BA"/>
    <w:rsid w:val="00173C5F"/>
    <w:rsid w:val="00174FD8"/>
    <w:rsid w:val="001767FF"/>
    <w:rsid w:val="00177936"/>
    <w:rsid w:val="00177E6F"/>
    <w:rsid w:val="001803CA"/>
    <w:rsid w:val="00180672"/>
    <w:rsid w:val="001806B1"/>
    <w:rsid w:val="001807E0"/>
    <w:rsid w:val="00180AE0"/>
    <w:rsid w:val="00180CC8"/>
    <w:rsid w:val="001820ED"/>
    <w:rsid w:val="00182793"/>
    <w:rsid w:val="00182B2A"/>
    <w:rsid w:val="00182BCB"/>
    <w:rsid w:val="001838AF"/>
    <w:rsid w:val="00185779"/>
    <w:rsid w:val="00185BB7"/>
    <w:rsid w:val="00186D30"/>
    <w:rsid w:val="001872D6"/>
    <w:rsid w:val="00187B42"/>
    <w:rsid w:val="00187E4C"/>
    <w:rsid w:val="00187F0C"/>
    <w:rsid w:val="00190E9F"/>
    <w:rsid w:val="00191363"/>
    <w:rsid w:val="001917D3"/>
    <w:rsid w:val="00191CFE"/>
    <w:rsid w:val="00192394"/>
    <w:rsid w:val="001924A3"/>
    <w:rsid w:val="00192714"/>
    <w:rsid w:val="00192AB2"/>
    <w:rsid w:val="00193073"/>
    <w:rsid w:val="001939A0"/>
    <w:rsid w:val="00193F9A"/>
    <w:rsid w:val="0019488B"/>
    <w:rsid w:val="00194C92"/>
    <w:rsid w:val="00195118"/>
    <w:rsid w:val="001954E8"/>
    <w:rsid w:val="00195658"/>
    <w:rsid w:val="00196116"/>
    <w:rsid w:val="001961A8"/>
    <w:rsid w:val="00197636"/>
    <w:rsid w:val="0019777F"/>
    <w:rsid w:val="001A05E7"/>
    <w:rsid w:val="001A06C8"/>
    <w:rsid w:val="001A16B7"/>
    <w:rsid w:val="001A173C"/>
    <w:rsid w:val="001A1ED8"/>
    <w:rsid w:val="001A24F8"/>
    <w:rsid w:val="001A2D4E"/>
    <w:rsid w:val="001A3116"/>
    <w:rsid w:val="001A3196"/>
    <w:rsid w:val="001A3443"/>
    <w:rsid w:val="001A3D11"/>
    <w:rsid w:val="001A3F76"/>
    <w:rsid w:val="001A5879"/>
    <w:rsid w:val="001A58C3"/>
    <w:rsid w:val="001A613D"/>
    <w:rsid w:val="001A6401"/>
    <w:rsid w:val="001A6942"/>
    <w:rsid w:val="001B052C"/>
    <w:rsid w:val="001B0535"/>
    <w:rsid w:val="001B08CD"/>
    <w:rsid w:val="001B1B24"/>
    <w:rsid w:val="001B1BDD"/>
    <w:rsid w:val="001B2485"/>
    <w:rsid w:val="001B27AD"/>
    <w:rsid w:val="001B29FC"/>
    <w:rsid w:val="001B306B"/>
    <w:rsid w:val="001B31FD"/>
    <w:rsid w:val="001B3394"/>
    <w:rsid w:val="001B54A6"/>
    <w:rsid w:val="001B58DD"/>
    <w:rsid w:val="001B5E8D"/>
    <w:rsid w:val="001B6778"/>
    <w:rsid w:val="001B67CF"/>
    <w:rsid w:val="001B6CBD"/>
    <w:rsid w:val="001C11AC"/>
    <w:rsid w:val="001C1721"/>
    <w:rsid w:val="001C22E9"/>
    <w:rsid w:val="001C3037"/>
    <w:rsid w:val="001C3454"/>
    <w:rsid w:val="001C3C78"/>
    <w:rsid w:val="001C4C9C"/>
    <w:rsid w:val="001C5898"/>
    <w:rsid w:val="001C5901"/>
    <w:rsid w:val="001C6302"/>
    <w:rsid w:val="001C7AF3"/>
    <w:rsid w:val="001C7BC5"/>
    <w:rsid w:val="001D0159"/>
    <w:rsid w:val="001D0288"/>
    <w:rsid w:val="001D1312"/>
    <w:rsid w:val="001D1349"/>
    <w:rsid w:val="001D1730"/>
    <w:rsid w:val="001D1D6B"/>
    <w:rsid w:val="001D2329"/>
    <w:rsid w:val="001D317F"/>
    <w:rsid w:val="001D3B3E"/>
    <w:rsid w:val="001D4BE6"/>
    <w:rsid w:val="001D5BD0"/>
    <w:rsid w:val="001D5D93"/>
    <w:rsid w:val="001D71F1"/>
    <w:rsid w:val="001D7D82"/>
    <w:rsid w:val="001E019C"/>
    <w:rsid w:val="001E140A"/>
    <w:rsid w:val="001E15AC"/>
    <w:rsid w:val="001E1AFE"/>
    <w:rsid w:val="001E43F4"/>
    <w:rsid w:val="001E775F"/>
    <w:rsid w:val="001E77C2"/>
    <w:rsid w:val="001F0B15"/>
    <w:rsid w:val="001F0E6F"/>
    <w:rsid w:val="001F12DE"/>
    <w:rsid w:val="001F1341"/>
    <w:rsid w:val="001F1A17"/>
    <w:rsid w:val="001F1CA2"/>
    <w:rsid w:val="001F3BD1"/>
    <w:rsid w:val="001F3F87"/>
    <w:rsid w:val="001F4EF6"/>
    <w:rsid w:val="001F5220"/>
    <w:rsid w:val="001F5E2F"/>
    <w:rsid w:val="001F72EB"/>
    <w:rsid w:val="0020050F"/>
    <w:rsid w:val="00200A5E"/>
    <w:rsid w:val="00200CBF"/>
    <w:rsid w:val="00200D78"/>
    <w:rsid w:val="00201451"/>
    <w:rsid w:val="00201D1A"/>
    <w:rsid w:val="00201DB6"/>
    <w:rsid w:val="00203F11"/>
    <w:rsid w:val="00204B30"/>
    <w:rsid w:val="0020519E"/>
    <w:rsid w:val="00206327"/>
    <w:rsid w:val="00206710"/>
    <w:rsid w:val="00207AE0"/>
    <w:rsid w:val="00211580"/>
    <w:rsid w:val="002133FD"/>
    <w:rsid w:val="0021378C"/>
    <w:rsid w:val="00213B19"/>
    <w:rsid w:val="002145C1"/>
    <w:rsid w:val="00215FDC"/>
    <w:rsid w:val="00216175"/>
    <w:rsid w:val="002163EA"/>
    <w:rsid w:val="0021675B"/>
    <w:rsid w:val="002167F4"/>
    <w:rsid w:val="00216955"/>
    <w:rsid w:val="002205E2"/>
    <w:rsid w:val="0022365C"/>
    <w:rsid w:val="002241C9"/>
    <w:rsid w:val="00224FC8"/>
    <w:rsid w:val="002252AE"/>
    <w:rsid w:val="002255FC"/>
    <w:rsid w:val="002262C6"/>
    <w:rsid w:val="0022705C"/>
    <w:rsid w:val="00230088"/>
    <w:rsid w:val="0023012C"/>
    <w:rsid w:val="002306A7"/>
    <w:rsid w:val="00230862"/>
    <w:rsid w:val="00230983"/>
    <w:rsid w:val="00230F8B"/>
    <w:rsid w:val="00231F85"/>
    <w:rsid w:val="0023227A"/>
    <w:rsid w:val="00232E10"/>
    <w:rsid w:val="00232E79"/>
    <w:rsid w:val="00233DD6"/>
    <w:rsid w:val="0023427A"/>
    <w:rsid w:val="00234626"/>
    <w:rsid w:val="00234BB4"/>
    <w:rsid w:val="002366CD"/>
    <w:rsid w:val="00236BA5"/>
    <w:rsid w:val="00236CBC"/>
    <w:rsid w:val="002377F4"/>
    <w:rsid w:val="00240222"/>
    <w:rsid w:val="00240298"/>
    <w:rsid w:val="002403D6"/>
    <w:rsid w:val="0024063E"/>
    <w:rsid w:val="002413A8"/>
    <w:rsid w:val="00241F52"/>
    <w:rsid w:val="00241FF0"/>
    <w:rsid w:val="002424B6"/>
    <w:rsid w:val="0024299C"/>
    <w:rsid w:val="00242BE1"/>
    <w:rsid w:val="00243AB0"/>
    <w:rsid w:val="00244D5A"/>
    <w:rsid w:val="00244DE7"/>
    <w:rsid w:val="002468B0"/>
    <w:rsid w:val="00250826"/>
    <w:rsid w:val="002520C0"/>
    <w:rsid w:val="0025289A"/>
    <w:rsid w:val="00253870"/>
    <w:rsid w:val="00255167"/>
    <w:rsid w:val="002552F4"/>
    <w:rsid w:val="0025549E"/>
    <w:rsid w:val="00255986"/>
    <w:rsid w:val="00256022"/>
    <w:rsid w:val="00256F44"/>
    <w:rsid w:val="00256FEA"/>
    <w:rsid w:val="002574B1"/>
    <w:rsid w:val="00257C48"/>
    <w:rsid w:val="002616F3"/>
    <w:rsid w:val="0026254C"/>
    <w:rsid w:val="00262A71"/>
    <w:rsid w:val="00262B3B"/>
    <w:rsid w:val="00263544"/>
    <w:rsid w:val="002635DA"/>
    <w:rsid w:val="00263C70"/>
    <w:rsid w:val="00264257"/>
    <w:rsid w:val="00264B2B"/>
    <w:rsid w:val="00266713"/>
    <w:rsid w:val="00266B25"/>
    <w:rsid w:val="002674DA"/>
    <w:rsid w:val="0027004D"/>
    <w:rsid w:val="002703AD"/>
    <w:rsid w:val="00270728"/>
    <w:rsid w:val="002709CB"/>
    <w:rsid w:val="00271C8D"/>
    <w:rsid w:val="00271E38"/>
    <w:rsid w:val="00272276"/>
    <w:rsid w:val="002727E4"/>
    <w:rsid w:val="00272C50"/>
    <w:rsid w:val="002749AE"/>
    <w:rsid w:val="00274B4B"/>
    <w:rsid w:val="00274EAF"/>
    <w:rsid w:val="00275630"/>
    <w:rsid w:val="00275BCD"/>
    <w:rsid w:val="00275C64"/>
    <w:rsid w:val="00276998"/>
    <w:rsid w:val="00277162"/>
    <w:rsid w:val="00277400"/>
    <w:rsid w:val="00277735"/>
    <w:rsid w:val="0028065F"/>
    <w:rsid w:val="00280AE3"/>
    <w:rsid w:val="00280CC2"/>
    <w:rsid w:val="00281346"/>
    <w:rsid w:val="00281A14"/>
    <w:rsid w:val="00284432"/>
    <w:rsid w:val="002846BD"/>
    <w:rsid w:val="002865D7"/>
    <w:rsid w:val="00286DFB"/>
    <w:rsid w:val="00287AC7"/>
    <w:rsid w:val="00287CE4"/>
    <w:rsid w:val="00287EAC"/>
    <w:rsid w:val="002902BC"/>
    <w:rsid w:val="00290D84"/>
    <w:rsid w:val="002910E3"/>
    <w:rsid w:val="0029213B"/>
    <w:rsid w:val="00292D64"/>
    <w:rsid w:val="0029364A"/>
    <w:rsid w:val="002940CA"/>
    <w:rsid w:val="00294340"/>
    <w:rsid w:val="002957F7"/>
    <w:rsid w:val="002960C6"/>
    <w:rsid w:val="00296F75"/>
    <w:rsid w:val="002972A7"/>
    <w:rsid w:val="00297EA6"/>
    <w:rsid w:val="002A1642"/>
    <w:rsid w:val="002A2D46"/>
    <w:rsid w:val="002A2DFC"/>
    <w:rsid w:val="002A2F84"/>
    <w:rsid w:val="002A3F27"/>
    <w:rsid w:val="002A526C"/>
    <w:rsid w:val="002A54C6"/>
    <w:rsid w:val="002A73B0"/>
    <w:rsid w:val="002A7623"/>
    <w:rsid w:val="002A781D"/>
    <w:rsid w:val="002B06A4"/>
    <w:rsid w:val="002B20E9"/>
    <w:rsid w:val="002B2A73"/>
    <w:rsid w:val="002B2AA1"/>
    <w:rsid w:val="002B35F7"/>
    <w:rsid w:val="002B37CB"/>
    <w:rsid w:val="002B438D"/>
    <w:rsid w:val="002B482E"/>
    <w:rsid w:val="002B5A99"/>
    <w:rsid w:val="002B5B49"/>
    <w:rsid w:val="002C0D8C"/>
    <w:rsid w:val="002C1265"/>
    <w:rsid w:val="002C18C8"/>
    <w:rsid w:val="002C2105"/>
    <w:rsid w:val="002C28EE"/>
    <w:rsid w:val="002C3498"/>
    <w:rsid w:val="002C4387"/>
    <w:rsid w:val="002C50AC"/>
    <w:rsid w:val="002C5330"/>
    <w:rsid w:val="002C53C8"/>
    <w:rsid w:val="002C5634"/>
    <w:rsid w:val="002C5A19"/>
    <w:rsid w:val="002C5C0C"/>
    <w:rsid w:val="002C624B"/>
    <w:rsid w:val="002C634F"/>
    <w:rsid w:val="002C6952"/>
    <w:rsid w:val="002C79A5"/>
    <w:rsid w:val="002D0D7F"/>
    <w:rsid w:val="002D1DB1"/>
    <w:rsid w:val="002D2443"/>
    <w:rsid w:val="002D36BF"/>
    <w:rsid w:val="002D392B"/>
    <w:rsid w:val="002D439E"/>
    <w:rsid w:val="002D4409"/>
    <w:rsid w:val="002D4C43"/>
    <w:rsid w:val="002D4C92"/>
    <w:rsid w:val="002D4F2D"/>
    <w:rsid w:val="002E12DF"/>
    <w:rsid w:val="002E143E"/>
    <w:rsid w:val="002E1973"/>
    <w:rsid w:val="002E1F6A"/>
    <w:rsid w:val="002E211A"/>
    <w:rsid w:val="002E21AA"/>
    <w:rsid w:val="002E21F4"/>
    <w:rsid w:val="002E234F"/>
    <w:rsid w:val="002E2870"/>
    <w:rsid w:val="002E36F1"/>
    <w:rsid w:val="002E3DCB"/>
    <w:rsid w:val="002E4219"/>
    <w:rsid w:val="002E468E"/>
    <w:rsid w:val="002E5121"/>
    <w:rsid w:val="002E555B"/>
    <w:rsid w:val="002E5B24"/>
    <w:rsid w:val="002E6836"/>
    <w:rsid w:val="002E74BF"/>
    <w:rsid w:val="002E789E"/>
    <w:rsid w:val="002E7F57"/>
    <w:rsid w:val="002F150C"/>
    <w:rsid w:val="002F232A"/>
    <w:rsid w:val="002F38E8"/>
    <w:rsid w:val="002F414A"/>
    <w:rsid w:val="002F468E"/>
    <w:rsid w:val="002F5352"/>
    <w:rsid w:val="002F6413"/>
    <w:rsid w:val="002F66FD"/>
    <w:rsid w:val="002F6CCD"/>
    <w:rsid w:val="00300897"/>
    <w:rsid w:val="00301AFA"/>
    <w:rsid w:val="00301CFF"/>
    <w:rsid w:val="0030208F"/>
    <w:rsid w:val="003031AB"/>
    <w:rsid w:val="003035FC"/>
    <w:rsid w:val="0030373D"/>
    <w:rsid w:val="003047AA"/>
    <w:rsid w:val="00305770"/>
    <w:rsid w:val="00305C9F"/>
    <w:rsid w:val="00306122"/>
    <w:rsid w:val="00306285"/>
    <w:rsid w:val="00306C16"/>
    <w:rsid w:val="003077D1"/>
    <w:rsid w:val="0031040B"/>
    <w:rsid w:val="00310C3C"/>
    <w:rsid w:val="00310D44"/>
    <w:rsid w:val="00311356"/>
    <w:rsid w:val="0031164D"/>
    <w:rsid w:val="003116C5"/>
    <w:rsid w:val="0031330A"/>
    <w:rsid w:val="00313314"/>
    <w:rsid w:val="00313562"/>
    <w:rsid w:val="003135F1"/>
    <w:rsid w:val="00314182"/>
    <w:rsid w:val="00314CC3"/>
    <w:rsid w:val="003155C8"/>
    <w:rsid w:val="00315AB0"/>
    <w:rsid w:val="00315F7F"/>
    <w:rsid w:val="00316077"/>
    <w:rsid w:val="0031672E"/>
    <w:rsid w:val="003168F2"/>
    <w:rsid w:val="003175D6"/>
    <w:rsid w:val="00317AAC"/>
    <w:rsid w:val="00320232"/>
    <w:rsid w:val="00320581"/>
    <w:rsid w:val="0032068C"/>
    <w:rsid w:val="003209A1"/>
    <w:rsid w:val="0032134F"/>
    <w:rsid w:val="00321D11"/>
    <w:rsid w:val="003223C4"/>
    <w:rsid w:val="00323728"/>
    <w:rsid w:val="0032439F"/>
    <w:rsid w:val="003243F6"/>
    <w:rsid w:val="00325731"/>
    <w:rsid w:val="00325AD7"/>
    <w:rsid w:val="00326024"/>
    <w:rsid w:val="00326A2F"/>
    <w:rsid w:val="00326A36"/>
    <w:rsid w:val="00326A72"/>
    <w:rsid w:val="00326D13"/>
    <w:rsid w:val="003276A6"/>
    <w:rsid w:val="003305D9"/>
    <w:rsid w:val="003311A1"/>
    <w:rsid w:val="00331819"/>
    <w:rsid w:val="00333785"/>
    <w:rsid w:val="00333891"/>
    <w:rsid w:val="00333F05"/>
    <w:rsid w:val="00333F78"/>
    <w:rsid w:val="003342F0"/>
    <w:rsid w:val="00336416"/>
    <w:rsid w:val="00336749"/>
    <w:rsid w:val="003367CE"/>
    <w:rsid w:val="00336BB0"/>
    <w:rsid w:val="00337300"/>
    <w:rsid w:val="00340D7C"/>
    <w:rsid w:val="00341052"/>
    <w:rsid w:val="00341247"/>
    <w:rsid w:val="00341C6E"/>
    <w:rsid w:val="00341F9A"/>
    <w:rsid w:val="00342246"/>
    <w:rsid w:val="003432DA"/>
    <w:rsid w:val="00343625"/>
    <w:rsid w:val="0034491F"/>
    <w:rsid w:val="00344C29"/>
    <w:rsid w:val="003455A7"/>
    <w:rsid w:val="003455A9"/>
    <w:rsid w:val="00345941"/>
    <w:rsid w:val="00345C9C"/>
    <w:rsid w:val="00346830"/>
    <w:rsid w:val="00346894"/>
    <w:rsid w:val="00346F0C"/>
    <w:rsid w:val="003472F4"/>
    <w:rsid w:val="00347622"/>
    <w:rsid w:val="00350303"/>
    <w:rsid w:val="00351A7F"/>
    <w:rsid w:val="00354484"/>
    <w:rsid w:val="00354792"/>
    <w:rsid w:val="00355278"/>
    <w:rsid w:val="00355438"/>
    <w:rsid w:val="00356ECC"/>
    <w:rsid w:val="0035779A"/>
    <w:rsid w:val="003609E0"/>
    <w:rsid w:val="0036109A"/>
    <w:rsid w:val="0036111D"/>
    <w:rsid w:val="003621E6"/>
    <w:rsid w:val="00362255"/>
    <w:rsid w:val="0036270A"/>
    <w:rsid w:val="003631D1"/>
    <w:rsid w:val="00363B11"/>
    <w:rsid w:val="00363FA7"/>
    <w:rsid w:val="003649AA"/>
    <w:rsid w:val="00365ADF"/>
    <w:rsid w:val="0037039E"/>
    <w:rsid w:val="00370A59"/>
    <w:rsid w:val="00370F9D"/>
    <w:rsid w:val="00371F8B"/>
    <w:rsid w:val="0037263D"/>
    <w:rsid w:val="00372C3E"/>
    <w:rsid w:val="003735D8"/>
    <w:rsid w:val="00374469"/>
    <w:rsid w:val="00374657"/>
    <w:rsid w:val="00374830"/>
    <w:rsid w:val="00375080"/>
    <w:rsid w:val="003752AB"/>
    <w:rsid w:val="003758A9"/>
    <w:rsid w:val="00375FA1"/>
    <w:rsid w:val="00376970"/>
    <w:rsid w:val="00376D65"/>
    <w:rsid w:val="00376ED4"/>
    <w:rsid w:val="00377A1D"/>
    <w:rsid w:val="0038036C"/>
    <w:rsid w:val="00380477"/>
    <w:rsid w:val="00380576"/>
    <w:rsid w:val="003817F5"/>
    <w:rsid w:val="00381CA0"/>
    <w:rsid w:val="00381EFD"/>
    <w:rsid w:val="00382720"/>
    <w:rsid w:val="00382AC1"/>
    <w:rsid w:val="003849B0"/>
    <w:rsid w:val="0038545E"/>
    <w:rsid w:val="00385509"/>
    <w:rsid w:val="0038552E"/>
    <w:rsid w:val="00385DB1"/>
    <w:rsid w:val="00385E2D"/>
    <w:rsid w:val="00387E02"/>
    <w:rsid w:val="00392477"/>
    <w:rsid w:val="00392B42"/>
    <w:rsid w:val="00392C0D"/>
    <w:rsid w:val="00392E49"/>
    <w:rsid w:val="00393AF4"/>
    <w:rsid w:val="00393F78"/>
    <w:rsid w:val="0039457E"/>
    <w:rsid w:val="00395A06"/>
    <w:rsid w:val="00395A3E"/>
    <w:rsid w:val="00395E7D"/>
    <w:rsid w:val="0039744D"/>
    <w:rsid w:val="003974B6"/>
    <w:rsid w:val="00397B59"/>
    <w:rsid w:val="003A1408"/>
    <w:rsid w:val="003A1723"/>
    <w:rsid w:val="003A1BB9"/>
    <w:rsid w:val="003A2C35"/>
    <w:rsid w:val="003A3698"/>
    <w:rsid w:val="003A3A8D"/>
    <w:rsid w:val="003A4A2F"/>
    <w:rsid w:val="003A5359"/>
    <w:rsid w:val="003A5402"/>
    <w:rsid w:val="003A65F8"/>
    <w:rsid w:val="003A70E7"/>
    <w:rsid w:val="003A78FE"/>
    <w:rsid w:val="003B072D"/>
    <w:rsid w:val="003B1396"/>
    <w:rsid w:val="003B20C3"/>
    <w:rsid w:val="003B29E1"/>
    <w:rsid w:val="003B32DA"/>
    <w:rsid w:val="003B3AB2"/>
    <w:rsid w:val="003B3F59"/>
    <w:rsid w:val="003B433F"/>
    <w:rsid w:val="003B4DF9"/>
    <w:rsid w:val="003B5F93"/>
    <w:rsid w:val="003B6D90"/>
    <w:rsid w:val="003B7347"/>
    <w:rsid w:val="003B74EC"/>
    <w:rsid w:val="003C034E"/>
    <w:rsid w:val="003C0A5A"/>
    <w:rsid w:val="003C12A5"/>
    <w:rsid w:val="003C130C"/>
    <w:rsid w:val="003C1C9B"/>
    <w:rsid w:val="003C2F9D"/>
    <w:rsid w:val="003C4C40"/>
    <w:rsid w:val="003C51FA"/>
    <w:rsid w:val="003C6CCB"/>
    <w:rsid w:val="003C72DD"/>
    <w:rsid w:val="003D00BE"/>
    <w:rsid w:val="003D04AC"/>
    <w:rsid w:val="003D1187"/>
    <w:rsid w:val="003D1300"/>
    <w:rsid w:val="003D14BD"/>
    <w:rsid w:val="003D1FB2"/>
    <w:rsid w:val="003D226A"/>
    <w:rsid w:val="003D2D06"/>
    <w:rsid w:val="003D3931"/>
    <w:rsid w:val="003D3933"/>
    <w:rsid w:val="003D4D51"/>
    <w:rsid w:val="003D5C31"/>
    <w:rsid w:val="003D6142"/>
    <w:rsid w:val="003D6701"/>
    <w:rsid w:val="003D7725"/>
    <w:rsid w:val="003D7AB1"/>
    <w:rsid w:val="003D7DE1"/>
    <w:rsid w:val="003E080F"/>
    <w:rsid w:val="003E0B51"/>
    <w:rsid w:val="003E0E0E"/>
    <w:rsid w:val="003E0ED3"/>
    <w:rsid w:val="003E227F"/>
    <w:rsid w:val="003E25B2"/>
    <w:rsid w:val="003E48B1"/>
    <w:rsid w:val="003E520B"/>
    <w:rsid w:val="003E528A"/>
    <w:rsid w:val="003E54D1"/>
    <w:rsid w:val="003E6C2E"/>
    <w:rsid w:val="003E7012"/>
    <w:rsid w:val="003E7DA0"/>
    <w:rsid w:val="003F0BA3"/>
    <w:rsid w:val="003F15C5"/>
    <w:rsid w:val="003F1DD3"/>
    <w:rsid w:val="003F2574"/>
    <w:rsid w:val="003F2FBD"/>
    <w:rsid w:val="003F335E"/>
    <w:rsid w:val="003F4AF2"/>
    <w:rsid w:val="003F531A"/>
    <w:rsid w:val="003F54DA"/>
    <w:rsid w:val="003F5AD2"/>
    <w:rsid w:val="003F5AD7"/>
    <w:rsid w:val="003F6B35"/>
    <w:rsid w:val="003F7A51"/>
    <w:rsid w:val="00400563"/>
    <w:rsid w:val="0040073E"/>
    <w:rsid w:val="0040083B"/>
    <w:rsid w:val="00400AAF"/>
    <w:rsid w:val="00402BD6"/>
    <w:rsid w:val="004034DA"/>
    <w:rsid w:val="004048D4"/>
    <w:rsid w:val="00404E83"/>
    <w:rsid w:val="00405027"/>
    <w:rsid w:val="004050EC"/>
    <w:rsid w:val="004052E0"/>
    <w:rsid w:val="00405751"/>
    <w:rsid w:val="00405C4C"/>
    <w:rsid w:val="00405D5A"/>
    <w:rsid w:val="00405FAA"/>
    <w:rsid w:val="00407911"/>
    <w:rsid w:val="00407BAD"/>
    <w:rsid w:val="00410FC3"/>
    <w:rsid w:val="004114D8"/>
    <w:rsid w:val="00411CFA"/>
    <w:rsid w:val="00412C85"/>
    <w:rsid w:val="00413217"/>
    <w:rsid w:val="00413C97"/>
    <w:rsid w:val="00414041"/>
    <w:rsid w:val="0041415B"/>
    <w:rsid w:val="00414AF9"/>
    <w:rsid w:val="00415045"/>
    <w:rsid w:val="0041536D"/>
    <w:rsid w:val="00417039"/>
    <w:rsid w:val="004176B1"/>
    <w:rsid w:val="00417983"/>
    <w:rsid w:val="00417B87"/>
    <w:rsid w:val="00420854"/>
    <w:rsid w:val="00420E27"/>
    <w:rsid w:val="00421BFE"/>
    <w:rsid w:val="00421C6B"/>
    <w:rsid w:val="004224FD"/>
    <w:rsid w:val="004258A1"/>
    <w:rsid w:val="00426A25"/>
    <w:rsid w:val="00426AB8"/>
    <w:rsid w:val="00426D56"/>
    <w:rsid w:val="00427C74"/>
    <w:rsid w:val="00427F1C"/>
    <w:rsid w:val="004305CD"/>
    <w:rsid w:val="00431F37"/>
    <w:rsid w:val="004329A9"/>
    <w:rsid w:val="00432C5C"/>
    <w:rsid w:val="00434BCE"/>
    <w:rsid w:val="00435EBA"/>
    <w:rsid w:val="00436920"/>
    <w:rsid w:val="00437C7F"/>
    <w:rsid w:val="00440145"/>
    <w:rsid w:val="00440B9F"/>
    <w:rsid w:val="0044148D"/>
    <w:rsid w:val="0044149C"/>
    <w:rsid w:val="00441632"/>
    <w:rsid w:val="004419F3"/>
    <w:rsid w:val="00441A54"/>
    <w:rsid w:val="00442872"/>
    <w:rsid w:val="0044328E"/>
    <w:rsid w:val="004433FF"/>
    <w:rsid w:val="0044371C"/>
    <w:rsid w:val="00443774"/>
    <w:rsid w:val="0044479B"/>
    <w:rsid w:val="00446C9C"/>
    <w:rsid w:val="00451595"/>
    <w:rsid w:val="0045176A"/>
    <w:rsid w:val="00451D91"/>
    <w:rsid w:val="00452B43"/>
    <w:rsid w:val="004533E0"/>
    <w:rsid w:val="0045353A"/>
    <w:rsid w:val="004538B1"/>
    <w:rsid w:val="00454283"/>
    <w:rsid w:val="004542B7"/>
    <w:rsid w:val="004546E5"/>
    <w:rsid w:val="00454B77"/>
    <w:rsid w:val="00454EB7"/>
    <w:rsid w:val="00454F8F"/>
    <w:rsid w:val="00455973"/>
    <w:rsid w:val="004560E2"/>
    <w:rsid w:val="00456ACA"/>
    <w:rsid w:val="00456EE2"/>
    <w:rsid w:val="00457E81"/>
    <w:rsid w:val="004608CB"/>
    <w:rsid w:val="00460FC5"/>
    <w:rsid w:val="00461100"/>
    <w:rsid w:val="004612EF"/>
    <w:rsid w:val="00461507"/>
    <w:rsid w:val="004615E3"/>
    <w:rsid w:val="00461AF9"/>
    <w:rsid w:val="004621E7"/>
    <w:rsid w:val="00462452"/>
    <w:rsid w:val="00462DD5"/>
    <w:rsid w:val="004633DB"/>
    <w:rsid w:val="00464266"/>
    <w:rsid w:val="00464722"/>
    <w:rsid w:val="004651D3"/>
    <w:rsid w:val="00465B63"/>
    <w:rsid w:val="00465EAF"/>
    <w:rsid w:val="00465EC7"/>
    <w:rsid w:val="00466079"/>
    <w:rsid w:val="0046693C"/>
    <w:rsid w:val="004673D6"/>
    <w:rsid w:val="004706B4"/>
    <w:rsid w:val="0047097E"/>
    <w:rsid w:val="00470F33"/>
    <w:rsid w:val="004711AF"/>
    <w:rsid w:val="00471610"/>
    <w:rsid w:val="0047199B"/>
    <w:rsid w:val="00471DB0"/>
    <w:rsid w:val="00472324"/>
    <w:rsid w:val="0047271D"/>
    <w:rsid w:val="00472861"/>
    <w:rsid w:val="004728CB"/>
    <w:rsid w:val="0047383B"/>
    <w:rsid w:val="00473F32"/>
    <w:rsid w:val="00474BDC"/>
    <w:rsid w:val="00474CE9"/>
    <w:rsid w:val="004760C8"/>
    <w:rsid w:val="00476FAE"/>
    <w:rsid w:val="00477102"/>
    <w:rsid w:val="0047745B"/>
    <w:rsid w:val="00480155"/>
    <w:rsid w:val="00480334"/>
    <w:rsid w:val="00480909"/>
    <w:rsid w:val="0048136F"/>
    <w:rsid w:val="004813F8"/>
    <w:rsid w:val="00482464"/>
    <w:rsid w:val="004829A0"/>
    <w:rsid w:val="00483C2B"/>
    <w:rsid w:val="00484C9D"/>
    <w:rsid w:val="00484ED5"/>
    <w:rsid w:val="00486543"/>
    <w:rsid w:val="00486A4C"/>
    <w:rsid w:val="00486C02"/>
    <w:rsid w:val="00486D9F"/>
    <w:rsid w:val="004873F0"/>
    <w:rsid w:val="0048754E"/>
    <w:rsid w:val="00487CB6"/>
    <w:rsid w:val="00487E05"/>
    <w:rsid w:val="0049074E"/>
    <w:rsid w:val="0049105B"/>
    <w:rsid w:val="00491630"/>
    <w:rsid w:val="0049280B"/>
    <w:rsid w:val="0049298D"/>
    <w:rsid w:val="00492BDC"/>
    <w:rsid w:val="004932A3"/>
    <w:rsid w:val="00493611"/>
    <w:rsid w:val="0049458E"/>
    <w:rsid w:val="00495035"/>
    <w:rsid w:val="004957D3"/>
    <w:rsid w:val="004972A0"/>
    <w:rsid w:val="004A001D"/>
    <w:rsid w:val="004A0063"/>
    <w:rsid w:val="004A0501"/>
    <w:rsid w:val="004A0BA9"/>
    <w:rsid w:val="004A0BF9"/>
    <w:rsid w:val="004A13E6"/>
    <w:rsid w:val="004A1721"/>
    <w:rsid w:val="004A1C8F"/>
    <w:rsid w:val="004A1D84"/>
    <w:rsid w:val="004A2EBE"/>
    <w:rsid w:val="004A310F"/>
    <w:rsid w:val="004A3A51"/>
    <w:rsid w:val="004A3C0B"/>
    <w:rsid w:val="004A464F"/>
    <w:rsid w:val="004A4709"/>
    <w:rsid w:val="004A4AF1"/>
    <w:rsid w:val="004A4F5C"/>
    <w:rsid w:val="004A5184"/>
    <w:rsid w:val="004A61EB"/>
    <w:rsid w:val="004A65CF"/>
    <w:rsid w:val="004A7B30"/>
    <w:rsid w:val="004A7E5E"/>
    <w:rsid w:val="004B00C4"/>
    <w:rsid w:val="004B0D3D"/>
    <w:rsid w:val="004B30F3"/>
    <w:rsid w:val="004B3CB5"/>
    <w:rsid w:val="004B42D9"/>
    <w:rsid w:val="004B44FC"/>
    <w:rsid w:val="004B4B4C"/>
    <w:rsid w:val="004B686B"/>
    <w:rsid w:val="004B6D65"/>
    <w:rsid w:val="004B7CCF"/>
    <w:rsid w:val="004C03E3"/>
    <w:rsid w:val="004C0DEE"/>
    <w:rsid w:val="004C1075"/>
    <w:rsid w:val="004C175E"/>
    <w:rsid w:val="004C19B8"/>
    <w:rsid w:val="004C2A63"/>
    <w:rsid w:val="004C2D64"/>
    <w:rsid w:val="004C42C4"/>
    <w:rsid w:val="004C58FE"/>
    <w:rsid w:val="004C5A59"/>
    <w:rsid w:val="004C60AA"/>
    <w:rsid w:val="004C6A06"/>
    <w:rsid w:val="004C6BCD"/>
    <w:rsid w:val="004C6C9D"/>
    <w:rsid w:val="004C742A"/>
    <w:rsid w:val="004C78C9"/>
    <w:rsid w:val="004D014D"/>
    <w:rsid w:val="004D078C"/>
    <w:rsid w:val="004D11FA"/>
    <w:rsid w:val="004D1A74"/>
    <w:rsid w:val="004D331C"/>
    <w:rsid w:val="004D38FC"/>
    <w:rsid w:val="004D47E1"/>
    <w:rsid w:val="004D56E9"/>
    <w:rsid w:val="004D5D29"/>
    <w:rsid w:val="004D5DC9"/>
    <w:rsid w:val="004D5EFC"/>
    <w:rsid w:val="004D6AA9"/>
    <w:rsid w:val="004D73E6"/>
    <w:rsid w:val="004D76A4"/>
    <w:rsid w:val="004E011A"/>
    <w:rsid w:val="004E1090"/>
    <w:rsid w:val="004E14D3"/>
    <w:rsid w:val="004E1B6D"/>
    <w:rsid w:val="004E1E45"/>
    <w:rsid w:val="004E20F3"/>
    <w:rsid w:val="004E29D4"/>
    <w:rsid w:val="004E2D55"/>
    <w:rsid w:val="004E38A8"/>
    <w:rsid w:val="004E4EF7"/>
    <w:rsid w:val="004E50F5"/>
    <w:rsid w:val="004E6947"/>
    <w:rsid w:val="004E6C36"/>
    <w:rsid w:val="004E6EC4"/>
    <w:rsid w:val="004E723F"/>
    <w:rsid w:val="004F0436"/>
    <w:rsid w:val="004F051D"/>
    <w:rsid w:val="004F064D"/>
    <w:rsid w:val="004F1B5F"/>
    <w:rsid w:val="004F25D4"/>
    <w:rsid w:val="004F326E"/>
    <w:rsid w:val="004F4D85"/>
    <w:rsid w:val="004F4F7D"/>
    <w:rsid w:val="004F5361"/>
    <w:rsid w:val="004F574B"/>
    <w:rsid w:val="004F58FD"/>
    <w:rsid w:val="004F7D7F"/>
    <w:rsid w:val="00500198"/>
    <w:rsid w:val="005003DB"/>
    <w:rsid w:val="005007A6"/>
    <w:rsid w:val="00500AC5"/>
    <w:rsid w:val="00500E36"/>
    <w:rsid w:val="00500F91"/>
    <w:rsid w:val="00504008"/>
    <w:rsid w:val="00504CCA"/>
    <w:rsid w:val="00504F9B"/>
    <w:rsid w:val="00505BCE"/>
    <w:rsid w:val="00505DAD"/>
    <w:rsid w:val="0050623B"/>
    <w:rsid w:val="005065F1"/>
    <w:rsid w:val="005066BF"/>
    <w:rsid w:val="00506E97"/>
    <w:rsid w:val="00507C1D"/>
    <w:rsid w:val="00507F0B"/>
    <w:rsid w:val="00507F56"/>
    <w:rsid w:val="00510EFD"/>
    <w:rsid w:val="0051115B"/>
    <w:rsid w:val="005118D5"/>
    <w:rsid w:val="00511AFD"/>
    <w:rsid w:val="00512067"/>
    <w:rsid w:val="00512B2D"/>
    <w:rsid w:val="005143F9"/>
    <w:rsid w:val="0051441D"/>
    <w:rsid w:val="00514C99"/>
    <w:rsid w:val="00514E1B"/>
    <w:rsid w:val="005156EB"/>
    <w:rsid w:val="005159C8"/>
    <w:rsid w:val="00515A62"/>
    <w:rsid w:val="00515DAC"/>
    <w:rsid w:val="0051697D"/>
    <w:rsid w:val="00517C1D"/>
    <w:rsid w:val="00517C42"/>
    <w:rsid w:val="00517D39"/>
    <w:rsid w:val="005218DF"/>
    <w:rsid w:val="00522318"/>
    <w:rsid w:val="0052280F"/>
    <w:rsid w:val="00522A15"/>
    <w:rsid w:val="005250C7"/>
    <w:rsid w:val="0052568F"/>
    <w:rsid w:val="0052577D"/>
    <w:rsid w:val="00525AEA"/>
    <w:rsid w:val="005260E3"/>
    <w:rsid w:val="0052617C"/>
    <w:rsid w:val="00526860"/>
    <w:rsid w:val="00526B5F"/>
    <w:rsid w:val="00526E91"/>
    <w:rsid w:val="00530753"/>
    <w:rsid w:val="00530A69"/>
    <w:rsid w:val="00530DA8"/>
    <w:rsid w:val="0053214B"/>
    <w:rsid w:val="00533A0C"/>
    <w:rsid w:val="00534701"/>
    <w:rsid w:val="0053533F"/>
    <w:rsid w:val="00535440"/>
    <w:rsid w:val="005364EA"/>
    <w:rsid w:val="00536C54"/>
    <w:rsid w:val="00537C24"/>
    <w:rsid w:val="00540737"/>
    <w:rsid w:val="0054087C"/>
    <w:rsid w:val="005416B8"/>
    <w:rsid w:val="00542364"/>
    <w:rsid w:val="00542482"/>
    <w:rsid w:val="005435A4"/>
    <w:rsid w:val="0054390E"/>
    <w:rsid w:val="00543E8A"/>
    <w:rsid w:val="00544131"/>
    <w:rsid w:val="00545C5F"/>
    <w:rsid w:val="0054754B"/>
    <w:rsid w:val="0054780D"/>
    <w:rsid w:val="005504E4"/>
    <w:rsid w:val="00550565"/>
    <w:rsid w:val="0055093A"/>
    <w:rsid w:val="00550AA7"/>
    <w:rsid w:val="00550F2C"/>
    <w:rsid w:val="00552A9A"/>
    <w:rsid w:val="00552C16"/>
    <w:rsid w:val="00553221"/>
    <w:rsid w:val="005534A9"/>
    <w:rsid w:val="00553E5A"/>
    <w:rsid w:val="00554B57"/>
    <w:rsid w:val="00554C3F"/>
    <w:rsid w:val="00554FEE"/>
    <w:rsid w:val="00555B89"/>
    <w:rsid w:val="005562FA"/>
    <w:rsid w:val="005576C8"/>
    <w:rsid w:val="005606C7"/>
    <w:rsid w:val="0056077B"/>
    <w:rsid w:val="005608D9"/>
    <w:rsid w:val="00561632"/>
    <w:rsid w:val="00561D60"/>
    <w:rsid w:val="00562BBA"/>
    <w:rsid w:val="00562C1A"/>
    <w:rsid w:val="005639D0"/>
    <w:rsid w:val="005644E5"/>
    <w:rsid w:val="005647AE"/>
    <w:rsid w:val="005666A5"/>
    <w:rsid w:val="00567338"/>
    <w:rsid w:val="00567E60"/>
    <w:rsid w:val="00570530"/>
    <w:rsid w:val="005707AE"/>
    <w:rsid w:val="0057260A"/>
    <w:rsid w:val="00572F39"/>
    <w:rsid w:val="00573747"/>
    <w:rsid w:val="0057452C"/>
    <w:rsid w:val="005752C9"/>
    <w:rsid w:val="0057537E"/>
    <w:rsid w:val="00576138"/>
    <w:rsid w:val="00576689"/>
    <w:rsid w:val="00576A6D"/>
    <w:rsid w:val="00576BAE"/>
    <w:rsid w:val="005775A2"/>
    <w:rsid w:val="005803C6"/>
    <w:rsid w:val="00580755"/>
    <w:rsid w:val="0058086C"/>
    <w:rsid w:val="0058101C"/>
    <w:rsid w:val="005810DD"/>
    <w:rsid w:val="00581489"/>
    <w:rsid w:val="00581FF6"/>
    <w:rsid w:val="005844EC"/>
    <w:rsid w:val="0058638A"/>
    <w:rsid w:val="0058766C"/>
    <w:rsid w:val="00590422"/>
    <w:rsid w:val="005908CE"/>
    <w:rsid w:val="00591132"/>
    <w:rsid w:val="00591AE6"/>
    <w:rsid w:val="00591D27"/>
    <w:rsid w:val="00592131"/>
    <w:rsid w:val="00592736"/>
    <w:rsid w:val="00592E0D"/>
    <w:rsid w:val="005938A2"/>
    <w:rsid w:val="00593BA5"/>
    <w:rsid w:val="00593FAA"/>
    <w:rsid w:val="005941EC"/>
    <w:rsid w:val="0059447C"/>
    <w:rsid w:val="00594E05"/>
    <w:rsid w:val="00595246"/>
    <w:rsid w:val="00595C98"/>
    <w:rsid w:val="00596A20"/>
    <w:rsid w:val="00596E83"/>
    <w:rsid w:val="00597935"/>
    <w:rsid w:val="00597A08"/>
    <w:rsid w:val="005A0621"/>
    <w:rsid w:val="005A0A25"/>
    <w:rsid w:val="005A1003"/>
    <w:rsid w:val="005A1835"/>
    <w:rsid w:val="005A250E"/>
    <w:rsid w:val="005A25F6"/>
    <w:rsid w:val="005A28C8"/>
    <w:rsid w:val="005A2A44"/>
    <w:rsid w:val="005A34AF"/>
    <w:rsid w:val="005A43F0"/>
    <w:rsid w:val="005A4C96"/>
    <w:rsid w:val="005A52F2"/>
    <w:rsid w:val="005A546D"/>
    <w:rsid w:val="005A7DB7"/>
    <w:rsid w:val="005A7E96"/>
    <w:rsid w:val="005B03FD"/>
    <w:rsid w:val="005B0AC4"/>
    <w:rsid w:val="005B0B51"/>
    <w:rsid w:val="005B2606"/>
    <w:rsid w:val="005B31B7"/>
    <w:rsid w:val="005B362C"/>
    <w:rsid w:val="005B3A37"/>
    <w:rsid w:val="005B3EA6"/>
    <w:rsid w:val="005B3FDB"/>
    <w:rsid w:val="005B4631"/>
    <w:rsid w:val="005B4799"/>
    <w:rsid w:val="005B49EC"/>
    <w:rsid w:val="005B4B37"/>
    <w:rsid w:val="005B4B76"/>
    <w:rsid w:val="005B4CD8"/>
    <w:rsid w:val="005B546D"/>
    <w:rsid w:val="005B5946"/>
    <w:rsid w:val="005C00F2"/>
    <w:rsid w:val="005C2387"/>
    <w:rsid w:val="005C2A48"/>
    <w:rsid w:val="005C304F"/>
    <w:rsid w:val="005C3982"/>
    <w:rsid w:val="005C3D12"/>
    <w:rsid w:val="005C44B2"/>
    <w:rsid w:val="005C4546"/>
    <w:rsid w:val="005C52C7"/>
    <w:rsid w:val="005C5E32"/>
    <w:rsid w:val="005C78DF"/>
    <w:rsid w:val="005D094C"/>
    <w:rsid w:val="005D0ACB"/>
    <w:rsid w:val="005D125E"/>
    <w:rsid w:val="005D2806"/>
    <w:rsid w:val="005D28BD"/>
    <w:rsid w:val="005D30FE"/>
    <w:rsid w:val="005D38D9"/>
    <w:rsid w:val="005D3996"/>
    <w:rsid w:val="005D3BD8"/>
    <w:rsid w:val="005D4398"/>
    <w:rsid w:val="005D4DFF"/>
    <w:rsid w:val="005D602E"/>
    <w:rsid w:val="005D68A6"/>
    <w:rsid w:val="005D77F4"/>
    <w:rsid w:val="005E07A0"/>
    <w:rsid w:val="005E2510"/>
    <w:rsid w:val="005E3E14"/>
    <w:rsid w:val="005E55F5"/>
    <w:rsid w:val="005E6299"/>
    <w:rsid w:val="005E7179"/>
    <w:rsid w:val="005E767F"/>
    <w:rsid w:val="005E7ADD"/>
    <w:rsid w:val="005F007D"/>
    <w:rsid w:val="005F060E"/>
    <w:rsid w:val="005F0CBF"/>
    <w:rsid w:val="005F0FFB"/>
    <w:rsid w:val="005F1252"/>
    <w:rsid w:val="005F2141"/>
    <w:rsid w:val="005F2216"/>
    <w:rsid w:val="005F2D14"/>
    <w:rsid w:val="005F4E12"/>
    <w:rsid w:val="005F561A"/>
    <w:rsid w:val="005F5959"/>
    <w:rsid w:val="005F70C0"/>
    <w:rsid w:val="005F7B56"/>
    <w:rsid w:val="006009B7"/>
    <w:rsid w:val="00601851"/>
    <w:rsid w:val="0060224D"/>
    <w:rsid w:val="00602707"/>
    <w:rsid w:val="00602A6C"/>
    <w:rsid w:val="00602C20"/>
    <w:rsid w:val="00602D65"/>
    <w:rsid w:val="006033CD"/>
    <w:rsid w:val="00603869"/>
    <w:rsid w:val="00604120"/>
    <w:rsid w:val="00604991"/>
    <w:rsid w:val="006049FC"/>
    <w:rsid w:val="0060510D"/>
    <w:rsid w:val="00605635"/>
    <w:rsid w:val="0060640A"/>
    <w:rsid w:val="00606701"/>
    <w:rsid w:val="006073E6"/>
    <w:rsid w:val="006107C6"/>
    <w:rsid w:val="00611727"/>
    <w:rsid w:val="006125C9"/>
    <w:rsid w:val="0061439B"/>
    <w:rsid w:val="00615157"/>
    <w:rsid w:val="006151AF"/>
    <w:rsid w:val="006160CF"/>
    <w:rsid w:val="00617706"/>
    <w:rsid w:val="006178BE"/>
    <w:rsid w:val="006178CF"/>
    <w:rsid w:val="006179E4"/>
    <w:rsid w:val="006202F8"/>
    <w:rsid w:val="00621AF0"/>
    <w:rsid w:val="00622C38"/>
    <w:rsid w:val="006236B6"/>
    <w:rsid w:val="00623985"/>
    <w:rsid w:val="00623AE5"/>
    <w:rsid w:val="00623CD7"/>
    <w:rsid w:val="00623EAA"/>
    <w:rsid w:val="00623F32"/>
    <w:rsid w:val="0062434F"/>
    <w:rsid w:val="00624DFC"/>
    <w:rsid w:val="00625062"/>
    <w:rsid w:val="00625D02"/>
    <w:rsid w:val="00626EAB"/>
    <w:rsid w:val="006272E9"/>
    <w:rsid w:val="00627C7B"/>
    <w:rsid w:val="00630947"/>
    <w:rsid w:val="00633CD4"/>
    <w:rsid w:val="006346DF"/>
    <w:rsid w:val="00634871"/>
    <w:rsid w:val="00634993"/>
    <w:rsid w:val="00636FE5"/>
    <w:rsid w:val="00637D9C"/>
    <w:rsid w:val="00640617"/>
    <w:rsid w:val="00640D96"/>
    <w:rsid w:val="00643328"/>
    <w:rsid w:val="00643684"/>
    <w:rsid w:val="00643E3C"/>
    <w:rsid w:val="006449EB"/>
    <w:rsid w:val="00645168"/>
    <w:rsid w:val="00646A9B"/>
    <w:rsid w:val="006500BF"/>
    <w:rsid w:val="00651FE9"/>
    <w:rsid w:val="00653AAE"/>
    <w:rsid w:val="00653F20"/>
    <w:rsid w:val="006541EA"/>
    <w:rsid w:val="00660D21"/>
    <w:rsid w:val="00660F4D"/>
    <w:rsid w:val="00661534"/>
    <w:rsid w:val="00662894"/>
    <w:rsid w:val="00662EE3"/>
    <w:rsid w:val="006635AE"/>
    <w:rsid w:val="006644F0"/>
    <w:rsid w:val="00664C46"/>
    <w:rsid w:val="006656E1"/>
    <w:rsid w:val="00665E46"/>
    <w:rsid w:val="00666369"/>
    <w:rsid w:val="0066670D"/>
    <w:rsid w:val="00666827"/>
    <w:rsid w:val="006668E2"/>
    <w:rsid w:val="0066700B"/>
    <w:rsid w:val="00667C87"/>
    <w:rsid w:val="00667FA5"/>
    <w:rsid w:val="0067081B"/>
    <w:rsid w:val="00672D70"/>
    <w:rsid w:val="00672F19"/>
    <w:rsid w:val="0067342B"/>
    <w:rsid w:val="00673598"/>
    <w:rsid w:val="00674288"/>
    <w:rsid w:val="00674294"/>
    <w:rsid w:val="0067458C"/>
    <w:rsid w:val="00674B28"/>
    <w:rsid w:val="00674DC2"/>
    <w:rsid w:val="006755D2"/>
    <w:rsid w:val="0067590E"/>
    <w:rsid w:val="006765C0"/>
    <w:rsid w:val="00676987"/>
    <w:rsid w:val="00676E6B"/>
    <w:rsid w:val="00677125"/>
    <w:rsid w:val="00680DC3"/>
    <w:rsid w:val="00681B43"/>
    <w:rsid w:val="00682719"/>
    <w:rsid w:val="00685377"/>
    <w:rsid w:val="00685507"/>
    <w:rsid w:val="006859F4"/>
    <w:rsid w:val="006863C7"/>
    <w:rsid w:val="00686B68"/>
    <w:rsid w:val="00690510"/>
    <w:rsid w:val="00690F88"/>
    <w:rsid w:val="00691BC8"/>
    <w:rsid w:val="00693622"/>
    <w:rsid w:val="006938D2"/>
    <w:rsid w:val="00693E55"/>
    <w:rsid w:val="00694498"/>
    <w:rsid w:val="00697163"/>
    <w:rsid w:val="00697179"/>
    <w:rsid w:val="006972F4"/>
    <w:rsid w:val="0069743F"/>
    <w:rsid w:val="00697C61"/>
    <w:rsid w:val="00697DFA"/>
    <w:rsid w:val="006A06F0"/>
    <w:rsid w:val="006A0B3C"/>
    <w:rsid w:val="006A14BD"/>
    <w:rsid w:val="006A1611"/>
    <w:rsid w:val="006A17B5"/>
    <w:rsid w:val="006A2387"/>
    <w:rsid w:val="006A29D1"/>
    <w:rsid w:val="006A30EF"/>
    <w:rsid w:val="006A4731"/>
    <w:rsid w:val="006A4F37"/>
    <w:rsid w:val="006A5AC2"/>
    <w:rsid w:val="006A5F5B"/>
    <w:rsid w:val="006A6045"/>
    <w:rsid w:val="006A62A4"/>
    <w:rsid w:val="006A6675"/>
    <w:rsid w:val="006A693F"/>
    <w:rsid w:val="006A6E5A"/>
    <w:rsid w:val="006A7116"/>
    <w:rsid w:val="006A79C6"/>
    <w:rsid w:val="006B0D1B"/>
    <w:rsid w:val="006B0EEF"/>
    <w:rsid w:val="006B1460"/>
    <w:rsid w:val="006B2114"/>
    <w:rsid w:val="006B28DF"/>
    <w:rsid w:val="006B36E1"/>
    <w:rsid w:val="006B39A0"/>
    <w:rsid w:val="006B4848"/>
    <w:rsid w:val="006B4A78"/>
    <w:rsid w:val="006B6DF3"/>
    <w:rsid w:val="006B6E12"/>
    <w:rsid w:val="006B7AC2"/>
    <w:rsid w:val="006C0240"/>
    <w:rsid w:val="006C02AE"/>
    <w:rsid w:val="006C032C"/>
    <w:rsid w:val="006C0629"/>
    <w:rsid w:val="006C1279"/>
    <w:rsid w:val="006C20CE"/>
    <w:rsid w:val="006C312D"/>
    <w:rsid w:val="006C3774"/>
    <w:rsid w:val="006C3C5D"/>
    <w:rsid w:val="006C3FCA"/>
    <w:rsid w:val="006C43AD"/>
    <w:rsid w:val="006C492A"/>
    <w:rsid w:val="006C4A5E"/>
    <w:rsid w:val="006C4D84"/>
    <w:rsid w:val="006C667F"/>
    <w:rsid w:val="006C7C52"/>
    <w:rsid w:val="006D1251"/>
    <w:rsid w:val="006D12B3"/>
    <w:rsid w:val="006D12B9"/>
    <w:rsid w:val="006D1501"/>
    <w:rsid w:val="006D1718"/>
    <w:rsid w:val="006D19C4"/>
    <w:rsid w:val="006D2188"/>
    <w:rsid w:val="006D317B"/>
    <w:rsid w:val="006D328D"/>
    <w:rsid w:val="006D45FD"/>
    <w:rsid w:val="006D485F"/>
    <w:rsid w:val="006D499C"/>
    <w:rsid w:val="006D4EAB"/>
    <w:rsid w:val="006D54A3"/>
    <w:rsid w:val="006D5978"/>
    <w:rsid w:val="006D6CD4"/>
    <w:rsid w:val="006D6DA2"/>
    <w:rsid w:val="006D71A6"/>
    <w:rsid w:val="006E0E37"/>
    <w:rsid w:val="006E1188"/>
    <w:rsid w:val="006E19EA"/>
    <w:rsid w:val="006E1EC4"/>
    <w:rsid w:val="006E2198"/>
    <w:rsid w:val="006E2C9E"/>
    <w:rsid w:val="006E2D44"/>
    <w:rsid w:val="006E411F"/>
    <w:rsid w:val="006E4E0B"/>
    <w:rsid w:val="006E5202"/>
    <w:rsid w:val="006E5623"/>
    <w:rsid w:val="006E575C"/>
    <w:rsid w:val="006E5ED0"/>
    <w:rsid w:val="006E7B84"/>
    <w:rsid w:val="006F0C64"/>
    <w:rsid w:val="006F10E7"/>
    <w:rsid w:val="006F191E"/>
    <w:rsid w:val="006F2448"/>
    <w:rsid w:val="006F2EF0"/>
    <w:rsid w:val="006F37FE"/>
    <w:rsid w:val="006F4001"/>
    <w:rsid w:val="006F4C88"/>
    <w:rsid w:val="006F4D5E"/>
    <w:rsid w:val="006F50FA"/>
    <w:rsid w:val="006F5251"/>
    <w:rsid w:val="006F54AB"/>
    <w:rsid w:val="006F5586"/>
    <w:rsid w:val="006F5C23"/>
    <w:rsid w:val="006F643B"/>
    <w:rsid w:val="006F6849"/>
    <w:rsid w:val="006F6AA3"/>
    <w:rsid w:val="006F6B40"/>
    <w:rsid w:val="00700CCD"/>
    <w:rsid w:val="00700FF6"/>
    <w:rsid w:val="00701363"/>
    <w:rsid w:val="00701AAE"/>
    <w:rsid w:val="00702343"/>
    <w:rsid w:val="00703915"/>
    <w:rsid w:val="00703F82"/>
    <w:rsid w:val="00704532"/>
    <w:rsid w:val="007047EA"/>
    <w:rsid w:val="007050A5"/>
    <w:rsid w:val="007050A8"/>
    <w:rsid w:val="007051ED"/>
    <w:rsid w:val="00705A88"/>
    <w:rsid w:val="00707F79"/>
    <w:rsid w:val="00710CC2"/>
    <w:rsid w:val="00712EBB"/>
    <w:rsid w:val="00713E95"/>
    <w:rsid w:val="007140DB"/>
    <w:rsid w:val="0071413A"/>
    <w:rsid w:val="00714545"/>
    <w:rsid w:val="00714673"/>
    <w:rsid w:val="00714A0F"/>
    <w:rsid w:val="00714E08"/>
    <w:rsid w:val="0071636F"/>
    <w:rsid w:val="0071649D"/>
    <w:rsid w:val="0071680B"/>
    <w:rsid w:val="00716D55"/>
    <w:rsid w:val="0071762C"/>
    <w:rsid w:val="00717996"/>
    <w:rsid w:val="00717E29"/>
    <w:rsid w:val="00720580"/>
    <w:rsid w:val="00720F1F"/>
    <w:rsid w:val="007214CF"/>
    <w:rsid w:val="0072172A"/>
    <w:rsid w:val="007221B0"/>
    <w:rsid w:val="00723285"/>
    <w:rsid w:val="007236C9"/>
    <w:rsid w:val="00723EE1"/>
    <w:rsid w:val="0072454A"/>
    <w:rsid w:val="007257E9"/>
    <w:rsid w:val="00726256"/>
    <w:rsid w:val="00726AB0"/>
    <w:rsid w:val="00726CB0"/>
    <w:rsid w:val="0072708E"/>
    <w:rsid w:val="007274FE"/>
    <w:rsid w:val="0072776A"/>
    <w:rsid w:val="00727ADD"/>
    <w:rsid w:val="00727FE0"/>
    <w:rsid w:val="00731006"/>
    <w:rsid w:val="0073143F"/>
    <w:rsid w:val="007320AB"/>
    <w:rsid w:val="007351A9"/>
    <w:rsid w:val="00735AC4"/>
    <w:rsid w:val="00740421"/>
    <w:rsid w:val="0074052A"/>
    <w:rsid w:val="00740D72"/>
    <w:rsid w:val="0074152A"/>
    <w:rsid w:val="00742568"/>
    <w:rsid w:val="007426B2"/>
    <w:rsid w:val="0074298A"/>
    <w:rsid w:val="00743412"/>
    <w:rsid w:val="007434C6"/>
    <w:rsid w:val="00743F8C"/>
    <w:rsid w:val="00744D7C"/>
    <w:rsid w:val="007459B9"/>
    <w:rsid w:val="00745F8A"/>
    <w:rsid w:val="0074678F"/>
    <w:rsid w:val="00746BDA"/>
    <w:rsid w:val="007471DB"/>
    <w:rsid w:val="00747869"/>
    <w:rsid w:val="00750214"/>
    <w:rsid w:val="007504AA"/>
    <w:rsid w:val="007505C2"/>
    <w:rsid w:val="00750ADE"/>
    <w:rsid w:val="00752EE3"/>
    <w:rsid w:val="007534AF"/>
    <w:rsid w:val="00753EBB"/>
    <w:rsid w:val="007541E2"/>
    <w:rsid w:val="007548ED"/>
    <w:rsid w:val="007555AD"/>
    <w:rsid w:val="0075611C"/>
    <w:rsid w:val="00756323"/>
    <w:rsid w:val="00756364"/>
    <w:rsid w:val="00756921"/>
    <w:rsid w:val="0075697E"/>
    <w:rsid w:val="00760C78"/>
    <w:rsid w:val="00760F84"/>
    <w:rsid w:val="00761196"/>
    <w:rsid w:val="00761501"/>
    <w:rsid w:val="00761601"/>
    <w:rsid w:val="00761741"/>
    <w:rsid w:val="007619D9"/>
    <w:rsid w:val="007620D4"/>
    <w:rsid w:val="00762445"/>
    <w:rsid w:val="007624DC"/>
    <w:rsid w:val="00763C2A"/>
    <w:rsid w:val="00763E03"/>
    <w:rsid w:val="00764174"/>
    <w:rsid w:val="0076433C"/>
    <w:rsid w:val="0076539B"/>
    <w:rsid w:val="00765D88"/>
    <w:rsid w:val="0076640D"/>
    <w:rsid w:val="00766767"/>
    <w:rsid w:val="007671D3"/>
    <w:rsid w:val="00767595"/>
    <w:rsid w:val="00767695"/>
    <w:rsid w:val="00767A27"/>
    <w:rsid w:val="0077008A"/>
    <w:rsid w:val="0077020B"/>
    <w:rsid w:val="007702DC"/>
    <w:rsid w:val="00771B19"/>
    <w:rsid w:val="00771DCE"/>
    <w:rsid w:val="007734CB"/>
    <w:rsid w:val="007737AE"/>
    <w:rsid w:val="00773A88"/>
    <w:rsid w:val="00774756"/>
    <w:rsid w:val="00774764"/>
    <w:rsid w:val="00774E7F"/>
    <w:rsid w:val="0077561B"/>
    <w:rsid w:val="00776399"/>
    <w:rsid w:val="0077641B"/>
    <w:rsid w:val="007767CA"/>
    <w:rsid w:val="0077710C"/>
    <w:rsid w:val="007808BA"/>
    <w:rsid w:val="0078090A"/>
    <w:rsid w:val="00781D39"/>
    <w:rsid w:val="007822EE"/>
    <w:rsid w:val="0078500E"/>
    <w:rsid w:val="00786735"/>
    <w:rsid w:val="00787550"/>
    <w:rsid w:val="00787A0B"/>
    <w:rsid w:val="00787CAA"/>
    <w:rsid w:val="00790406"/>
    <w:rsid w:val="00790632"/>
    <w:rsid w:val="00791680"/>
    <w:rsid w:val="0079192F"/>
    <w:rsid w:val="00791D30"/>
    <w:rsid w:val="00791F7C"/>
    <w:rsid w:val="00792420"/>
    <w:rsid w:val="00793685"/>
    <w:rsid w:val="00794100"/>
    <w:rsid w:val="00794476"/>
    <w:rsid w:val="007944BB"/>
    <w:rsid w:val="007947D8"/>
    <w:rsid w:val="007953D1"/>
    <w:rsid w:val="00795515"/>
    <w:rsid w:val="00796853"/>
    <w:rsid w:val="00796999"/>
    <w:rsid w:val="00797681"/>
    <w:rsid w:val="00797A4D"/>
    <w:rsid w:val="007A049A"/>
    <w:rsid w:val="007A0645"/>
    <w:rsid w:val="007A0ADD"/>
    <w:rsid w:val="007A1197"/>
    <w:rsid w:val="007A186B"/>
    <w:rsid w:val="007A1EFF"/>
    <w:rsid w:val="007A298C"/>
    <w:rsid w:val="007A3619"/>
    <w:rsid w:val="007A376C"/>
    <w:rsid w:val="007A3B37"/>
    <w:rsid w:val="007A4126"/>
    <w:rsid w:val="007A4B58"/>
    <w:rsid w:val="007A50A8"/>
    <w:rsid w:val="007A568D"/>
    <w:rsid w:val="007A5B81"/>
    <w:rsid w:val="007A7531"/>
    <w:rsid w:val="007A7F17"/>
    <w:rsid w:val="007B07D2"/>
    <w:rsid w:val="007B1818"/>
    <w:rsid w:val="007B1955"/>
    <w:rsid w:val="007B2D87"/>
    <w:rsid w:val="007B43CA"/>
    <w:rsid w:val="007B478A"/>
    <w:rsid w:val="007B5B31"/>
    <w:rsid w:val="007B623E"/>
    <w:rsid w:val="007B64C1"/>
    <w:rsid w:val="007B6622"/>
    <w:rsid w:val="007B7D0A"/>
    <w:rsid w:val="007C08C9"/>
    <w:rsid w:val="007C1896"/>
    <w:rsid w:val="007C1FB4"/>
    <w:rsid w:val="007C1FCA"/>
    <w:rsid w:val="007C2A1D"/>
    <w:rsid w:val="007C2CE4"/>
    <w:rsid w:val="007C4842"/>
    <w:rsid w:val="007C49FF"/>
    <w:rsid w:val="007C4BC8"/>
    <w:rsid w:val="007C50C7"/>
    <w:rsid w:val="007C54ED"/>
    <w:rsid w:val="007C5E4F"/>
    <w:rsid w:val="007C65A2"/>
    <w:rsid w:val="007C6603"/>
    <w:rsid w:val="007C6CB3"/>
    <w:rsid w:val="007C6E48"/>
    <w:rsid w:val="007C7284"/>
    <w:rsid w:val="007C7380"/>
    <w:rsid w:val="007C7BD6"/>
    <w:rsid w:val="007D011E"/>
    <w:rsid w:val="007D0833"/>
    <w:rsid w:val="007D4F2E"/>
    <w:rsid w:val="007D5985"/>
    <w:rsid w:val="007D5C90"/>
    <w:rsid w:val="007D68BF"/>
    <w:rsid w:val="007D6CBF"/>
    <w:rsid w:val="007D711F"/>
    <w:rsid w:val="007D75D7"/>
    <w:rsid w:val="007D7947"/>
    <w:rsid w:val="007D7D3F"/>
    <w:rsid w:val="007D7E83"/>
    <w:rsid w:val="007E02A1"/>
    <w:rsid w:val="007E04E7"/>
    <w:rsid w:val="007E0D19"/>
    <w:rsid w:val="007E1513"/>
    <w:rsid w:val="007E1674"/>
    <w:rsid w:val="007E1AEB"/>
    <w:rsid w:val="007E1E31"/>
    <w:rsid w:val="007E2647"/>
    <w:rsid w:val="007E2AFA"/>
    <w:rsid w:val="007E2C37"/>
    <w:rsid w:val="007E36B9"/>
    <w:rsid w:val="007E377A"/>
    <w:rsid w:val="007E4B4B"/>
    <w:rsid w:val="007E5360"/>
    <w:rsid w:val="007E5512"/>
    <w:rsid w:val="007E5FE8"/>
    <w:rsid w:val="007E6B30"/>
    <w:rsid w:val="007E714C"/>
    <w:rsid w:val="007F05CF"/>
    <w:rsid w:val="007F0CC7"/>
    <w:rsid w:val="007F0DF3"/>
    <w:rsid w:val="007F113F"/>
    <w:rsid w:val="007F2A91"/>
    <w:rsid w:val="007F2C35"/>
    <w:rsid w:val="007F311F"/>
    <w:rsid w:val="007F344F"/>
    <w:rsid w:val="007F3FFF"/>
    <w:rsid w:val="007F4232"/>
    <w:rsid w:val="007F47BB"/>
    <w:rsid w:val="007F488D"/>
    <w:rsid w:val="007F4D42"/>
    <w:rsid w:val="007F5E7A"/>
    <w:rsid w:val="007F7172"/>
    <w:rsid w:val="007F726D"/>
    <w:rsid w:val="007F7791"/>
    <w:rsid w:val="007F7FF6"/>
    <w:rsid w:val="00801F97"/>
    <w:rsid w:val="00803162"/>
    <w:rsid w:val="008032DB"/>
    <w:rsid w:val="00804961"/>
    <w:rsid w:val="008049F8"/>
    <w:rsid w:val="00804E51"/>
    <w:rsid w:val="008058BC"/>
    <w:rsid w:val="00805CA9"/>
    <w:rsid w:val="00805E6B"/>
    <w:rsid w:val="00806041"/>
    <w:rsid w:val="008063E1"/>
    <w:rsid w:val="008071A6"/>
    <w:rsid w:val="00810456"/>
    <w:rsid w:val="00810FB2"/>
    <w:rsid w:val="0081101A"/>
    <w:rsid w:val="0081111C"/>
    <w:rsid w:val="008111B2"/>
    <w:rsid w:val="008119B8"/>
    <w:rsid w:val="00811C5B"/>
    <w:rsid w:val="00812C60"/>
    <w:rsid w:val="00812FD7"/>
    <w:rsid w:val="00813236"/>
    <w:rsid w:val="00814904"/>
    <w:rsid w:val="00816625"/>
    <w:rsid w:val="008166E2"/>
    <w:rsid w:val="008178BA"/>
    <w:rsid w:val="00817AF7"/>
    <w:rsid w:val="00817DC7"/>
    <w:rsid w:val="00821892"/>
    <w:rsid w:val="00821A2E"/>
    <w:rsid w:val="00821E64"/>
    <w:rsid w:val="0082205F"/>
    <w:rsid w:val="00822487"/>
    <w:rsid w:val="00822874"/>
    <w:rsid w:val="00822EAB"/>
    <w:rsid w:val="00822F7B"/>
    <w:rsid w:val="00823A4A"/>
    <w:rsid w:val="00824B6A"/>
    <w:rsid w:val="00825862"/>
    <w:rsid w:val="00825EC2"/>
    <w:rsid w:val="00826DDF"/>
    <w:rsid w:val="008274B3"/>
    <w:rsid w:val="00830C7D"/>
    <w:rsid w:val="008315AA"/>
    <w:rsid w:val="00831844"/>
    <w:rsid w:val="00831CF3"/>
    <w:rsid w:val="008322D0"/>
    <w:rsid w:val="00832661"/>
    <w:rsid w:val="0083285F"/>
    <w:rsid w:val="00832BBB"/>
    <w:rsid w:val="00834345"/>
    <w:rsid w:val="00834775"/>
    <w:rsid w:val="008357F2"/>
    <w:rsid w:val="0083591E"/>
    <w:rsid w:val="00835D6A"/>
    <w:rsid w:val="00836298"/>
    <w:rsid w:val="0083677F"/>
    <w:rsid w:val="00837282"/>
    <w:rsid w:val="008373C6"/>
    <w:rsid w:val="00840D3C"/>
    <w:rsid w:val="00841270"/>
    <w:rsid w:val="008444F6"/>
    <w:rsid w:val="00844D69"/>
    <w:rsid w:val="0084500E"/>
    <w:rsid w:val="0084535A"/>
    <w:rsid w:val="008453C6"/>
    <w:rsid w:val="00846112"/>
    <w:rsid w:val="00846838"/>
    <w:rsid w:val="00846BC6"/>
    <w:rsid w:val="008474C7"/>
    <w:rsid w:val="008475C0"/>
    <w:rsid w:val="008476F1"/>
    <w:rsid w:val="0084788A"/>
    <w:rsid w:val="008479AF"/>
    <w:rsid w:val="00847E52"/>
    <w:rsid w:val="00847E84"/>
    <w:rsid w:val="00850405"/>
    <w:rsid w:val="00851022"/>
    <w:rsid w:val="008514D3"/>
    <w:rsid w:val="00852606"/>
    <w:rsid w:val="00853205"/>
    <w:rsid w:val="00853453"/>
    <w:rsid w:val="00853667"/>
    <w:rsid w:val="00853855"/>
    <w:rsid w:val="00853F38"/>
    <w:rsid w:val="00854AB2"/>
    <w:rsid w:val="00854DF2"/>
    <w:rsid w:val="008557A1"/>
    <w:rsid w:val="00855DC5"/>
    <w:rsid w:val="00855FFB"/>
    <w:rsid w:val="00856029"/>
    <w:rsid w:val="00856BEC"/>
    <w:rsid w:val="008571BD"/>
    <w:rsid w:val="008576D9"/>
    <w:rsid w:val="00857D75"/>
    <w:rsid w:val="008600A6"/>
    <w:rsid w:val="00860595"/>
    <w:rsid w:val="00862446"/>
    <w:rsid w:val="0086248C"/>
    <w:rsid w:val="00863E61"/>
    <w:rsid w:val="00864580"/>
    <w:rsid w:val="00865273"/>
    <w:rsid w:val="00865AA5"/>
    <w:rsid w:val="00865CC6"/>
    <w:rsid w:val="008666E7"/>
    <w:rsid w:val="008666F3"/>
    <w:rsid w:val="008668D4"/>
    <w:rsid w:val="00866DC2"/>
    <w:rsid w:val="00867A8F"/>
    <w:rsid w:val="00870F97"/>
    <w:rsid w:val="00871406"/>
    <w:rsid w:val="0087148F"/>
    <w:rsid w:val="0087180D"/>
    <w:rsid w:val="00871C3B"/>
    <w:rsid w:val="00872104"/>
    <w:rsid w:val="00872B51"/>
    <w:rsid w:val="00872BC2"/>
    <w:rsid w:val="00872C04"/>
    <w:rsid w:val="008731D1"/>
    <w:rsid w:val="00873261"/>
    <w:rsid w:val="008733C8"/>
    <w:rsid w:val="0087440E"/>
    <w:rsid w:val="00874815"/>
    <w:rsid w:val="00874832"/>
    <w:rsid w:val="0087489F"/>
    <w:rsid w:val="00874CC5"/>
    <w:rsid w:val="00875827"/>
    <w:rsid w:val="0087628C"/>
    <w:rsid w:val="0087683C"/>
    <w:rsid w:val="00876E06"/>
    <w:rsid w:val="008773CF"/>
    <w:rsid w:val="00877459"/>
    <w:rsid w:val="008800AB"/>
    <w:rsid w:val="00880857"/>
    <w:rsid w:val="0088137F"/>
    <w:rsid w:val="00882F11"/>
    <w:rsid w:val="00883A3F"/>
    <w:rsid w:val="008843A0"/>
    <w:rsid w:val="00886337"/>
    <w:rsid w:val="00886923"/>
    <w:rsid w:val="00887A45"/>
    <w:rsid w:val="00887F63"/>
    <w:rsid w:val="0089009E"/>
    <w:rsid w:val="0089018B"/>
    <w:rsid w:val="00890538"/>
    <w:rsid w:val="008927C3"/>
    <w:rsid w:val="008928CC"/>
    <w:rsid w:val="00892DC2"/>
    <w:rsid w:val="008939D2"/>
    <w:rsid w:val="008942A6"/>
    <w:rsid w:val="00894513"/>
    <w:rsid w:val="00894C3F"/>
    <w:rsid w:val="00895494"/>
    <w:rsid w:val="0089609C"/>
    <w:rsid w:val="00897B4F"/>
    <w:rsid w:val="008A3209"/>
    <w:rsid w:val="008A3A38"/>
    <w:rsid w:val="008A478F"/>
    <w:rsid w:val="008A554D"/>
    <w:rsid w:val="008A5A66"/>
    <w:rsid w:val="008A5D42"/>
    <w:rsid w:val="008A5E4C"/>
    <w:rsid w:val="008A7232"/>
    <w:rsid w:val="008A73B2"/>
    <w:rsid w:val="008B0410"/>
    <w:rsid w:val="008B08E2"/>
    <w:rsid w:val="008B098F"/>
    <w:rsid w:val="008B0AC0"/>
    <w:rsid w:val="008B0AD4"/>
    <w:rsid w:val="008B0CE5"/>
    <w:rsid w:val="008B2C6C"/>
    <w:rsid w:val="008B312F"/>
    <w:rsid w:val="008B40AD"/>
    <w:rsid w:val="008B5040"/>
    <w:rsid w:val="008B5515"/>
    <w:rsid w:val="008B68AF"/>
    <w:rsid w:val="008B6BA5"/>
    <w:rsid w:val="008B7C41"/>
    <w:rsid w:val="008C00A1"/>
    <w:rsid w:val="008C0EFE"/>
    <w:rsid w:val="008C29EC"/>
    <w:rsid w:val="008C33E8"/>
    <w:rsid w:val="008C3DD9"/>
    <w:rsid w:val="008C4BE5"/>
    <w:rsid w:val="008C5860"/>
    <w:rsid w:val="008C5A21"/>
    <w:rsid w:val="008C617D"/>
    <w:rsid w:val="008C634E"/>
    <w:rsid w:val="008C751D"/>
    <w:rsid w:val="008C7CE1"/>
    <w:rsid w:val="008D0218"/>
    <w:rsid w:val="008D1249"/>
    <w:rsid w:val="008D1FF4"/>
    <w:rsid w:val="008D2B56"/>
    <w:rsid w:val="008D375C"/>
    <w:rsid w:val="008D4301"/>
    <w:rsid w:val="008D655B"/>
    <w:rsid w:val="008D684B"/>
    <w:rsid w:val="008D687B"/>
    <w:rsid w:val="008D6A09"/>
    <w:rsid w:val="008D7821"/>
    <w:rsid w:val="008D7DB5"/>
    <w:rsid w:val="008D7F85"/>
    <w:rsid w:val="008E0812"/>
    <w:rsid w:val="008E134F"/>
    <w:rsid w:val="008E16AA"/>
    <w:rsid w:val="008E25E4"/>
    <w:rsid w:val="008E2D0B"/>
    <w:rsid w:val="008E3197"/>
    <w:rsid w:val="008E3CA8"/>
    <w:rsid w:val="008E4143"/>
    <w:rsid w:val="008E590E"/>
    <w:rsid w:val="008E5C2C"/>
    <w:rsid w:val="008E5CF3"/>
    <w:rsid w:val="008E5E04"/>
    <w:rsid w:val="008E61DF"/>
    <w:rsid w:val="008E6258"/>
    <w:rsid w:val="008E62F0"/>
    <w:rsid w:val="008E6ACA"/>
    <w:rsid w:val="008E6C30"/>
    <w:rsid w:val="008E76E9"/>
    <w:rsid w:val="008E7852"/>
    <w:rsid w:val="008F075D"/>
    <w:rsid w:val="008F0806"/>
    <w:rsid w:val="008F0FDD"/>
    <w:rsid w:val="008F13B1"/>
    <w:rsid w:val="008F1549"/>
    <w:rsid w:val="008F1C30"/>
    <w:rsid w:val="008F44B0"/>
    <w:rsid w:val="008F45B7"/>
    <w:rsid w:val="008F52EC"/>
    <w:rsid w:val="008F59D8"/>
    <w:rsid w:val="008F60A0"/>
    <w:rsid w:val="008F64ED"/>
    <w:rsid w:val="008F7E48"/>
    <w:rsid w:val="009000CB"/>
    <w:rsid w:val="009005C9"/>
    <w:rsid w:val="00900BF3"/>
    <w:rsid w:val="0090184C"/>
    <w:rsid w:val="00901A23"/>
    <w:rsid w:val="00901DEC"/>
    <w:rsid w:val="00902BA4"/>
    <w:rsid w:val="00903154"/>
    <w:rsid w:val="00904C63"/>
    <w:rsid w:val="00904E0B"/>
    <w:rsid w:val="00906062"/>
    <w:rsid w:val="009077EE"/>
    <w:rsid w:val="00910F7C"/>
    <w:rsid w:val="00910FF6"/>
    <w:rsid w:val="009114CC"/>
    <w:rsid w:val="00911EBE"/>
    <w:rsid w:val="009122DC"/>
    <w:rsid w:val="00912E0F"/>
    <w:rsid w:val="0091387A"/>
    <w:rsid w:val="00913A0F"/>
    <w:rsid w:val="00914146"/>
    <w:rsid w:val="009142E3"/>
    <w:rsid w:val="00914C04"/>
    <w:rsid w:val="009166B7"/>
    <w:rsid w:val="00916B7B"/>
    <w:rsid w:val="009173A0"/>
    <w:rsid w:val="00917D54"/>
    <w:rsid w:val="00920876"/>
    <w:rsid w:val="00921528"/>
    <w:rsid w:val="00923CE8"/>
    <w:rsid w:val="00924313"/>
    <w:rsid w:val="00924926"/>
    <w:rsid w:val="00925023"/>
    <w:rsid w:val="00925F6B"/>
    <w:rsid w:val="0092605C"/>
    <w:rsid w:val="00926439"/>
    <w:rsid w:val="009265BC"/>
    <w:rsid w:val="00926DB6"/>
    <w:rsid w:val="009277A1"/>
    <w:rsid w:val="009309B8"/>
    <w:rsid w:val="009309F3"/>
    <w:rsid w:val="00931192"/>
    <w:rsid w:val="00931A55"/>
    <w:rsid w:val="00932043"/>
    <w:rsid w:val="009327F8"/>
    <w:rsid w:val="009338D1"/>
    <w:rsid w:val="00934104"/>
    <w:rsid w:val="009342B3"/>
    <w:rsid w:val="00935BD8"/>
    <w:rsid w:val="009375DA"/>
    <w:rsid w:val="0093796A"/>
    <w:rsid w:val="00941288"/>
    <w:rsid w:val="00941410"/>
    <w:rsid w:val="00942B18"/>
    <w:rsid w:val="009430F8"/>
    <w:rsid w:val="00944BC0"/>
    <w:rsid w:val="00944F28"/>
    <w:rsid w:val="00945B3B"/>
    <w:rsid w:val="009466EC"/>
    <w:rsid w:val="0094674E"/>
    <w:rsid w:val="0094709C"/>
    <w:rsid w:val="0094711C"/>
    <w:rsid w:val="00947679"/>
    <w:rsid w:val="00950DA2"/>
    <w:rsid w:val="00951913"/>
    <w:rsid w:val="0095291B"/>
    <w:rsid w:val="00953347"/>
    <w:rsid w:val="00953C1B"/>
    <w:rsid w:val="00954810"/>
    <w:rsid w:val="00956579"/>
    <w:rsid w:val="00960100"/>
    <w:rsid w:val="009603AB"/>
    <w:rsid w:val="00960725"/>
    <w:rsid w:val="00961D9E"/>
    <w:rsid w:val="00961F4E"/>
    <w:rsid w:val="009632CF"/>
    <w:rsid w:val="00963831"/>
    <w:rsid w:val="00963C47"/>
    <w:rsid w:val="009641C1"/>
    <w:rsid w:val="00964A1F"/>
    <w:rsid w:val="009650A5"/>
    <w:rsid w:val="00965582"/>
    <w:rsid w:val="009655B6"/>
    <w:rsid w:val="009660FE"/>
    <w:rsid w:val="00966254"/>
    <w:rsid w:val="00966733"/>
    <w:rsid w:val="009677C3"/>
    <w:rsid w:val="0096780B"/>
    <w:rsid w:val="00970F06"/>
    <w:rsid w:val="0097247B"/>
    <w:rsid w:val="00973976"/>
    <w:rsid w:val="00973BA2"/>
    <w:rsid w:val="00974162"/>
    <w:rsid w:val="00974DE6"/>
    <w:rsid w:val="0097543D"/>
    <w:rsid w:val="009756D3"/>
    <w:rsid w:val="00976DD5"/>
    <w:rsid w:val="00976E89"/>
    <w:rsid w:val="00977D4E"/>
    <w:rsid w:val="009808F1"/>
    <w:rsid w:val="00980941"/>
    <w:rsid w:val="0098129A"/>
    <w:rsid w:val="0098152F"/>
    <w:rsid w:val="00982D94"/>
    <w:rsid w:val="00982E59"/>
    <w:rsid w:val="00982F7E"/>
    <w:rsid w:val="00983536"/>
    <w:rsid w:val="00984AB7"/>
    <w:rsid w:val="00984DE6"/>
    <w:rsid w:val="00984F11"/>
    <w:rsid w:val="009863BD"/>
    <w:rsid w:val="009927A9"/>
    <w:rsid w:val="0099313A"/>
    <w:rsid w:val="009944DC"/>
    <w:rsid w:val="00994FA8"/>
    <w:rsid w:val="0099525B"/>
    <w:rsid w:val="0099625C"/>
    <w:rsid w:val="00996754"/>
    <w:rsid w:val="00996FFE"/>
    <w:rsid w:val="009974F0"/>
    <w:rsid w:val="00997602"/>
    <w:rsid w:val="009A1BE4"/>
    <w:rsid w:val="009A1D62"/>
    <w:rsid w:val="009A1EB5"/>
    <w:rsid w:val="009A2354"/>
    <w:rsid w:val="009A3F7A"/>
    <w:rsid w:val="009A436E"/>
    <w:rsid w:val="009A465C"/>
    <w:rsid w:val="009A46DD"/>
    <w:rsid w:val="009A5660"/>
    <w:rsid w:val="009A5873"/>
    <w:rsid w:val="009A58CD"/>
    <w:rsid w:val="009A5AAF"/>
    <w:rsid w:val="009A6122"/>
    <w:rsid w:val="009A68E2"/>
    <w:rsid w:val="009A7805"/>
    <w:rsid w:val="009B02F1"/>
    <w:rsid w:val="009B056B"/>
    <w:rsid w:val="009B05FE"/>
    <w:rsid w:val="009B0FEB"/>
    <w:rsid w:val="009B138E"/>
    <w:rsid w:val="009B1CED"/>
    <w:rsid w:val="009B2256"/>
    <w:rsid w:val="009B2B12"/>
    <w:rsid w:val="009B2E1D"/>
    <w:rsid w:val="009B33B6"/>
    <w:rsid w:val="009B34D3"/>
    <w:rsid w:val="009B53B5"/>
    <w:rsid w:val="009B772E"/>
    <w:rsid w:val="009B773D"/>
    <w:rsid w:val="009B7D15"/>
    <w:rsid w:val="009C09E4"/>
    <w:rsid w:val="009C1958"/>
    <w:rsid w:val="009C2370"/>
    <w:rsid w:val="009C2DE1"/>
    <w:rsid w:val="009C34FF"/>
    <w:rsid w:val="009C3782"/>
    <w:rsid w:val="009C3C2A"/>
    <w:rsid w:val="009C4C09"/>
    <w:rsid w:val="009C53BB"/>
    <w:rsid w:val="009C542A"/>
    <w:rsid w:val="009C578C"/>
    <w:rsid w:val="009C5BBE"/>
    <w:rsid w:val="009C5DC5"/>
    <w:rsid w:val="009C6245"/>
    <w:rsid w:val="009C6AF8"/>
    <w:rsid w:val="009D0298"/>
    <w:rsid w:val="009D0781"/>
    <w:rsid w:val="009D07BD"/>
    <w:rsid w:val="009D0B3E"/>
    <w:rsid w:val="009D16B8"/>
    <w:rsid w:val="009D3039"/>
    <w:rsid w:val="009D350D"/>
    <w:rsid w:val="009D38C9"/>
    <w:rsid w:val="009D4AF9"/>
    <w:rsid w:val="009D53AA"/>
    <w:rsid w:val="009D5984"/>
    <w:rsid w:val="009D630C"/>
    <w:rsid w:val="009D6C93"/>
    <w:rsid w:val="009D7AE5"/>
    <w:rsid w:val="009D7E2E"/>
    <w:rsid w:val="009E0B08"/>
    <w:rsid w:val="009E172E"/>
    <w:rsid w:val="009E1F68"/>
    <w:rsid w:val="009E2573"/>
    <w:rsid w:val="009E293F"/>
    <w:rsid w:val="009E2EBC"/>
    <w:rsid w:val="009E33C0"/>
    <w:rsid w:val="009E3995"/>
    <w:rsid w:val="009E4F26"/>
    <w:rsid w:val="009E58BF"/>
    <w:rsid w:val="009E5AC3"/>
    <w:rsid w:val="009E6E33"/>
    <w:rsid w:val="009E74FD"/>
    <w:rsid w:val="009E789A"/>
    <w:rsid w:val="009F0510"/>
    <w:rsid w:val="009F05C3"/>
    <w:rsid w:val="009F07A5"/>
    <w:rsid w:val="009F1009"/>
    <w:rsid w:val="009F294C"/>
    <w:rsid w:val="009F33C2"/>
    <w:rsid w:val="009F3A87"/>
    <w:rsid w:val="009F3E7E"/>
    <w:rsid w:val="009F45B8"/>
    <w:rsid w:val="009F5001"/>
    <w:rsid w:val="009F548D"/>
    <w:rsid w:val="009F5EF7"/>
    <w:rsid w:val="009F6B25"/>
    <w:rsid w:val="009F7FC2"/>
    <w:rsid w:val="00A00EA6"/>
    <w:rsid w:val="00A019E2"/>
    <w:rsid w:val="00A01ACE"/>
    <w:rsid w:val="00A01B12"/>
    <w:rsid w:val="00A01E48"/>
    <w:rsid w:val="00A01E7D"/>
    <w:rsid w:val="00A026E8"/>
    <w:rsid w:val="00A028B7"/>
    <w:rsid w:val="00A02DEB"/>
    <w:rsid w:val="00A035CD"/>
    <w:rsid w:val="00A03879"/>
    <w:rsid w:val="00A03E1D"/>
    <w:rsid w:val="00A0553A"/>
    <w:rsid w:val="00A0615C"/>
    <w:rsid w:val="00A06D37"/>
    <w:rsid w:val="00A07CE0"/>
    <w:rsid w:val="00A104A1"/>
    <w:rsid w:val="00A12582"/>
    <w:rsid w:val="00A13952"/>
    <w:rsid w:val="00A14542"/>
    <w:rsid w:val="00A15333"/>
    <w:rsid w:val="00A15A33"/>
    <w:rsid w:val="00A1626A"/>
    <w:rsid w:val="00A165ED"/>
    <w:rsid w:val="00A204A0"/>
    <w:rsid w:val="00A20EB5"/>
    <w:rsid w:val="00A20F2B"/>
    <w:rsid w:val="00A21D40"/>
    <w:rsid w:val="00A225FB"/>
    <w:rsid w:val="00A22FEF"/>
    <w:rsid w:val="00A25B49"/>
    <w:rsid w:val="00A25C04"/>
    <w:rsid w:val="00A261CE"/>
    <w:rsid w:val="00A27263"/>
    <w:rsid w:val="00A277D5"/>
    <w:rsid w:val="00A30052"/>
    <w:rsid w:val="00A31E93"/>
    <w:rsid w:val="00A32760"/>
    <w:rsid w:val="00A33050"/>
    <w:rsid w:val="00A331D2"/>
    <w:rsid w:val="00A3327C"/>
    <w:rsid w:val="00A333DF"/>
    <w:rsid w:val="00A333EA"/>
    <w:rsid w:val="00A33AEA"/>
    <w:rsid w:val="00A34884"/>
    <w:rsid w:val="00A349BD"/>
    <w:rsid w:val="00A35A94"/>
    <w:rsid w:val="00A35C94"/>
    <w:rsid w:val="00A36122"/>
    <w:rsid w:val="00A3640D"/>
    <w:rsid w:val="00A368A3"/>
    <w:rsid w:val="00A36D24"/>
    <w:rsid w:val="00A370EB"/>
    <w:rsid w:val="00A37735"/>
    <w:rsid w:val="00A4033F"/>
    <w:rsid w:val="00A403A2"/>
    <w:rsid w:val="00A40F09"/>
    <w:rsid w:val="00A41613"/>
    <w:rsid w:val="00A41C8E"/>
    <w:rsid w:val="00A41C99"/>
    <w:rsid w:val="00A42C77"/>
    <w:rsid w:val="00A43378"/>
    <w:rsid w:val="00A44826"/>
    <w:rsid w:val="00A44E4F"/>
    <w:rsid w:val="00A45455"/>
    <w:rsid w:val="00A45648"/>
    <w:rsid w:val="00A462CA"/>
    <w:rsid w:val="00A46FA5"/>
    <w:rsid w:val="00A47422"/>
    <w:rsid w:val="00A475A3"/>
    <w:rsid w:val="00A477F0"/>
    <w:rsid w:val="00A47C78"/>
    <w:rsid w:val="00A514D7"/>
    <w:rsid w:val="00A51BC3"/>
    <w:rsid w:val="00A51D4A"/>
    <w:rsid w:val="00A51FAE"/>
    <w:rsid w:val="00A53FFE"/>
    <w:rsid w:val="00A54465"/>
    <w:rsid w:val="00A5546D"/>
    <w:rsid w:val="00A55DE4"/>
    <w:rsid w:val="00A55F60"/>
    <w:rsid w:val="00A561D3"/>
    <w:rsid w:val="00A56497"/>
    <w:rsid w:val="00A56BA5"/>
    <w:rsid w:val="00A57F33"/>
    <w:rsid w:val="00A6111A"/>
    <w:rsid w:val="00A6206D"/>
    <w:rsid w:val="00A626C5"/>
    <w:rsid w:val="00A628FD"/>
    <w:rsid w:val="00A62B18"/>
    <w:rsid w:val="00A632A4"/>
    <w:rsid w:val="00A6360C"/>
    <w:rsid w:val="00A638F6"/>
    <w:rsid w:val="00A6463D"/>
    <w:rsid w:val="00A6476F"/>
    <w:rsid w:val="00A64A26"/>
    <w:rsid w:val="00A64BDB"/>
    <w:rsid w:val="00A65D95"/>
    <w:rsid w:val="00A67E6F"/>
    <w:rsid w:val="00A70166"/>
    <w:rsid w:val="00A7022D"/>
    <w:rsid w:val="00A7038E"/>
    <w:rsid w:val="00A70814"/>
    <w:rsid w:val="00A72324"/>
    <w:rsid w:val="00A72567"/>
    <w:rsid w:val="00A72C02"/>
    <w:rsid w:val="00A72D2D"/>
    <w:rsid w:val="00A72DC1"/>
    <w:rsid w:val="00A734D8"/>
    <w:rsid w:val="00A734F4"/>
    <w:rsid w:val="00A737E3"/>
    <w:rsid w:val="00A74BA7"/>
    <w:rsid w:val="00A751E1"/>
    <w:rsid w:val="00A75AD4"/>
    <w:rsid w:val="00A75E14"/>
    <w:rsid w:val="00A76EA6"/>
    <w:rsid w:val="00A7739C"/>
    <w:rsid w:val="00A77CCE"/>
    <w:rsid w:val="00A80879"/>
    <w:rsid w:val="00A80EC6"/>
    <w:rsid w:val="00A81704"/>
    <w:rsid w:val="00A83E68"/>
    <w:rsid w:val="00A84772"/>
    <w:rsid w:val="00A84A89"/>
    <w:rsid w:val="00A84D61"/>
    <w:rsid w:val="00A85084"/>
    <w:rsid w:val="00A853FF"/>
    <w:rsid w:val="00A8590E"/>
    <w:rsid w:val="00A914B7"/>
    <w:rsid w:val="00A92AB5"/>
    <w:rsid w:val="00A92BCB"/>
    <w:rsid w:val="00A9381E"/>
    <w:rsid w:val="00A938AE"/>
    <w:rsid w:val="00A94395"/>
    <w:rsid w:val="00A948D0"/>
    <w:rsid w:val="00A956B7"/>
    <w:rsid w:val="00A9594F"/>
    <w:rsid w:val="00A95EDC"/>
    <w:rsid w:val="00A9665F"/>
    <w:rsid w:val="00A9726F"/>
    <w:rsid w:val="00A97CE8"/>
    <w:rsid w:val="00AA0789"/>
    <w:rsid w:val="00AA0E01"/>
    <w:rsid w:val="00AA4945"/>
    <w:rsid w:val="00AA49AC"/>
    <w:rsid w:val="00AA4AE2"/>
    <w:rsid w:val="00AA4C74"/>
    <w:rsid w:val="00AA5FFC"/>
    <w:rsid w:val="00AA66AE"/>
    <w:rsid w:val="00AA79CA"/>
    <w:rsid w:val="00AB047B"/>
    <w:rsid w:val="00AB05E3"/>
    <w:rsid w:val="00AB0AA8"/>
    <w:rsid w:val="00AB340A"/>
    <w:rsid w:val="00AB3693"/>
    <w:rsid w:val="00AB3B90"/>
    <w:rsid w:val="00AB4591"/>
    <w:rsid w:val="00AB4638"/>
    <w:rsid w:val="00AB4E00"/>
    <w:rsid w:val="00AB50C1"/>
    <w:rsid w:val="00AB5860"/>
    <w:rsid w:val="00AB5F77"/>
    <w:rsid w:val="00AB650C"/>
    <w:rsid w:val="00AB6D73"/>
    <w:rsid w:val="00AB76C0"/>
    <w:rsid w:val="00AC09E2"/>
    <w:rsid w:val="00AC1EBE"/>
    <w:rsid w:val="00AC349B"/>
    <w:rsid w:val="00AC396E"/>
    <w:rsid w:val="00AC422D"/>
    <w:rsid w:val="00AC44B2"/>
    <w:rsid w:val="00AC499A"/>
    <w:rsid w:val="00AC518F"/>
    <w:rsid w:val="00AC51AA"/>
    <w:rsid w:val="00AC5A0C"/>
    <w:rsid w:val="00AC5A70"/>
    <w:rsid w:val="00AC5CFA"/>
    <w:rsid w:val="00AC5FEF"/>
    <w:rsid w:val="00AC77F4"/>
    <w:rsid w:val="00AC7837"/>
    <w:rsid w:val="00AC7B0D"/>
    <w:rsid w:val="00AC7DA7"/>
    <w:rsid w:val="00AD0AAA"/>
    <w:rsid w:val="00AD0CE6"/>
    <w:rsid w:val="00AD20C7"/>
    <w:rsid w:val="00AD2950"/>
    <w:rsid w:val="00AD34D6"/>
    <w:rsid w:val="00AD3795"/>
    <w:rsid w:val="00AD4044"/>
    <w:rsid w:val="00AD5BB8"/>
    <w:rsid w:val="00AD6D2A"/>
    <w:rsid w:val="00AD7FF6"/>
    <w:rsid w:val="00AE03AD"/>
    <w:rsid w:val="00AE0714"/>
    <w:rsid w:val="00AE1E63"/>
    <w:rsid w:val="00AE2415"/>
    <w:rsid w:val="00AE2BB3"/>
    <w:rsid w:val="00AE2F83"/>
    <w:rsid w:val="00AE3280"/>
    <w:rsid w:val="00AE38CC"/>
    <w:rsid w:val="00AE417A"/>
    <w:rsid w:val="00AE45BB"/>
    <w:rsid w:val="00AE5FB3"/>
    <w:rsid w:val="00AE5FCA"/>
    <w:rsid w:val="00AE63D8"/>
    <w:rsid w:val="00AE788C"/>
    <w:rsid w:val="00AE7DE5"/>
    <w:rsid w:val="00AE7E9D"/>
    <w:rsid w:val="00AF0557"/>
    <w:rsid w:val="00AF2140"/>
    <w:rsid w:val="00AF2893"/>
    <w:rsid w:val="00AF3E39"/>
    <w:rsid w:val="00AF5237"/>
    <w:rsid w:val="00AF657E"/>
    <w:rsid w:val="00AF6C7E"/>
    <w:rsid w:val="00AF6EA4"/>
    <w:rsid w:val="00AF7057"/>
    <w:rsid w:val="00B0005D"/>
    <w:rsid w:val="00B02399"/>
    <w:rsid w:val="00B027A4"/>
    <w:rsid w:val="00B0287F"/>
    <w:rsid w:val="00B029ED"/>
    <w:rsid w:val="00B04561"/>
    <w:rsid w:val="00B05972"/>
    <w:rsid w:val="00B05F20"/>
    <w:rsid w:val="00B06A4B"/>
    <w:rsid w:val="00B07178"/>
    <w:rsid w:val="00B075E0"/>
    <w:rsid w:val="00B10C14"/>
    <w:rsid w:val="00B11535"/>
    <w:rsid w:val="00B1165C"/>
    <w:rsid w:val="00B1229D"/>
    <w:rsid w:val="00B123D1"/>
    <w:rsid w:val="00B14706"/>
    <w:rsid w:val="00B16FFE"/>
    <w:rsid w:val="00B17861"/>
    <w:rsid w:val="00B17C2B"/>
    <w:rsid w:val="00B201CC"/>
    <w:rsid w:val="00B20E82"/>
    <w:rsid w:val="00B21E2E"/>
    <w:rsid w:val="00B22EBB"/>
    <w:rsid w:val="00B23E22"/>
    <w:rsid w:val="00B24A69"/>
    <w:rsid w:val="00B26D11"/>
    <w:rsid w:val="00B26F65"/>
    <w:rsid w:val="00B27BB3"/>
    <w:rsid w:val="00B3057C"/>
    <w:rsid w:val="00B3150B"/>
    <w:rsid w:val="00B3342A"/>
    <w:rsid w:val="00B335F5"/>
    <w:rsid w:val="00B33D7D"/>
    <w:rsid w:val="00B3484D"/>
    <w:rsid w:val="00B349EA"/>
    <w:rsid w:val="00B34A4C"/>
    <w:rsid w:val="00B354D3"/>
    <w:rsid w:val="00B356A3"/>
    <w:rsid w:val="00B37CFC"/>
    <w:rsid w:val="00B40164"/>
    <w:rsid w:val="00B40250"/>
    <w:rsid w:val="00B4033B"/>
    <w:rsid w:val="00B41063"/>
    <w:rsid w:val="00B41C29"/>
    <w:rsid w:val="00B437E5"/>
    <w:rsid w:val="00B43E42"/>
    <w:rsid w:val="00B450A2"/>
    <w:rsid w:val="00B4516F"/>
    <w:rsid w:val="00B454C5"/>
    <w:rsid w:val="00B45500"/>
    <w:rsid w:val="00B46FC7"/>
    <w:rsid w:val="00B47648"/>
    <w:rsid w:val="00B50969"/>
    <w:rsid w:val="00B510EC"/>
    <w:rsid w:val="00B51BCA"/>
    <w:rsid w:val="00B523CE"/>
    <w:rsid w:val="00B530A4"/>
    <w:rsid w:val="00B53503"/>
    <w:rsid w:val="00B54F27"/>
    <w:rsid w:val="00B550F7"/>
    <w:rsid w:val="00B56929"/>
    <w:rsid w:val="00B56FC6"/>
    <w:rsid w:val="00B572DF"/>
    <w:rsid w:val="00B575F9"/>
    <w:rsid w:val="00B6065E"/>
    <w:rsid w:val="00B60CB0"/>
    <w:rsid w:val="00B61D17"/>
    <w:rsid w:val="00B61DF4"/>
    <w:rsid w:val="00B6229F"/>
    <w:rsid w:val="00B62476"/>
    <w:rsid w:val="00B6270E"/>
    <w:rsid w:val="00B6290B"/>
    <w:rsid w:val="00B6425C"/>
    <w:rsid w:val="00B64CD3"/>
    <w:rsid w:val="00B64D44"/>
    <w:rsid w:val="00B6542D"/>
    <w:rsid w:val="00B65B64"/>
    <w:rsid w:val="00B668C9"/>
    <w:rsid w:val="00B66912"/>
    <w:rsid w:val="00B66AC0"/>
    <w:rsid w:val="00B67262"/>
    <w:rsid w:val="00B673E8"/>
    <w:rsid w:val="00B6789A"/>
    <w:rsid w:val="00B67C21"/>
    <w:rsid w:val="00B70215"/>
    <w:rsid w:val="00B70255"/>
    <w:rsid w:val="00B71DC5"/>
    <w:rsid w:val="00B74050"/>
    <w:rsid w:val="00B74EC7"/>
    <w:rsid w:val="00B77247"/>
    <w:rsid w:val="00B772ED"/>
    <w:rsid w:val="00B775D8"/>
    <w:rsid w:val="00B77863"/>
    <w:rsid w:val="00B77C3F"/>
    <w:rsid w:val="00B77C63"/>
    <w:rsid w:val="00B801D6"/>
    <w:rsid w:val="00B802B7"/>
    <w:rsid w:val="00B80D41"/>
    <w:rsid w:val="00B811A3"/>
    <w:rsid w:val="00B81D33"/>
    <w:rsid w:val="00B827D3"/>
    <w:rsid w:val="00B82F2B"/>
    <w:rsid w:val="00B831E9"/>
    <w:rsid w:val="00B83745"/>
    <w:rsid w:val="00B83ACD"/>
    <w:rsid w:val="00B8515F"/>
    <w:rsid w:val="00B86173"/>
    <w:rsid w:val="00B8695E"/>
    <w:rsid w:val="00B8720E"/>
    <w:rsid w:val="00B901E5"/>
    <w:rsid w:val="00B908DE"/>
    <w:rsid w:val="00B9097D"/>
    <w:rsid w:val="00B94008"/>
    <w:rsid w:val="00B94C84"/>
    <w:rsid w:val="00B94D3D"/>
    <w:rsid w:val="00B94E3F"/>
    <w:rsid w:val="00B97371"/>
    <w:rsid w:val="00B9754F"/>
    <w:rsid w:val="00B97558"/>
    <w:rsid w:val="00B9765A"/>
    <w:rsid w:val="00B976CC"/>
    <w:rsid w:val="00B97DF4"/>
    <w:rsid w:val="00BA01A7"/>
    <w:rsid w:val="00BA02C3"/>
    <w:rsid w:val="00BA1F2A"/>
    <w:rsid w:val="00BA27A1"/>
    <w:rsid w:val="00BA50EB"/>
    <w:rsid w:val="00BA5E29"/>
    <w:rsid w:val="00BA61B8"/>
    <w:rsid w:val="00BA634A"/>
    <w:rsid w:val="00BA79C6"/>
    <w:rsid w:val="00BB0BA4"/>
    <w:rsid w:val="00BB0C69"/>
    <w:rsid w:val="00BB1CF3"/>
    <w:rsid w:val="00BB1E2C"/>
    <w:rsid w:val="00BB207F"/>
    <w:rsid w:val="00BB2080"/>
    <w:rsid w:val="00BB3CC7"/>
    <w:rsid w:val="00BB3DBC"/>
    <w:rsid w:val="00BB3EA6"/>
    <w:rsid w:val="00BB4AD1"/>
    <w:rsid w:val="00BB4DB5"/>
    <w:rsid w:val="00BB503A"/>
    <w:rsid w:val="00BB5363"/>
    <w:rsid w:val="00BB551E"/>
    <w:rsid w:val="00BB5E36"/>
    <w:rsid w:val="00BB6241"/>
    <w:rsid w:val="00BB645F"/>
    <w:rsid w:val="00BB7F50"/>
    <w:rsid w:val="00BC0690"/>
    <w:rsid w:val="00BC09BE"/>
    <w:rsid w:val="00BC0A67"/>
    <w:rsid w:val="00BC0BB9"/>
    <w:rsid w:val="00BC196D"/>
    <w:rsid w:val="00BC31B6"/>
    <w:rsid w:val="00BC388A"/>
    <w:rsid w:val="00BC3946"/>
    <w:rsid w:val="00BC4B81"/>
    <w:rsid w:val="00BC5668"/>
    <w:rsid w:val="00BC5840"/>
    <w:rsid w:val="00BC6D8E"/>
    <w:rsid w:val="00BC70B9"/>
    <w:rsid w:val="00BD0C48"/>
    <w:rsid w:val="00BD19A0"/>
    <w:rsid w:val="00BD1B28"/>
    <w:rsid w:val="00BD1B90"/>
    <w:rsid w:val="00BD1E5B"/>
    <w:rsid w:val="00BD1EE7"/>
    <w:rsid w:val="00BD2B6C"/>
    <w:rsid w:val="00BD2FCC"/>
    <w:rsid w:val="00BD3E5A"/>
    <w:rsid w:val="00BD43CA"/>
    <w:rsid w:val="00BD4DE2"/>
    <w:rsid w:val="00BD541F"/>
    <w:rsid w:val="00BD5FB1"/>
    <w:rsid w:val="00BD637D"/>
    <w:rsid w:val="00BD70CF"/>
    <w:rsid w:val="00BD72C5"/>
    <w:rsid w:val="00BD7326"/>
    <w:rsid w:val="00BE021C"/>
    <w:rsid w:val="00BE0373"/>
    <w:rsid w:val="00BE0980"/>
    <w:rsid w:val="00BE3212"/>
    <w:rsid w:val="00BE3512"/>
    <w:rsid w:val="00BE3C62"/>
    <w:rsid w:val="00BE5129"/>
    <w:rsid w:val="00BE5D5B"/>
    <w:rsid w:val="00BE686E"/>
    <w:rsid w:val="00BE7E20"/>
    <w:rsid w:val="00BF09D9"/>
    <w:rsid w:val="00BF0B66"/>
    <w:rsid w:val="00BF100C"/>
    <w:rsid w:val="00BF197B"/>
    <w:rsid w:val="00BF1D6E"/>
    <w:rsid w:val="00BF2672"/>
    <w:rsid w:val="00BF2A74"/>
    <w:rsid w:val="00BF2A9D"/>
    <w:rsid w:val="00BF2C36"/>
    <w:rsid w:val="00BF2F61"/>
    <w:rsid w:val="00BF3D9D"/>
    <w:rsid w:val="00BF44B0"/>
    <w:rsid w:val="00BF5217"/>
    <w:rsid w:val="00BF5E6E"/>
    <w:rsid w:val="00BF6B05"/>
    <w:rsid w:val="00BF72A3"/>
    <w:rsid w:val="00BF76A9"/>
    <w:rsid w:val="00C0016D"/>
    <w:rsid w:val="00C006D0"/>
    <w:rsid w:val="00C00956"/>
    <w:rsid w:val="00C01579"/>
    <w:rsid w:val="00C01D4C"/>
    <w:rsid w:val="00C037F3"/>
    <w:rsid w:val="00C03A65"/>
    <w:rsid w:val="00C03EC4"/>
    <w:rsid w:val="00C043E2"/>
    <w:rsid w:val="00C04EED"/>
    <w:rsid w:val="00C053D7"/>
    <w:rsid w:val="00C06353"/>
    <w:rsid w:val="00C06E63"/>
    <w:rsid w:val="00C06FF6"/>
    <w:rsid w:val="00C07391"/>
    <w:rsid w:val="00C07499"/>
    <w:rsid w:val="00C07C6F"/>
    <w:rsid w:val="00C104DE"/>
    <w:rsid w:val="00C10C43"/>
    <w:rsid w:val="00C110CC"/>
    <w:rsid w:val="00C113BB"/>
    <w:rsid w:val="00C11EDD"/>
    <w:rsid w:val="00C1239F"/>
    <w:rsid w:val="00C127C2"/>
    <w:rsid w:val="00C12A45"/>
    <w:rsid w:val="00C1320B"/>
    <w:rsid w:val="00C13407"/>
    <w:rsid w:val="00C14547"/>
    <w:rsid w:val="00C149C0"/>
    <w:rsid w:val="00C15CB2"/>
    <w:rsid w:val="00C179D8"/>
    <w:rsid w:val="00C20152"/>
    <w:rsid w:val="00C212B9"/>
    <w:rsid w:val="00C2193C"/>
    <w:rsid w:val="00C224E9"/>
    <w:rsid w:val="00C22558"/>
    <w:rsid w:val="00C23054"/>
    <w:rsid w:val="00C23707"/>
    <w:rsid w:val="00C23AE5"/>
    <w:rsid w:val="00C24620"/>
    <w:rsid w:val="00C2542C"/>
    <w:rsid w:val="00C25683"/>
    <w:rsid w:val="00C25AED"/>
    <w:rsid w:val="00C26AAA"/>
    <w:rsid w:val="00C30942"/>
    <w:rsid w:val="00C30A12"/>
    <w:rsid w:val="00C30A2C"/>
    <w:rsid w:val="00C30E47"/>
    <w:rsid w:val="00C31586"/>
    <w:rsid w:val="00C3189F"/>
    <w:rsid w:val="00C31EDC"/>
    <w:rsid w:val="00C332D4"/>
    <w:rsid w:val="00C34109"/>
    <w:rsid w:val="00C34D33"/>
    <w:rsid w:val="00C35E67"/>
    <w:rsid w:val="00C36B9A"/>
    <w:rsid w:val="00C379E7"/>
    <w:rsid w:val="00C37C2E"/>
    <w:rsid w:val="00C40020"/>
    <w:rsid w:val="00C4064E"/>
    <w:rsid w:val="00C406B3"/>
    <w:rsid w:val="00C41170"/>
    <w:rsid w:val="00C4186F"/>
    <w:rsid w:val="00C418F2"/>
    <w:rsid w:val="00C42E87"/>
    <w:rsid w:val="00C432A7"/>
    <w:rsid w:val="00C44225"/>
    <w:rsid w:val="00C45768"/>
    <w:rsid w:val="00C45E95"/>
    <w:rsid w:val="00C46846"/>
    <w:rsid w:val="00C46CD5"/>
    <w:rsid w:val="00C46E14"/>
    <w:rsid w:val="00C4741B"/>
    <w:rsid w:val="00C5145B"/>
    <w:rsid w:val="00C51AF8"/>
    <w:rsid w:val="00C521D5"/>
    <w:rsid w:val="00C53B55"/>
    <w:rsid w:val="00C5518B"/>
    <w:rsid w:val="00C56101"/>
    <w:rsid w:val="00C5620D"/>
    <w:rsid w:val="00C56B18"/>
    <w:rsid w:val="00C5773C"/>
    <w:rsid w:val="00C57799"/>
    <w:rsid w:val="00C57F97"/>
    <w:rsid w:val="00C6014E"/>
    <w:rsid w:val="00C60E78"/>
    <w:rsid w:val="00C6125B"/>
    <w:rsid w:val="00C61F51"/>
    <w:rsid w:val="00C623DB"/>
    <w:rsid w:val="00C634BF"/>
    <w:rsid w:val="00C63531"/>
    <w:rsid w:val="00C639B5"/>
    <w:rsid w:val="00C659CC"/>
    <w:rsid w:val="00C668C1"/>
    <w:rsid w:val="00C67943"/>
    <w:rsid w:val="00C67C65"/>
    <w:rsid w:val="00C7052B"/>
    <w:rsid w:val="00C70818"/>
    <w:rsid w:val="00C70921"/>
    <w:rsid w:val="00C70D12"/>
    <w:rsid w:val="00C713A5"/>
    <w:rsid w:val="00C72366"/>
    <w:rsid w:val="00C72CE5"/>
    <w:rsid w:val="00C72DDC"/>
    <w:rsid w:val="00C72F0A"/>
    <w:rsid w:val="00C73315"/>
    <w:rsid w:val="00C740C7"/>
    <w:rsid w:val="00C75744"/>
    <w:rsid w:val="00C76668"/>
    <w:rsid w:val="00C767EC"/>
    <w:rsid w:val="00C769F8"/>
    <w:rsid w:val="00C76C27"/>
    <w:rsid w:val="00C77009"/>
    <w:rsid w:val="00C77020"/>
    <w:rsid w:val="00C771B8"/>
    <w:rsid w:val="00C77CC4"/>
    <w:rsid w:val="00C8037F"/>
    <w:rsid w:val="00C829FE"/>
    <w:rsid w:val="00C82A67"/>
    <w:rsid w:val="00C840C9"/>
    <w:rsid w:val="00C84E21"/>
    <w:rsid w:val="00C852D8"/>
    <w:rsid w:val="00C85972"/>
    <w:rsid w:val="00C863FA"/>
    <w:rsid w:val="00C869D4"/>
    <w:rsid w:val="00C87461"/>
    <w:rsid w:val="00C9114D"/>
    <w:rsid w:val="00C91B0C"/>
    <w:rsid w:val="00C91DEC"/>
    <w:rsid w:val="00C9222C"/>
    <w:rsid w:val="00C923DE"/>
    <w:rsid w:val="00C93352"/>
    <w:rsid w:val="00C93421"/>
    <w:rsid w:val="00C93CDE"/>
    <w:rsid w:val="00C93E7E"/>
    <w:rsid w:val="00C951E5"/>
    <w:rsid w:val="00C95F4F"/>
    <w:rsid w:val="00C970BB"/>
    <w:rsid w:val="00C97842"/>
    <w:rsid w:val="00CA0F2B"/>
    <w:rsid w:val="00CA1056"/>
    <w:rsid w:val="00CA190D"/>
    <w:rsid w:val="00CA1BD2"/>
    <w:rsid w:val="00CA345B"/>
    <w:rsid w:val="00CA43D5"/>
    <w:rsid w:val="00CA459D"/>
    <w:rsid w:val="00CA518B"/>
    <w:rsid w:val="00CA5601"/>
    <w:rsid w:val="00CA5ADE"/>
    <w:rsid w:val="00CA61E7"/>
    <w:rsid w:val="00CA70DD"/>
    <w:rsid w:val="00CA79E4"/>
    <w:rsid w:val="00CB0265"/>
    <w:rsid w:val="00CB0F2B"/>
    <w:rsid w:val="00CB1069"/>
    <w:rsid w:val="00CB194C"/>
    <w:rsid w:val="00CB1B69"/>
    <w:rsid w:val="00CB3348"/>
    <w:rsid w:val="00CB3730"/>
    <w:rsid w:val="00CB51D1"/>
    <w:rsid w:val="00CB5498"/>
    <w:rsid w:val="00CB5ABD"/>
    <w:rsid w:val="00CB62FD"/>
    <w:rsid w:val="00CB6AE6"/>
    <w:rsid w:val="00CC0017"/>
    <w:rsid w:val="00CC1822"/>
    <w:rsid w:val="00CC1A51"/>
    <w:rsid w:val="00CC31FF"/>
    <w:rsid w:val="00CC39AC"/>
    <w:rsid w:val="00CC3D87"/>
    <w:rsid w:val="00CC40CD"/>
    <w:rsid w:val="00CC454E"/>
    <w:rsid w:val="00CC4E7C"/>
    <w:rsid w:val="00CC52AF"/>
    <w:rsid w:val="00CC5357"/>
    <w:rsid w:val="00CC56FF"/>
    <w:rsid w:val="00CC5995"/>
    <w:rsid w:val="00CC6FCB"/>
    <w:rsid w:val="00CC7BAE"/>
    <w:rsid w:val="00CC7D9F"/>
    <w:rsid w:val="00CD0040"/>
    <w:rsid w:val="00CD10AB"/>
    <w:rsid w:val="00CD1BFA"/>
    <w:rsid w:val="00CD1E99"/>
    <w:rsid w:val="00CD5974"/>
    <w:rsid w:val="00CD68B2"/>
    <w:rsid w:val="00CD7030"/>
    <w:rsid w:val="00CE100E"/>
    <w:rsid w:val="00CE137D"/>
    <w:rsid w:val="00CE16E0"/>
    <w:rsid w:val="00CE19C8"/>
    <w:rsid w:val="00CE1AFA"/>
    <w:rsid w:val="00CE1C2A"/>
    <w:rsid w:val="00CE2929"/>
    <w:rsid w:val="00CE2D03"/>
    <w:rsid w:val="00CE2EAC"/>
    <w:rsid w:val="00CE35C5"/>
    <w:rsid w:val="00CE4066"/>
    <w:rsid w:val="00CE4A7A"/>
    <w:rsid w:val="00CE5385"/>
    <w:rsid w:val="00CE587A"/>
    <w:rsid w:val="00CE6E31"/>
    <w:rsid w:val="00CE6EE0"/>
    <w:rsid w:val="00CE769C"/>
    <w:rsid w:val="00CE7A5F"/>
    <w:rsid w:val="00CF0332"/>
    <w:rsid w:val="00CF039C"/>
    <w:rsid w:val="00CF05F9"/>
    <w:rsid w:val="00CF095C"/>
    <w:rsid w:val="00CF0EAE"/>
    <w:rsid w:val="00CF102E"/>
    <w:rsid w:val="00CF149B"/>
    <w:rsid w:val="00CF1805"/>
    <w:rsid w:val="00CF1929"/>
    <w:rsid w:val="00CF1E75"/>
    <w:rsid w:val="00CF25F4"/>
    <w:rsid w:val="00CF2971"/>
    <w:rsid w:val="00CF29B6"/>
    <w:rsid w:val="00CF29E9"/>
    <w:rsid w:val="00CF3614"/>
    <w:rsid w:val="00CF421E"/>
    <w:rsid w:val="00CF5C8E"/>
    <w:rsid w:val="00CF62EB"/>
    <w:rsid w:val="00CF7274"/>
    <w:rsid w:val="00CF729B"/>
    <w:rsid w:val="00CF7A68"/>
    <w:rsid w:val="00D00A22"/>
    <w:rsid w:val="00D01FB3"/>
    <w:rsid w:val="00D021BB"/>
    <w:rsid w:val="00D022FF"/>
    <w:rsid w:val="00D03C92"/>
    <w:rsid w:val="00D0465A"/>
    <w:rsid w:val="00D0465D"/>
    <w:rsid w:val="00D04970"/>
    <w:rsid w:val="00D04BB0"/>
    <w:rsid w:val="00D06C12"/>
    <w:rsid w:val="00D075DB"/>
    <w:rsid w:val="00D078A3"/>
    <w:rsid w:val="00D1009A"/>
    <w:rsid w:val="00D102F6"/>
    <w:rsid w:val="00D11136"/>
    <w:rsid w:val="00D115C9"/>
    <w:rsid w:val="00D11F22"/>
    <w:rsid w:val="00D1328A"/>
    <w:rsid w:val="00D14283"/>
    <w:rsid w:val="00D1456F"/>
    <w:rsid w:val="00D1461C"/>
    <w:rsid w:val="00D14940"/>
    <w:rsid w:val="00D1507E"/>
    <w:rsid w:val="00D15914"/>
    <w:rsid w:val="00D15B76"/>
    <w:rsid w:val="00D21C7F"/>
    <w:rsid w:val="00D229CB"/>
    <w:rsid w:val="00D23138"/>
    <w:rsid w:val="00D2400F"/>
    <w:rsid w:val="00D2451C"/>
    <w:rsid w:val="00D25F73"/>
    <w:rsid w:val="00D26DE3"/>
    <w:rsid w:val="00D27942"/>
    <w:rsid w:val="00D27E34"/>
    <w:rsid w:val="00D30581"/>
    <w:rsid w:val="00D316BB"/>
    <w:rsid w:val="00D31C60"/>
    <w:rsid w:val="00D31D54"/>
    <w:rsid w:val="00D323E8"/>
    <w:rsid w:val="00D33602"/>
    <w:rsid w:val="00D34164"/>
    <w:rsid w:val="00D3487F"/>
    <w:rsid w:val="00D35A9D"/>
    <w:rsid w:val="00D35E08"/>
    <w:rsid w:val="00D36180"/>
    <w:rsid w:val="00D367D4"/>
    <w:rsid w:val="00D36D6E"/>
    <w:rsid w:val="00D3763B"/>
    <w:rsid w:val="00D40BDF"/>
    <w:rsid w:val="00D43958"/>
    <w:rsid w:val="00D43A56"/>
    <w:rsid w:val="00D4496C"/>
    <w:rsid w:val="00D44E84"/>
    <w:rsid w:val="00D4573C"/>
    <w:rsid w:val="00D466D7"/>
    <w:rsid w:val="00D46D3F"/>
    <w:rsid w:val="00D4735F"/>
    <w:rsid w:val="00D474A6"/>
    <w:rsid w:val="00D47D22"/>
    <w:rsid w:val="00D515FD"/>
    <w:rsid w:val="00D531B1"/>
    <w:rsid w:val="00D532C3"/>
    <w:rsid w:val="00D533EE"/>
    <w:rsid w:val="00D53C92"/>
    <w:rsid w:val="00D53CEC"/>
    <w:rsid w:val="00D53EE4"/>
    <w:rsid w:val="00D544FE"/>
    <w:rsid w:val="00D546DF"/>
    <w:rsid w:val="00D55095"/>
    <w:rsid w:val="00D552C6"/>
    <w:rsid w:val="00D55342"/>
    <w:rsid w:val="00D55941"/>
    <w:rsid w:val="00D56C96"/>
    <w:rsid w:val="00D56FDE"/>
    <w:rsid w:val="00D570FF"/>
    <w:rsid w:val="00D57804"/>
    <w:rsid w:val="00D6015F"/>
    <w:rsid w:val="00D6065B"/>
    <w:rsid w:val="00D60A48"/>
    <w:rsid w:val="00D617BD"/>
    <w:rsid w:val="00D617DE"/>
    <w:rsid w:val="00D629A3"/>
    <w:rsid w:val="00D6495F"/>
    <w:rsid w:val="00D64F4A"/>
    <w:rsid w:val="00D65226"/>
    <w:rsid w:val="00D653B2"/>
    <w:rsid w:val="00D653E3"/>
    <w:rsid w:val="00D66B0E"/>
    <w:rsid w:val="00D66FD5"/>
    <w:rsid w:val="00D673D8"/>
    <w:rsid w:val="00D70253"/>
    <w:rsid w:val="00D71CE8"/>
    <w:rsid w:val="00D74013"/>
    <w:rsid w:val="00D74673"/>
    <w:rsid w:val="00D751F0"/>
    <w:rsid w:val="00D755C8"/>
    <w:rsid w:val="00D75B5E"/>
    <w:rsid w:val="00D75F34"/>
    <w:rsid w:val="00D7663D"/>
    <w:rsid w:val="00D77009"/>
    <w:rsid w:val="00D7742C"/>
    <w:rsid w:val="00D80D00"/>
    <w:rsid w:val="00D81B02"/>
    <w:rsid w:val="00D8282F"/>
    <w:rsid w:val="00D838D7"/>
    <w:rsid w:val="00D83D2D"/>
    <w:rsid w:val="00D83FBE"/>
    <w:rsid w:val="00D857E9"/>
    <w:rsid w:val="00D86493"/>
    <w:rsid w:val="00D8660C"/>
    <w:rsid w:val="00D86BCF"/>
    <w:rsid w:val="00D8717F"/>
    <w:rsid w:val="00D90A19"/>
    <w:rsid w:val="00D91270"/>
    <w:rsid w:val="00D91598"/>
    <w:rsid w:val="00D91689"/>
    <w:rsid w:val="00D91F56"/>
    <w:rsid w:val="00D93866"/>
    <w:rsid w:val="00D94233"/>
    <w:rsid w:val="00D94B9A"/>
    <w:rsid w:val="00D9561B"/>
    <w:rsid w:val="00D95953"/>
    <w:rsid w:val="00D96381"/>
    <w:rsid w:val="00D97177"/>
    <w:rsid w:val="00D972D1"/>
    <w:rsid w:val="00D97A5A"/>
    <w:rsid w:val="00D97BD9"/>
    <w:rsid w:val="00D97E5B"/>
    <w:rsid w:val="00DA0125"/>
    <w:rsid w:val="00DA12A6"/>
    <w:rsid w:val="00DA1395"/>
    <w:rsid w:val="00DA1776"/>
    <w:rsid w:val="00DA193D"/>
    <w:rsid w:val="00DA322C"/>
    <w:rsid w:val="00DA4280"/>
    <w:rsid w:val="00DA4A4B"/>
    <w:rsid w:val="00DA5162"/>
    <w:rsid w:val="00DA57A0"/>
    <w:rsid w:val="00DA5D8C"/>
    <w:rsid w:val="00DA6105"/>
    <w:rsid w:val="00DA6339"/>
    <w:rsid w:val="00DA7160"/>
    <w:rsid w:val="00DA79D4"/>
    <w:rsid w:val="00DB1090"/>
    <w:rsid w:val="00DB29EC"/>
    <w:rsid w:val="00DB3E92"/>
    <w:rsid w:val="00DB3EF0"/>
    <w:rsid w:val="00DB4077"/>
    <w:rsid w:val="00DB4369"/>
    <w:rsid w:val="00DB44BE"/>
    <w:rsid w:val="00DB46A2"/>
    <w:rsid w:val="00DB46F8"/>
    <w:rsid w:val="00DB4963"/>
    <w:rsid w:val="00DB52D5"/>
    <w:rsid w:val="00DB537F"/>
    <w:rsid w:val="00DB5AAE"/>
    <w:rsid w:val="00DB67AE"/>
    <w:rsid w:val="00DB6A6D"/>
    <w:rsid w:val="00DB79F7"/>
    <w:rsid w:val="00DB7C29"/>
    <w:rsid w:val="00DB7F91"/>
    <w:rsid w:val="00DC2E99"/>
    <w:rsid w:val="00DC4FF0"/>
    <w:rsid w:val="00DC547B"/>
    <w:rsid w:val="00DC5BF1"/>
    <w:rsid w:val="00DC5F71"/>
    <w:rsid w:val="00DC63A2"/>
    <w:rsid w:val="00DC6FD5"/>
    <w:rsid w:val="00DC70B8"/>
    <w:rsid w:val="00DC74C5"/>
    <w:rsid w:val="00DC7586"/>
    <w:rsid w:val="00DD08F1"/>
    <w:rsid w:val="00DD1B01"/>
    <w:rsid w:val="00DD1B5B"/>
    <w:rsid w:val="00DD1E7B"/>
    <w:rsid w:val="00DD28D8"/>
    <w:rsid w:val="00DD2E7E"/>
    <w:rsid w:val="00DD3187"/>
    <w:rsid w:val="00DD3671"/>
    <w:rsid w:val="00DD3F7F"/>
    <w:rsid w:val="00DD4A8F"/>
    <w:rsid w:val="00DD4E91"/>
    <w:rsid w:val="00DD5C90"/>
    <w:rsid w:val="00DD7810"/>
    <w:rsid w:val="00DE0130"/>
    <w:rsid w:val="00DE0344"/>
    <w:rsid w:val="00DE1F1A"/>
    <w:rsid w:val="00DE2431"/>
    <w:rsid w:val="00DE2540"/>
    <w:rsid w:val="00DE2AEF"/>
    <w:rsid w:val="00DE4291"/>
    <w:rsid w:val="00DE6168"/>
    <w:rsid w:val="00DE6D54"/>
    <w:rsid w:val="00DE7122"/>
    <w:rsid w:val="00DE71C1"/>
    <w:rsid w:val="00DE74B1"/>
    <w:rsid w:val="00DF03C3"/>
    <w:rsid w:val="00DF0561"/>
    <w:rsid w:val="00DF08BD"/>
    <w:rsid w:val="00DF0A60"/>
    <w:rsid w:val="00DF0AFA"/>
    <w:rsid w:val="00DF0CAC"/>
    <w:rsid w:val="00DF125D"/>
    <w:rsid w:val="00DF1C11"/>
    <w:rsid w:val="00DF1E27"/>
    <w:rsid w:val="00DF2022"/>
    <w:rsid w:val="00DF3031"/>
    <w:rsid w:val="00DF3F02"/>
    <w:rsid w:val="00DF452C"/>
    <w:rsid w:val="00DF47E8"/>
    <w:rsid w:val="00DF5461"/>
    <w:rsid w:val="00DF60AB"/>
    <w:rsid w:val="00DF625C"/>
    <w:rsid w:val="00DF6F62"/>
    <w:rsid w:val="00DF701C"/>
    <w:rsid w:val="00DF7BFF"/>
    <w:rsid w:val="00E00A26"/>
    <w:rsid w:val="00E00AE6"/>
    <w:rsid w:val="00E00D2F"/>
    <w:rsid w:val="00E018B6"/>
    <w:rsid w:val="00E018C9"/>
    <w:rsid w:val="00E02600"/>
    <w:rsid w:val="00E0366E"/>
    <w:rsid w:val="00E04475"/>
    <w:rsid w:val="00E044AD"/>
    <w:rsid w:val="00E05320"/>
    <w:rsid w:val="00E05B72"/>
    <w:rsid w:val="00E06E0A"/>
    <w:rsid w:val="00E07980"/>
    <w:rsid w:val="00E11487"/>
    <w:rsid w:val="00E12337"/>
    <w:rsid w:val="00E12EFF"/>
    <w:rsid w:val="00E143C3"/>
    <w:rsid w:val="00E14429"/>
    <w:rsid w:val="00E14CF4"/>
    <w:rsid w:val="00E14F11"/>
    <w:rsid w:val="00E155A3"/>
    <w:rsid w:val="00E15729"/>
    <w:rsid w:val="00E15BBF"/>
    <w:rsid w:val="00E161B5"/>
    <w:rsid w:val="00E16AB4"/>
    <w:rsid w:val="00E177AB"/>
    <w:rsid w:val="00E177C9"/>
    <w:rsid w:val="00E177E0"/>
    <w:rsid w:val="00E2006D"/>
    <w:rsid w:val="00E20A1B"/>
    <w:rsid w:val="00E220A6"/>
    <w:rsid w:val="00E22D23"/>
    <w:rsid w:val="00E236B5"/>
    <w:rsid w:val="00E244B4"/>
    <w:rsid w:val="00E24892"/>
    <w:rsid w:val="00E24A6D"/>
    <w:rsid w:val="00E250DC"/>
    <w:rsid w:val="00E25174"/>
    <w:rsid w:val="00E259DA"/>
    <w:rsid w:val="00E25BF4"/>
    <w:rsid w:val="00E25F7B"/>
    <w:rsid w:val="00E26040"/>
    <w:rsid w:val="00E2685B"/>
    <w:rsid w:val="00E26D1E"/>
    <w:rsid w:val="00E27C1B"/>
    <w:rsid w:val="00E303C9"/>
    <w:rsid w:val="00E30C91"/>
    <w:rsid w:val="00E32A6A"/>
    <w:rsid w:val="00E330C7"/>
    <w:rsid w:val="00E354FC"/>
    <w:rsid w:val="00E3555F"/>
    <w:rsid w:val="00E35A29"/>
    <w:rsid w:val="00E35CE2"/>
    <w:rsid w:val="00E361CE"/>
    <w:rsid w:val="00E362FC"/>
    <w:rsid w:val="00E36958"/>
    <w:rsid w:val="00E40BE2"/>
    <w:rsid w:val="00E418BA"/>
    <w:rsid w:val="00E427DF"/>
    <w:rsid w:val="00E4288A"/>
    <w:rsid w:val="00E428C3"/>
    <w:rsid w:val="00E432A0"/>
    <w:rsid w:val="00E43769"/>
    <w:rsid w:val="00E4568A"/>
    <w:rsid w:val="00E46092"/>
    <w:rsid w:val="00E466BE"/>
    <w:rsid w:val="00E468A7"/>
    <w:rsid w:val="00E46B1A"/>
    <w:rsid w:val="00E46DC7"/>
    <w:rsid w:val="00E46FB2"/>
    <w:rsid w:val="00E47880"/>
    <w:rsid w:val="00E50511"/>
    <w:rsid w:val="00E507A2"/>
    <w:rsid w:val="00E53232"/>
    <w:rsid w:val="00E5328C"/>
    <w:rsid w:val="00E5344F"/>
    <w:rsid w:val="00E53C4F"/>
    <w:rsid w:val="00E53D7D"/>
    <w:rsid w:val="00E5406B"/>
    <w:rsid w:val="00E54122"/>
    <w:rsid w:val="00E54A0E"/>
    <w:rsid w:val="00E564D0"/>
    <w:rsid w:val="00E56ECC"/>
    <w:rsid w:val="00E57ADA"/>
    <w:rsid w:val="00E608A9"/>
    <w:rsid w:val="00E61063"/>
    <w:rsid w:val="00E616DF"/>
    <w:rsid w:val="00E62871"/>
    <w:rsid w:val="00E62A86"/>
    <w:rsid w:val="00E6478A"/>
    <w:rsid w:val="00E65A42"/>
    <w:rsid w:val="00E65D27"/>
    <w:rsid w:val="00E66AC3"/>
    <w:rsid w:val="00E67CF9"/>
    <w:rsid w:val="00E70004"/>
    <w:rsid w:val="00E70325"/>
    <w:rsid w:val="00E70C5E"/>
    <w:rsid w:val="00E71929"/>
    <w:rsid w:val="00E7223E"/>
    <w:rsid w:val="00E72F6A"/>
    <w:rsid w:val="00E73461"/>
    <w:rsid w:val="00E7374F"/>
    <w:rsid w:val="00E7388D"/>
    <w:rsid w:val="00E742A7"/>
    <w:rsid w:val="00E747C9"/>
    <w:rsid w:val="00E74BAE"/>
    <w:rsid w:val="00E77420"/>
    <w:rsid w:val="00E77790"/>
    <w:rsid w:val="00E778E5"/>
    <w:rsid w:val="00E80262"/>
    <w:rsid w:val="00E82862"/>
    <w:rsid w:val="00E82988"/>
    <w:rsid w:val="00E83CA0"/>
    <w:rsid w:val="00E84415"/>
    <w:rsid w:val="00E84BCF"/>
    <w:rsid w:val="00E84E26"/>
    <w:rsid w:val="00E85C03"/>
    <w:rsid w:val="00E86105"/>
    <w:rsid w:val="00E8616E"/>
    <w:rsid w:val="00E86779"/>
    <w:rsid w:val="00E8747F"/>
    <w:rsid w:val="00E87BCB"/>
    <w:rsid w:val="00E90209"/>
    <w:rsid w:val="00E9054E"/>
    <w:rsid w:val="00E90985"/>
    <w:rsid w:val="00E90B1E"/>
    <w:rsid w:val="00E90EF2"/>
    <w:rsid w:val="00E912A9"/>
    <w:rsid w:val="00E922A3"/>
    <w:rsid w:val="00E92E8C"/>
    <w:rsid w:val="00E93BF4"/>
    <w:rsid w:val="00E9409D"/>
    <w:rsid w:val="00E94194"/>
    <w:rsid w:val="00E9482F"/>
    <w:rsid w:val="00E94CCD"/>
    <w:rsid w:val="00E94DE6"/>
    <w:rsid w:val="00E95942"/>
    <w:rsid w:val="00E9598F"/>
    <w:rsid w:val="00E96308"/>
    <w:rsid w:val="00E97E7F"/>
    <w:rsid w:val="00EA036A"/>
    <w:rsid w:val="00EA059D"/>
    <w:rsid w:val="00EA099E"/>
    <w:rsid w:val="00EA0EEB"/>
    <w:rsid w:val="00EA13DC"/>
    <w:rsid w:val="00EA19CC"/>
    <w:rsid w:val="00EA1E08"/>
    <w:rsid w:val="00EA1E26"/>
    <w:rsid w:val="00EA2036"/>
    <w:rsid w:val="00EA208E"/>
    <w:rsid w:val="00EA2A42"/>
    <w:rsid w:val="00EA306D"/>
    <w:rsid w:val="00EA3A74"/>
    <w:rsid w:val="00EA4347"/>
    <w:rsid w:val="00EA6207"/>
    <w:rsid w:val="00EA69E4"/>
    <w:rsid w:val="00EA7788"/>
    <w:rsid w:val="00EA7EF3"/>
    <w:rsid w:val="00EB074A"/>
    <w:rsid w:val="00EB0AAF"/>
    <w:rsid w:val="00EB2238"/>
    <w:rsid w:val="00EB22B6"/>
    <w:rsid w:val="00EB2492"/>
    <w:rsid w:val="00EB333D"/>
    <w:rsid w:val="00EB5ACF"/>
    <w:rsid w:val="00EB5BCC"/>
    <w:rsid w:val="00EB6157"/>
    <w:rsid w:val="00EB61A9"/>
    <w:rsid w:val="00EB66A7"/>
    <w:rsid w:val="00EB6999"/>
    <w:rsid w:val="00EB69CF"/>
    <w:rsid w:val="00EB7278"/>
    <w:rsid w:val="00EB7479"/>
    <w:rsid w:val="00EB75A8"/>
    <w:rsid w:val="00EC048C"/>
    <w:rsid w:val="00EC0628"/>
    <w:rsid w:val="00EC0E09"/>
    <w:rsid w:val="00EC1684"/>
    <w:rsid w:val="00EC2E48"/>
    <w:rsid w:val="00EC6E02"/>
    <w:rsid w:val="00EC784F"/>
    <w:rsid w:val="00ED05DD"/>
    <w:rsid w:val="00ED0EB2"/>
    <w:rsid w:val="00ED1949"/>
    <w:rsid w:val="00ED1BF4"/>
    <w:rsid w:val="00ED27DB"/>
    <w:rsid w:val="00ED2890"/>
    <w:rsid w:val="00ED2B28"/>
    <w:rsid w:val="00ED3750"/>
    <w:rsid w:val="00ED3816"/>
    <w:rsid w:val="00ED501C"/>
    <w:rsid w:val="00ED5786"/>
    <w:rsid w:val="00ED58A2"/>
    <w:rsid w:val="00ED611C"/>
    <w:rsid w:val="00ED73C3"/>
    <w:rsid w:val="00ED7B27"/>
    <w:rsid w:val="00EE17FB"/>
    <w:rsid w:val="00EE1CD2"/>
    <w:rsid w:val="00EE377A"/>
    <w:rsid w:val="00EE4E62"/>
    <w:rsid w:val="00EE4FB7"/>
    <w:rsid w:val="00EE5916"/>
    <w:rsid w:val="00EE602B"/>
    <w:rsid w:val="00EE732A"/>
    <w:rsid w:val="00EE75E9"/>
    <w:rsid w:val="00EE7C6F"/>
    <w:rsid w:val="00EF03BB"/>
    <w:rsid w:val="00EF16E0"/>
    <w:rsid w:val="00EF1AA6"/>
    <w:rsid w:val="00EF20CC"/>
    <w:rsid w:val="00EF2669"/>
    <w:rsid w:val="00EF3714"/>
    <w:rsid w:val="00EF3F36"/>
    <w:rsid w:val="00EF4CEE"/>
    <w:rsid w:val="00EF4D21"/>
    <w:rsid w:val="00EF5C9C"/>
    <w:rsid w:val="00EF5E29"/>
    <w:rsid w:val="00EF6201"/>
    <w:rsid w:val="00EF757F"/>
    <w:rsid w:val="00F0011C"/>
    <w:rsid w:val="00F01509"/>
    <w:rsid w:val="00F019A9"/>
    <w:rsid w:val="00F0285A"/>
    <w:rsid w:val="00F02E59"/>
    <w:rsid w:val="00F047D3"/>
    <w:rsid w:val="00F0548A"/>
    <w:rsid w:val="00F055C9"/>
    <w:rsid w:val="00F0761F"/>
    <w:rsid w:val="00F11170"/>
    <w:rsid w:val="00F114BB"/>
    <w:rsid w:val="00F11FA4"/>
    <w:rsid w:val="00F12657"/>
    <w:rsid w:val="00F1396B"/>
    <w:rsid w:val="00F13B7D"/>
    <w:rsid w:val="00F151E7"/>
    <w:rsid w:val="00F175B2"/>
    <w:rsid w:val="00F20C60"/>
    <w:rsid w:val="00F21743"/>
    <w:rsid w:val="00F2174D"/>
    <w:rsid w:val="00F228ED"/>
    <w:rsid w:val="00F22E32"/>
    <w:rsid w:val="00F24C1A"/>
    <w:rsid w:val="00F252C9"/>
    <w:rsid w:val="00F25806"/>
    <w:rsid w:val="00F274B2"/>
    <w:rsid w:val="00F2759F"/>
    <w:rsid w:val="00F27AD8"/>
    <w:rsid w:val="00F304D3"/>
    <w:rsid w:val="00F3052B"/>
    <w:rsid w:val="00F30C6E"/>
    <w:rsid w:val="00F30D86"/>
    <w:rsid w:val="00F312F0"/>
    <w:rsid w:val="00F31E33"/>
    <w:rsid w:val="00F3400D"/>
    <w:rsid w:val="00F34938"/>
    <w:rsid w:val="00F3506D"/>
    <w:rsid w:val="00F35217"/>
    <w:rsid w:val="00F358B0"/>
    <w:rsid w:val="00F3667A"/>
    <w:rsid w:val="00F37850"/>
    <w:rsid w:val="00F412FD"/>
    <w:rsid w:val="00F41D67"/>
    <w:rsid w:val="00F42601"/>
    <w:rsid w:val="00F42888"/>
    <w:rsid w:val="00F42E3E"/>
    <w:rsid w:val="00F42E4C"/>
    <w:rsid w:val="00F43A83"/>
    <w:rsid w:val="00F45427"/>
    <w:rsid w:val="00F466FA"/>
    <w:rsid w:val="00F46955"/>
    <w:rsid w:val="00F50628"/>
    <w:rsid w:val="00F51539"/>
    <w:rsid w:val="00F5273E"/>
    <w:rsid w:val="00F53E14"/>
    <w:rsid w:val="00F54D4A"/>
    <w:rsid w:val="00F5520A"/>
    <w:rsid w:val="00F55A3F"/>
    <w:rsid w:val="00F55C15"/>
    <w:rsid w:val="00F55F5F"/>
    <w:rsid w:val="00F5610D"/>
    <w:rsid w:val="00F56603"/>
    <w:rsid w:val="00F56C8F"/>
    <w:rsid w:val="00F56DBC"/>
    <w:rsid w:val="00F572ED"/>
    <w:rsid w:val="00F5730B"/>
    <w:rsid w:val="00F5789C"/>
    <w:rsid w:val="00F57EBD"/>
    <w:rsid w:val="00F6066B"/>
    <w:rsid w:val="00F6070E"/>
    <w:rsid w:val="00F607CC"/>
    <w:rsid w:val="00F63916"/>
    <w:rsid w:val="00F63A45"/>
    <w:rsid w:val="00F66B6C"/>
    <w:rsid w:val="00F679EF"/>
    <w:rsid w:val="00F70377"/>
    <w:rsid w:val="00F70546"/>
    <w:rsid w:val="00F71149"/>
    <w:rsid w:val="00F71A38"/>
    <w:rsid w:val="00F71F1E"/>
    <w:rsid w:val="00F71FEC"/>
    <w:rsid w:val="00F74B42"/>
    <w:rsid w:val="00F74E73"/>
    <w:rsid w:val="00F751D7"/>
    <w:rsid w:val="00F75E3D"/>
    <w:rsid w:val="00F762A1"/>
    <w:rsid w:val="00F76F92"/>
    <w:rsid w:val="00F7791D"/>
    <w:rsid w:val="00F779D8"/>
    <w:rsid w:val="00F77CE6"/>
    <w:rsid w:val="00F77E56"/>
    <w:rsid w:val="00F81907"/>
    <w:rsid w:val="00F82A63"/>
    <w:rsid w:val="00F82B87"/>
    <w:rsid w:val="00F8455B"/>
    <w:rsid w:val="00F8485E"/>
    <w:rsid w:val="00F84CCD"/>
    <w:rsid w:val="00F861B8"/>
    <w:rsid w:val="00F877F1"/>
    <w:rsid w:val="00F90119"/>
    <w:rsid w:val="00F90DF6"/>
    <w:rsid w:val="00F91B68"/>
    <w:rsid w:val="00F91EC1"/>
    <w:rsid w:val="00F921BE"/>
    <w:rsid w:val="00F92C1E"/>
    <w:rsid w:val="00F95B20"/>
    <w:rsid w:val="00F95B8C"/>
    <w:rsid w:val="00F961F8"/>
    <w:rsid w:val="00F9689C"/>
    <w:rsid w:val="00F96C97"/>
    <w:rsid w:val="00F96E60"/>
    <w:rsid w:val="00F97566"/>
    <w:rsid w:val="00F97731"/>
    <w:rsid w:val="00FA003A"/>
    <w:rsid w:val="00FA0F91"/>
    <w:rsid w:val="00FA10F5"/>
    <w:rsid w:val="00FA154A"/>
    <w:rsid w:val="00FA169B"/>
    <w:rsid w:val="00FA1B04"/>
    <w:rsid w:val="00FA2098"/>
    <w:rsid w:val="00FA2CA0"/>
    <w:rsid w:val="00FA42D2"/>
    <w:rsid w:val="00FA5464"/>
    <w:rsid w:val="00FA61D2"/>
    <w:rsid w:val="00FA68A5"/>
    <w:rsid w:val="00FA7C95"/>
    <w:rsid w:val="00FA7F93"/>
    <w:rsid w:val="00FB123C"/>
    <w:rsid w:val="00FB3C99"/>
    <w:rsid w:val="00FB40BA"/>
    <w:rsid w:val="00FB5122"/>
    <w:rsid w:val="00FB66D4"/>
    <w:rsid w:val="00FB7E4F"/>
    <w:rsid w:val="00FC05FD"/>
    <w:rsid w:val="00FC0AD6"/>
    <w:rsid w:val="00FC168B"/>
    <w:rsid w:val="00FC2A9C"/>
    <w:rsid w:val="00FC2D07"/>
    <w:rsid w:val="00FC31D7"/>
    <w:rsid w:val="00FC357B"/>
    <w:rsid w:val="00FC3D9B"/>
    <w:rsid w:val="00FC422F"/>
    <w:rsid w:val="00FC4C8C"/>
    <w:rsid w:val="00FC513E"/>
    <w:rsid w:val="00FC521C"/>
    <w:rsid w:val="00FC59CF"/>
    <w:rsid w:val="00FC647E"/>
    <w:rsid w:val="00FC649E"/>
    <w:rsid w:val="00FC691D"/>
    <w:rsid w:val="00FC763C"/>
    <w:rsid w:val="00FD087E"/>
    <w:rsid w:val="00FD2072"/>
    <w:rsid w:val="00FD2276"/>
    <w:rsid w:val="00FD388E"/>
    <w:rsid w:val="00FD4472"/>
    <w:rsid w:val="00FD49D6"/>
    <w:rsid w:val="00FD4B12"/>
    <w:rsid w:val="00FD4E7D"/>
    <w:rsid w:val="00FD609E"/>
    <w:rsid w:val="00FD6256"/>
    <w:rsid w:val="00FD6348"/>
    <w:rsid w:val="00FD6B15"/>
    <w:rsid w:val="00FD78BF"/>
    <w:rsid w:val="00FE080F"/>
    <w:rsid w:val="00FE15AB"/>
    <w:rsid w:val="00FE1B90"/>
    <w:rsid w:val="00FE2798"/>
    <w:rsid w:val="00FE3A54"/>
    <w:rsid w:val="00FE496A"/>
    <w:rsid w:val="00FE5917"/>
    <w:rsid w:val="00FE594F"/>
    <w:rsid w:val="00FE5B3C"/>
    <w:rsid w:val="00FE5DCF"/>
    <w:rsid w:val="00FE618B"/>
    <w:rsid w:val="00FE6D1E"/>
    <w:rsid w:val="00FE726A"/>
    <w:rsid w:val="00FE73BD"/>
    <w:rsid w:val="00FE7E9F"/>
    <w:rsid w:val="00FF0654"/>
    <w:rsid w:val="00FF0AF7"/>
    <w:rsid w:val="00FF1DCD"/>
    <w:rsid w:val="00FF33D5"/>
    <w:rsid w:val="00FF3EF2"/>
    <w:rsid w:val="00FF412B"/>
    <w:rsid w:val="00FF4D2D"/>
    <w:rsid w:val="00FF5075"/>
    <w:rsid w:val="00FF53FD"/>
    <w:rsid w:val="00FF5ED3"/>
    <w:rsid w:val="00FF73AF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500B9B"/>
  <w15:docId w15:val="{21F2AB35-3C07-46EC-87E6-DAF6ED4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D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05D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75FA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5">
    <w:name w:val="Note Heading"/>
    <w:basedOn w:val="a"/>
    <w:next w:val="a"/>
    <w:link w:val="a6"/>
    <w:rsid w:val="009C34FF"/>
    <w:pPr>
      <w:jc w:val="center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paragraph" w:styleId="a7">
    <w:name w:val="Closing"/>
    <w:basedOn w:val="a"/>
    <w:link w:val="a8"/>
    <w:rsid w:val="009C34FF"/>
    <w:pPr>
      <w:jc w:val="right"/>
    </w:pPr>
    <w:rPr>
      <w:rFonts w:ascii="HG丸ｺﾞｼｯｸM-PRO" w:eastAsia="HG丸ｺﾞｼｯｸM-PRO" w:hAnsi="HG丸ｺﾞｼｯｸM-PRO"/>
      <w:kern w:val="0"/>
      <w:sz w:val="22"/>
      <w:szCs w:val="22"/>
    </w:rPr>
  </w:style>
  <w:style w:type="character" w:styleId="a9">
    <w:name w:val="Hyperlink"/>
    <w:uiPriority w:val="99"/>
    <w:rsid w:val="00D11136"/>
    <w:rPr>
      <w:color w:val="0000FF"/>
      <w:u w:val="single"/>
    </w:rPr>
  </w:style>
  <w:style w:type="character" w:styleId="aa">
    <w:name w:val="FollowedHyperlink"/>
    <w:rsid w:val="00D11136"/>
    <w:rPr>
      <w:color w:val="800080"/>
      <w:u w:val="single"/>
    </w:rPr>
  </w:style>
  <w:style w:type="table" w:styleId="ab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63E61"/>
  </w:style>
  <w:style w:type="paragraph" w:styleId="af">
    <w:name w:val="header"/>
    <w:basedOn w:val="a"/>
    <w:link w:val="af0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1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0">
    <w:name w:val="ヘッダー (文字)"/>
    <w:link w:val="af"/>
    <w:uiPriority w:val="99"/>
    <w:rsid w:val="00EB0AAF"/>
    <w:rPr>
      <w:kern w:val="2"/>
      <w:sz w:val="21"/>
      <w:szCs w:val="24"/>
    </w:rPr>
  </w:style>
  <w:style w:type="character" w:customStyle="1" w:styleId="a8">
    <w:name w:val="結語 (文字)"/>
    <w:link w:val="a7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6">
    <w:name w:val="記 (文字)"/>
    <w:link w:val="a5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Date"/>
    <w:basedOn w:val="a"/>
    <w:next w:val="a"/>
    <w:link w:val="af3"/>
    <w:rsid w:val="00FF0654"/>
  </w:style>
  <w:style w:type="character" w:customStyle="1" w:styleId="af3">
    <w:name w:val="日付 (文字)"/>
    <w:link w:val="af2"/>
    <w:rsid w:val="00FF0654"/>
    <w:rPr>
      <w:kern w:val="2"/>
      <w:sz w:val="21"/>
      <w:szCs w:val="24"/>
    </w:rPr>
  </w:style>
  <w:style w:type="character" w:styleId="af4">
    <w:name w:val="Strong"/>
    <w:qFormat/>
    <w:rsid w:val="003305D9"/>
    <w:rPr>
      <w:b/>
      <w:bCs/>
    </w:rPr>
  </w:style>
  <w:style w:type="character" w:customStyle="1" w:styleId="10">
    <w:name w:val="見出し 1 (文字)"/>
    <w:link w:val="1"/>
    <w:rsid w:val="003305D9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efault">
    <w:name w:val="Default"/>
    <w:rsid w:val="0099313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5">
    <w:name w:val="Balloon Text"/>
    <w:basedOn w:val="a"/>
    <w:link w:val="af6"/>
    <w:rsid w:val="00E65A4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65A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4pt1">
    <w:name w:val="スタイル 一太郎 + 左揃え 段落後 :  4 pt 行間 :  1 行"/>
    <w:basedOn w:val="a3"/>
    <w:rsid w:val="00CE1C2A"/>
    <w:pPr>
      <w:spacing w:after="80" w:line="240" w:lineRule="auto"/>
      <w:ind w:firstLineChars="100" w:firstLine="100"/>
      <w:jc w:val="left"/>
    </w:pPr>
    <w:rPr>
      <w:rFonts w:ascii="ＭＳ 明朝" w:eastAsia="ＭＳ 明朝" w:cs="ＭＳ 明朝"/>
      <w:szCs w:val="20"/>
    </w:rPr>
  </w:style>
  <w:style w:type="paragraph" w:customStyle="1" w:styleId="11">
    <w:name w:val="スタイル1"/>
    <w:basedOn w:val="a3"/>
    <w:link w:val="12"/>
    <w:qFormat/>
    <w:rsid w:val="00CE1C2A"/>
    <w:pPr>
      <w:wordWrap/>
      <w:spacing w:line="360" w:lineRule="exact"/>
      <w:ind w:leftChars="100" w:left="100" w:firstLineChars="100" w:firstLine="100"/>
      <w:jc w:val="left"/>
    </w:pPr>
    <w:rPr>
      <w:rFonts w:ascii="ＭＳ 明朝" w:eastAsia="ＭＳ 明朝" w:hAnsi="ＭＳ 明朝"/>
    </w:rPr>
  </w:style>
  <w:style w:type="paragraph" w:customStyle="1" w:styleId="2">
    <w:name w:val="スタイル2（箇条書き）"/>
    <w:basedOn w:val="a3"/>
    <w:link w:val="20"/>
    <w:qFormat/>
    <w:rsid w:val="00CE1C2A"/>
    <w:pPr>
      <w:wordWrap/>
      <w:spacing w:line="360" w:lineRule="exact"/>
      <w:ind w:leftChars="200" w:left="300" w:hangingChars="100" w:hanging="100"/>
      <w:jc w:val="left"/>
    </w:pPr>
    <w:rPr>
      <w:rFonts w:ascii="ＭＳ 明朝" w:eastAsia="ＭＳ 明朝" w:hAnsi="ＭＳ 明朝"/>
    </w:rPr>
  </w:style>
  <w:style w:type="character" w:customStyle="1" w:styleId="a4">
    <w:name w:val="一太郎 (文字)"/>
    <w:link w:val="a3"/>
    <w:rsid w:val="00CE1C2A"/>
    <w:rPr>
      <w:rFonts w:eastAsia="HG丸ｺﾞｼｯｸM-PRO" w:cs="HG丸ｺﾞｼｯｸM-PRO"/>
      <w:spacing w:val="1"/>
      <w:sz w:val="24"/>
      <w:szCs w:val="24"/>
    </w:rPr>
  </w:style>
  <w:style w:type="character" w:customStyle="1" w:styleId="12">
    <w:name w:val="スタイル1 (文字)"/>
    <w:link w:val="11"/>
    <w:rsid w:val="00CE1C2A"/>
    <w:rPr>
      <w:rFonts w:ascii="ＭＳ 明朝" w:hAnsi="ＭＳ 明朝" w:cs="HG丸ｺﾞｼｯｸM-PRO"/>
      <w:spacing w:val="1"/>
      <w:sz w:val="24"/>
      <w:szCs w:val="24"/>
    </w:rPr>
  </w:style>
  <w:style w:type="paragraph" w:customStyle="1" w:styleId="3">
    <w:name w:val="スタイル3（箇条書きの改段落）"/>
    <w:basedOn w:val="a3"/>
    <w:link w:val="30"/>
    <w:qFormat/>
    <w:rsid w:val="00CE1C2A"/>
    <w:pPr>
      <w:wordWrap/>
      <w:spacing w:line="360" w:lineRule="exact"/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20">
    <w:name w:val="スタイル2（箇条書き） (文字)"/>
    <w:link w:val="2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30">
    <w:name w:val="スタイル3（箇条書きの改段落） (文字)"/>
    <w:link w:val="3"/>
    <w:rsid w:val="00CE1C2A"/>
    <w:rPr>
      <w:rFonts w:ascii="ＭＳ 明朝" w:hAnsi="ＭＳ 明朝" w:cs="HG丸ｺﾞｼｯｸM-PRO"/>
      <w:spacing w:val="1"/>
      <w:sz w:val="24"/>
      <w:szCs w:val="24"/>
    </w:rPr>
  </w:style>
  <w:style w:type="character" w:customStyle="1" w:styleId="ad">
    <w:name w:val="フッター (文字)"/>
    <w:link w:val="ac"/>
    <w:uiPriority w:val="99"/>
    <w:rsid w:val="00CE1C2A"/>
    <w:rPr>
      <w:kern w:val="2"/>
      <w:sz w:val="21"/>
      <w:szCs w:val="24"/>
    </w:rPr>
  </w:style>
  <w:style w:type="character" w:styleId="af7">
    <w:name w:val="annotation reference"/>
    <w:rsid w:val="00CE1C2A"/>
    <w:rPr>
      <w:sz w:val="18"/>
      <w:szCs w:val="18"/>
    </w:rPr>
  </w:style>
  <w:style w:type="paragraph" w:styleId="af8">
    <w:name w:val="annotation text"/>
    <w:basedOn w:val="a"/>
    <w:link w:val="af9"/>
    <w:rsid w:val="00CE1C2A"/>
    <w:pPr>
      <w:jc w:val="left"/>
    </w:pPr>
  </w:style>
  <w:style w:type="character" w:customStyle="1" w:styleId="af9">
    <w:name w:val="コメント文字列 (文字)"/>
    <w:basedOn w:val="a0"/>
    <w:link w:val="af8"/>
    <w:rsid w:val="00CE1C2A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E1C2A"/>
    <w:rPr>
      <w:b/>
      <w:bCs/>
    </w:rPr>
  </w:style>
  <w:style w:type="character" w:customStyle="1" w:styleId="afb">
    <w:name w:val="コメント内容 (文字)"/>
    <w:basedOn w:val="af9"/>
    <w:link w:val="afa"/>
    <w:rsid w:val="00CE1C2A"/>
    <w:rPr>
      <w:b/>
      <w:bCs/>
      <w:kern w:val="2"/>
      <w:sz w:val="21"/>
      <w:szCs w:val="24"/>
    </w:rPr>
  </w:style>
  <w:style w:type="paragraph" w:styleId="afc">
    <w:name w:val="No Spacing"/>
    <w:uiPriority w:val="1"/>
    <w:qFormat/>
    <w:rsid w:val="00CE1C2A"/>
    <w:pPr>
      <w:widowControl w:val="0"/>
      <w:jc w:val="both"/>
    </w:pPr>
    <w:rPr>
      <w:kern w:val="2"/>
      <w:sz w:val="21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276A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e">
    <w:name w:val="endnote text"/>
    <w:basedOn w:val="a"/>
    <w:link w:val="aff"/>
    <w:semiHidden/>
    <w:unhideWhenUsed/>
    <w:rsid w:val="003276A6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semiHidden/>
    <w:rsid w:val="003276A6"/>
    <w:rPr>
      <w:kern w:val="2"/>
      <w:sz w:val="21"/>
      <w:szCs w:val="24"/>
    </w:rPr>
  </w:style>
  <w:style w:type="character" w:styleId="aff0">
    <w:name w:val="endnote reference"/>
    <w:basedOn w:val="a0"/>
    <w:semiHidden/>
    <w:unhideWhenUsed/>
    <w:rsid w:val="003276A6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7F0CC7"/>
  </w:style>
  <w:style w:type="paragraph" w:styleId="21">
    <w:name w:val="toc 2"/>
    <w:basedOn w:val="a"/>
    <w:next w:val="a"/>
    <w:autoRedefine/>
    <w:uiPriority w:val="39"/>
    <w:unhideWhenUsed/>
    <w:rsid w:val="007F0CC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F0C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61C0-7479-409F-9736-64F0416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邊幸靖</cp:lastModifiedBy>
  <cp:revision>4</cp:revision>
  <cp:lastPrinted>2025-10-22T04:01:00Z</cp:lastPrinted>
  <dcterms:created xsi:type="dcterms:W3CDTF">2025-08-22T08:14:00Z</dcterms:created>
  <dcterms:modified xsi:type="dcterms:W3CDTF">2025-10-22T04:01:00Z</dcterms:modified>
</cp:coreProperties>
</file>